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6AD7A" w14:textId="42868CF0" w:rsidR="0074127B" w:rsidRPr="00AD40B9" w:rsidRDefault="000253DA" w:rsidP="000D1875">
      <w:pPr>
        <w:spacing w:after="0" w:line="360" w:lineRule="auto"/>
        <w:rPr>
          <w:rFonts w:ascii="Times New Roman" w:hAnsi="Times New Roman" w:cs="Times New Roman"/>
          <w:caps/>
          <w:sz w:val="24"/>
          <w:szCs w:val="24"/>
        </w:rPr>
      </w:pPr>
      <w:bookmarkStart w:id="0" w:name="_GoBack"/>
      <w:bookmarkEnd w:id="0"/>
      <w:r w:rsidRPr="00AD40B9">
        <w:rPr>
          <w:rFonts w:ascii="Times New Roman" w:hAnsi="Times New Roman" w:cs="Times New Roman"/>
          <w:caps/>
          <w:sz w:val="24"/>
          <w:szCs w:val="24"/>
        </w:rPr>
        <w:t xml:space="preserve">Veszprém </w:t>
      </w:r>
      <w:r w:rsidR="00235424" w:rsidRPr="00AD40B9">
        <w:rPr>
          <w:rFonts w:ascii="Times New Roman" w:hAnsi="Times New Roman" w:cs="Times New Roman"/>
          <w:caps/>
          <w:sz w:val="24"/>
          <w:szCs w:val="24"/>
        </w:rPr>
        <w:t>VÁR</w:t>
      </w:r>
      <w:r w:rsidRPr="00AD40B9">
        <w:rPr>
          <w:rFonts w:ascii="Times New Roman" w:hAnsi="Times New Roman" w:cs="Times New Roman"/>
          <w:caps/>
          <w:sz w:val="24"/>
          <w:szCs w:val="24"/>
        </w:rPr>
        <w:t xml:space="preserve">megyei kéményseprő-ipari szolgáltatók </w:t>
      </w:r>
    </w:p>
    <w:p w14:paraId="040C9570" w14:textId="2EAA47D9" w:rsidR="000253DA" w:rsidRPr="00AD40B9" w:rsidRDefault="00747F5F" w:rsidP="000D1875">
      <w:pPr>
        <w:spacing w:after="0" w:line="360" w:lineRule="auto"/>
        <w:rPr>
          <w:rFonts w:ascii="Times New Roman" w:hAnsi="Times New Roman" w:cs="Times New Roman"/>
          <w:caps/>
          <w:sz w:val="24"/>
          <w:szCs w:val="24"/>
        </w:rPr>
      </w:pPr>
      <w:r w:rsidRPr="00AD40B9">
        <w:rPr>
          <w:rFonts w:ascii="Times New Roman" w:hAnsi="Times New Roman" w:cs="Times New Roman"/>
          <w:caps/>
          <w:sz w:val="24"/>
          <w:szCs w:val="24"/>
        </w:rPr>
        <w:t xml:space="preserve">Kéményseprő-ipari tevékenységet ellátó neve: </w:t>
      </w:r>
      <w:r w:rsidR="000253DA" w:rsidRPr="00AD40B9">
        <w:rPr>
          <w:rFonts w:ascii="Times New Roman" w:hAnsi="Times New Roman" w:cs="Times New Roman"/>
          <w:sz w:val="24"/>
          <w:szCs w:val="24"/>
        </w:rPr>
        <w:t>BM Országos Katasztrófavédelmi Főigazgatóság Gazdasági Ellátó Központ</w:t>
      </w:r>
    </w:p>
    <w:p w14:paraId="052091CC" w14:textId="063C757F" w:rsidR="00747F5F" w:rsidRPr="00AD40B9" w:rsidRDefault="00747F5F" w:rsidP="00747F5F">
      <w:pPr>
        <w:tabs>
          <w:tab w:val="left" w:pos="5730"/>
        </w:tabs>
        <w:spacing w:after="0" w:line="360" w:lineRule="auto"/>
        <w:rPr>
          <w:rFonts w:ascii="Times New Roman" w:hAnsi="Times New Roman" w:cs="Times New Roman"/>
          <w:sz w:val="24"/>
          <w:szCs w:val="24"/>
        </w:rPr>
      </w:pPr>
      <w:r w:rsidRPr="00AD40B9">
        <w:rPr>
          <w:rFonts w:ascii="Times New Roman" w:hAnsi="Times New Roman" w:cs="Times New Roman"/>
          <w:sz w:val="24"/>
          <w:szCs w:val="24"/>
        </w:rPr>
        <w:t>Kéményseprő-ipari tevékenységet ellátó megjelölése: Katasztrófavédelem</w:t>
      </w:r>
    </w:p>
    <w:p w14:paraId="0F649C5C" w14:textId="12FB95E5" w:rsidR="0074127B" w:rsidRPr="00AD40B9" w:rsidRDefault="009713D3"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zékhelye</w:t>
      </w:r>
      <w:r w:rsidR="0074127B" w:rsidRPr="00AD40B9">
        <w:rPr>
          <w:rFonts w:ascii="Times New Roman" w:hAnsi="Times New Roman" w:cs="Times New Roman"/>
          <w:sz w:val="24"/>
          <w:szCs w:val="24"/>
        </w:rPr>
        <w:t xml:space="preserve">: </w:t>
      </w:r>
      <w:r w:rsidR="00441F9B" w:rsidRPr="00AD40B9">
        <w:rPr>
          <w:rFonts w:ascii="Times New Roman" w:hAnsi="Times New Roman" w:cs="Times New Roman"/>
          <w:sz w:val="24"/>
          <w:szCs w:val="24"/>
        </w:rPr>
        <w:t>1149 Budapest, Mogyoródi út 43.</w:t>
      </w:r>
      <w:r w:rsidR="0074127B" w:rsidRPr="00AD40B9">
        <w:rPr>
          <w:rFonts w:ascii="Times New Roman" w:hAnsi="Times New Roman" w:cs="Times New Roman"/>
          <w:sz w:val="24"/>
          <w:szCs w:val="24"/>
        </w:rPr>
        <w:tab/>
      </w:r>
    </w:p>
    <w:p w14:paraId="21CF3D94" w14:textId="39449E62" w:rsidR="0074127B" w:rsidRPr="00AD40B9" w:rsidRDefault="00747F5F"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w:t>
      </w:r>
      <w:r w:rsidR="000253DA" w:rsidRPr="00AD40B9">
        <w:rPr>
          <w:rFonts w:ascii="Times New Roman" w:hAnsi="Times New Roman" w:cs="Times New Roman"/>
          <w:sz w:val="24"/>
          <w:szCs w:val="24"/>
        </w:rPr>
        <w:t>elephelye</w:t>
      </w:r>
      <w:r w:rsidR="0074127B" w:rsidRPr="00AD40B9">
        <w:rPr>
          <w:rFonts w:ascii="Times New Roman" w:hAnsi="Times New Roman" w:cs="Times New Roman"/>
          <w:sz w:val="24"/>
          <w:szCs w:val="24"/>
        </w:rPr>
        <w:t xml:space="preserve">: </w:t>
      </w:r>
      <w:bookmarkStart w:id="1" w:name="_Hlk144808580"/>
      <w:r w:rsidR="00441F9B" w:rsidRPr="00AD40B9">
        <w:rPr>
          <w:rFonts w:ascii="Times New Roman" w:hAnsi="Times New Roman" w:cs="Times New Roman"/>
          <w:sz w:val="24"/>
          <w:szCs w:val="24"/>
        </w:rPr>
        <w:t xml:space="preserve">8200 </w:t>
      </w:r>
      <w:r w:rsidR="00235424" w:rsidRPr="00AD40B9">
        <w:rPr>
          <w:rFonts w:ascii="Times New Roman" w:hAnsi="Times New Roman" w:cs="Times New Roman"/>
          <w:sz w:val="24"/>
          <w:szCs w:val="24"/>
        </w:rPr>
        <w:t>Veszprém, Radnóti Miklós tér 2/A.</w:t>
      </w:r>
      <w:bookmarkEnd w:id="1"/>
    </w:p>
    <w:p w14:paraId="35280C8F" w14:textId="6DA74539" w:rsidR="00CD6F94" w:rsidRPr="00AD40B9" w:rsidRDefault="00441F9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Ügyfélszolgálat elérhetősége</w:t>
      </w:r>
      <w:r w:rsidR="00CD6F94" w:rsidRPr="00AD40B9">
        <w:rPr>
          <w:rFonts w:ascii="Times New Roman" w:hAnsi="Times New Roman" w:cs="Times New Roman"/>
          <w:sz w:val="24"/>
          <w:szCs w:val="24"/>
        </w:rPr>
        <w:t>i</w:t>
      </w:r>
      <w:r w:rsidRPr="00AD40B9">
        <w:rPr>
          <w:rFonts w:ascii="Times New Roman" w:hAnsi="Times New Roman" w:cs="Times New Roman"/>
          <w:sz w:val="24"/>
          <w:szCs w:val="24"/>
        </w:rPr>
        <w:t xml:space="preserve"> </w:t>
      </w:r>
    </w:p>
    <w:p w14:paraId="4F4B047C" w14:textId="6AAEA3A0" w:rsidR="00CD6F94" w:rsidRPr="00AD40B9" w:rsidRDefault="00CD6F94"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cím: 8200 Veszprém, Radnóti Miklós tér 2/A.</w:t>
      </w:r>
    </w:p>
    <w:p w14:paraId="52059AAE" w14:textId="77777777" w:rsidR="00CD6F94" w:rsidRPr="00AD40B9" w:rsidRDefault="00441F9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w:t>
      </w:r>
      <w:r w:rsidR="00CD6F94" w:rsidRPr="00AD40B9">
        <w:rPr>
          <w:rFonts w:ascii="Times New Roman" w:hAnsi="Times New Roman" w:cs="Times New Roman"/>
          <w:sz w:val="24"/>
          <w:szCs w:val="24"/>
        </w:rPr>
        <w:t>efonszám</w:t>
      </w:r>
      <w:r w:rsidRPr="00AD40B9">
        <w:rPr>
          <w:rFonts w:ascii="Times New Roman" w:hAnsi="Times New Roman" w:cs="Times New Roman"/>
          <w:sz w:val="24"/>
          <w:szCs w:val="24"/>
        </w:rPr>
        <w:t>:</w:t>
      </w:r>
      <w:r w:rsidR="00CD6F94" w:rsidRPr="00AD40B9">
        <w:rPr>
          <w:rFonts w:ascii="Times New Roman" w:hAnsi="Times New Roman" w:cs="Times New Roman"/>
          <w:sz w:val="24"/>
          <w:szCs w:val="24"/>
        </w:rPr>
        <w:t xml:space="preserve"> 0036308398754</w:t>
      </w:r>
    </w:p>
    <w:p w14:paraId="1B18EE75" w14:textId="529FC8A6" w:rsidR="00441F9B" w:rsidRPr="00AD40B9" w:rsidRDefault="00CD6F94"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telefonszám: </w:t>
      </w:r>
      <w:r w:rsidR="00441F9B" w:rsidRPr="00AD40B9">
        <w:rPr>
          <w:rFonts w:ascii="Times New Roman" w:hAnsi="Times New Roman" w:cs="Times New Roman"/>
          <w:sz w:val="24"/>
          <w:szCs w:val="24"/>
        </w:rPr>
        <w:t>1818 (9.1-es menüpont)</w:t>
      </w:r>
    </w:p>
    <w:p w14:paraId="3335B07A" w14:textId="757497AD" w:rsidR="00441F9B" w:rsidRPr="00F2792C" w:rsidRDefault="00441F9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mail</w:t>
      </w:r>
      <w:r w:rsidRPr="00F2792C">
        <w:rPr>
          <w:rFonts w:ascii="Times New Roman" w:hAnsi="Times New Roman" w:cs="Times New Roman"/>
          <w:sz w:val="24"/>
          <w:szCs w:val="24"/>
        </w:rPr>
        <w:t xml:space="preserve">: </w:t>
      </w:r>
      <w:hyperlink r:id="rId6" w:history="1">
        <w:r w:rsidRPr="00F2792C">
          <w:rPr>
            <w:rStyle w:val="Hiperhivatkozs"/>
            <w:rFonts w:ascii="Times New Roman" w:hAnsi="Times New Roman" w:cs="Times New Roman"/>
            <w:color w:val="auto"/>
            <w:sz w:val="24"/>
            <w:szCs w:val="24"/>
            <w:u w:val="none"/>
          </w:rPr>
          <w:t>kemenysepro.veszprem@katved.gov.hu</w:t>
        </w:r>
      </w:hyperlink>
    </w:p>
    <w:p w14:paraId="0D7A4B40" w14:textId="56E16357" w:rsidR="00441F9B" w:rsidRPr="00F2792C" w:rsidRDefault="00441F9B" w:rsidP="000D1875">
      <w:pPr>
        <w:spacing w:after="0" w:line="360" w:lineRule="auto"/>
        <w:rPr>
          <w:rStyle w:val="Hiperhivatkozs"/>
          <w:rFonts w:ascii="Times New Roman" w:hAnsi="Times New Roman" w:cs="Times New Roman"/>
          <w:color w:val="auto"/>
          <w:sz w:val="24"/>
          <w:szCs w:val="24"/>
          <w:u w:val="none"/>
        </w:rPr>
      </w:pPr>
      <w:r w:rsidRPr="00F2792C">
        <w:rPr>
          <w:rFonts w:ascii="Times New Roman" w:hAnsi="Times New Roman" w:cs="Times New Roman"/>
          <w:sz w:val="24"/>
          <w:szCs w:val="24"/>
        </w:rPr>
        <w:t xml:space="preserve">honlap: </w:t>
      </w:r>
      <w:hyperlink r:id="rId7" w:history="1">
        <w:r w:rsidRPr="00F2792C">
          <w:rPr>
            <w:rStyle w:val="Hiperhivatkozs"/>
            <w:rFonts w:ascii="Times New Roman" w:hAnsi="Times New Roman" w:cs="Times New Roman"/>
            <w:color w:val="auto"/>
            <w:sz w:val="24"/>
            <w:szCs w:val="24"/>
            <w:u w:val="none"/>
          </w:rPr>
          <w:t>http://kemenysepres.katasztrofavedelem.hu</w:t>
        </w:r>
      </w:hyperlink>
    </w:p>
    <w:p w14:paraId="721B9046" w14:textId="0D255822" w:rsidR="00CD6F94" w:rsidRPr="00AD40B9" w:rsidRDefault="00CD6F94" w:rsidP="00CD6F94">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őpontja: 2016. július 1.</w:t>
      </w:r>
    </w:p>
    <w:p w14:paraId="22D87920" w14:textId="77777777" w:rsidR="00BB276D" w:rsidRPr="00AD40B9" w:rsidRDefault="00BB276D" w:rsidP="00BB276D">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őpontja: határozatlan</w:t>
      </w:r>
    </w:p>
    <w:p w14:paraId="02CD5EDB" w14:textId="47950930" w:rsidR="00BB276D" w:rsidRPr="00AD40B9" w:rsidRDefault="00BB276D" w:rsidP="00BB276D">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llátási köre: Természetes személy tulajdonában lévő és gazdálkodó szervezet </w:t>
      </w:r>
      <w:r w:rsidR="009713D3" w:rsidRPr="00AD40B9">
        <w:rPr>
          <w:rFonts w:ascii="Times New Roman" w:hAnsi="Times New Roman" w:cs="Times New Roman"/>
          <w:sz w:val="24"/>
          <w:szCs w:val="24"/>
        </w:rPr>
        <w:t>székhelye</w:t>
      </w:r>
      <w:r w:rsidRPr="00AD40B9">
        <w:rPr>
          <w:rFonts w:ascii="Times New Roman" w:hAnsi="Times New Roman" w:cs="Times New Roman"/>
          <w:sz w:val="24"/>
          <w:szCs w:val="24"/>
        </w:rPr>
        <w:t>ként, telephelyeként, fióktelepeként be nem jegyzett ingatlanok, társasházak, lakásszövetkezeti lakóépületek</w:t>
      </w:r>
    </w:p>
    <w:p w14:paraId="7ED5504F" w14:textId="2B706D2F" w:rsidR="00441F9B" w:rsidRPr="00AD40B9" w:rsidRDefault="00441F9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llátási terület: Veszprém </w:t>
      </w:r>
      <w:r w:rsidR="00FF30BD" w:rsidRPr="00AD40B9">
        <w:rPr>
          <w:rFonts w:ascii="Times New Roman" w:hAnsi="Times New Roman" w:cs="Times New Roman"/>
          <w:sz w:val="24"/>
          <w:szCs w:val="24"/>
        </w:rPr>
        <w:t>vár</w:t>
      </w:r>
      <w:r w:rsidRPr="00AD40B9">
        <w:rPr>
          <w:rFonts w:ascii="Times New Roman" w:hAnsi="Times New Roman" w:cs="Times New Roman"/>
          <w:sz w:val="24"/>
          <w:szCs w:val="24"/>
        </w:rPr>
        <w:t>megye közigazgatási területe</w:t>
      </w:r>
    </w:p>
    <w:p w14:paraId="594E1866" w14:textId="240AE1A4" w:rsidR="001A4CD1" w:rsidRPr="00AD40B9" w:rsidRDefault="001A4CD1" w:rsidP="000D1875">
      <w:pPr>
        <w:spacing w:after="0" w:line="360" w:lineRule="auto"/>
        <w:rPr>
          <w:rFonts w:ascii="Times New Roman" w:hAnsi="Times New Roman" w:cs="Times New Roman"/>
          <w:sz w:val="24"/>
          <w:szCs w:val="24"/>
        </w:rPr>
      </w:pPr>
    </w:p>
    <w:p w14:paraId="507F0939" w14:textId="5FFE527C" w:rsidR="001A4CD1"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Magyar Kürtő Kft.</w:t>
      </w:r>
    </w:p>
    <w:p w14:paraId="6F4B8C74" w14:textId="589FB26F" w:rsidR="00C11CB2" w:rsidRPr="00AD40B9" w:rsidRDefault="00C11CB2" w:rsidP="00C11CB2">
      <w:pPr>
        <w:tabs>
          <w:tab w:val="left" w:pos="5730"/>
        </w:tabs>
        <w:spacing w:after="0" w:line="360" w:lineRule="auto"/>
        <w:rPr>
          <w:rFonts w:ascii="Times New Roman" w:hAnsi="Times New Roman" w:cs="Times New Roman"/>
          <w:sz w:val="24"/>
          <w:szCs w:val="24"/>
        </w:rPr>
      </w:pPr>
      <w:r w:rsidRPr="00AD40B9">
        <w:rPr>
          <w:rFonts w:ascii="Times New Roman" w:hAnsi="Times New Roman" w:cs="Times New Roman"/>
          <w:sz w:val="24"/>
          <w:szCs w:val="24"/>
        </w:rPr>
        <w:t>Kéményseprő-ipari tevékenységet ellátó megjelölése: Szolgáltató</w:t>
      </w:r>
    </w:p>
    <w:p w14:paraId="26A47AF8" w14:textId="5C0C9816" w:rsidR="001A4CD1" w:rsidRPr="00AD40B9" w:rsidRDefault="009713D3"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zékhelye</w:t>
      </w:r>
      <w:r w:rsidR="001A4CD1" w:rsidRPr="00AD40B9">
        <w:rPr>
          <w:rFonts w:ascii="Times New Roman" w:hAnsi="Times New Roman" w:cs="Times New Roman"/>
          <w:sz w:val="24"/>
          <w:szCs w:val="24"/>
        </w:rPr>
        <w:t>: 8200 Veszprém, Kupa u. 1.</w:t>
      </w:r>
    </w:p>
    <w:p w14:paraId="0F0E4A19" w14:textId="30BF9CEA" w:rsidR="001A4CD1" w:rsidRPr="00AD40B9" w:rsidRDefault="009713D3"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w:t>
      </w:r>
      <w:r w:rsidR="00C432B9" w:rsidRPr="00AD40B9">
        <w:rPr>
          <w:rFonts w:ascii="Times New Roman" w:hAnsi="Times New Roman" w:cs="Times New Roman"/>
          <w:sz w:val="24"/>
          <w:szCs w:val="24"/>
        </w:rPr>
        <w:t>elephelye</w:t>
      </w:r>
      <w:r w:rsidR="001A4CD1" w:rsidRPr="00AD40B9">
        <w:rPr>
          <w:rFonts w:ascii="Times New Roman" w:hAnsi="Times New Roman" w:cs="Times New Roman"/>
          <w:sz w:val="24"/>
          <w:szCs w:val="24"/>
        </w:rPr>
        <w:t xml:space="preserve">: </w:t>
      </w:r>
      <w:r w:rsidR="00235424" w:rsidRPr="00AD40B9">
        <w:rPr>
          <w:rFonts w:ascii="Times New Roman" w:hAnsi="Times New Roman" w:cs="Times New Roman"/>
          <w:sz w:val="24"/>
          <w:szCs w:val="24"/>
        </w:rPr>
        <w:t>8092 Pátka, Fehérvári út 55.</w:t>
      </w:r>
    </w:p>
    <w:p w14:paraId="3074DD13" w14:textId="4839D4D8" w:rsidR="00C432B9"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Ügyfélszolgálat elérhetősége</w:t>
      </w:r>
      <w:r w:rsidR="00C432B9" w:rsidRPr="00AD40B9">
        <w:rPr>
          <w:rFonts w:ascii="Times New Roman" w:hAnsi="Times New Roman" w:cs="Times New Roman"/>
          <w:sz w:val="24"/>
          <w:szCs w:val="24"/>
        </w:rPr>
        <w:t>i</w:t>
      </w:r>
      <w:r w:rsidRPr="00AD40B9">
        <w:rPr>
          <w:rFonts w:ascii="Times New Roman" w:hAnsi="Times New Roman" w:cs="Times New Roman"/>
          <w:sz w:val="24"/>
          <w:szCs w:val="24"/>
        </w:rPr>
        <w:t xml:space="preserve"> </w:t>
      </w:r>
    </w:p>
    <w:p w14:paraId="75BE4D09" w14:textId="10E0E3C6" w:rsidR="00C432B9" w:rsidRPr="00AD40B9" w:rsidRDefault="00C432B9"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cím: 8200 Veszprém, Kupa u. 1.</w:t>
      </w:r>
    </w:p>
    <w:p w14:paraId="0821B4C5" w14:textId="1C212330" w:rsidR="00C432B9" w:rsidRPr="00AD40B9" w:rsidRDefault="00C432B9"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fonszám: 0</w:t>
      </w:r>
      <w:r w:rsidR="00F2792C">
        <w:rPr>
          <w:rFonts w:ascii="Times New Roman" w:hAnsi="Times New Roman" w:cs="Times New Roman"/>
          <w:sz w:val="24"/>
          <w:szCs w:val="24"/>
        </w:rPr>
        <w:t>0</w:t>
      </w:r>
      <w:r w:rsidRPr="00AD40B9">
        <w:rPr>
          <w:rFonts w:ascii="Times New Roman" w:hAnsi="Times New Roman" w:cs="Times New Roman"/>
          <w:sz w:val="24"/>
          <w:szCs w:val="24"/>
        </w:rPr>
        <w:t>36304826414</w:t>
      </w:r>
    </w:p>
    <w:p w14:paraId="76631DCC" w14:textId="242954B0" w:rsidR="001A4CD1" w:rsidRPr="00F2792C"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mail: </w:t>
      </w:r>
      <w:hyperlink r:id="rId8" w:history="1">
        <w:r w:rsidRPr="00F2792C">
          <w:rPr>
            <w:rStyle w:val="Hiperhivatkozs"/>
            <w:rFonts w:ascii="Times New Roman" w:hAnsi="Times New Roman" w:cs="Times New Roman"/>
            <w:color w:val="auto"/>
            <w:sz w:val="24"/>
            <w:szCs w:val="24"/>
            <w:u w:val="none"/>
          </w:rPr>
          <w:t>magyarkurtokft@gmail.com</w:t>
        </w:r>
      </w:hyperlink>
      <w:r w:rsidRPr="00F2792C">
        <w:rPr>
          <w:rFonts w:ascii="Times New Roman" w:hAnsi="Times New Roman" w:cs="Times New Roman"/>
          <w:sz w:val="24"/>
          <w:szCs w:val="24"/>
        </w:rPr>
        <w:t xml:space="preserve"> </w:t>
      </w:r>
    </w:p>
    <w:p w14:paraId="186DF1CE" w14:textId="566A7764" w:rsidR="00C432B9" w:rsidRPr="00F2792C" w:rsidRDefault="001A4CD1" w:rsidP="000D1875">
      <w:pPr>
        <w:spacing w:after="0" w:line="360" w:lineRule="auto"/>
        <w:rPr>
          <w:rStyle w:val="Hiperhivatkozs"/>
          <w:rFonts w:ascii="Times New Roman" w:hAnsi="Times New Roman" w:cs="Times New Roman"/>
          <w:color w:val="auto"/>
          <w:sz w:val="24"/>
          <w:szCs w:val="24"/>
          <w:u w:val="none"/>
        </w:rPr>
      </w:pPr>
      <w:r w:rsidRPr="00F2792C">
        <w:rPr>
          <w:rFonts w:ascii="Times New Roman" w:hAnsi="Times New Roman" w:cs="Times New Roman"/>
          <w:sz w:val="24"/>
          <w:szCs w:val="24"/>
        </w:rPr>
        <w:t xml:space="preserve">honlap: </w:t>
      </w:r>
      <w:hyperlink r:id="rId9" w:history="1">
        <w:r w:rsidR="00124BB2" w:rsidRPr="00A55090">
          <w:rPr>
            <w:rStyle w:val="Hiperhivatkozs"/>
            <w:rFonts w:ascii="Times New Roman" w:hAnsi="Times New Roman" w:cs="Times New Roman"/>
            <w:sz w:val="24"/>
            <w:szCs w:val="24"/>
          </w:rPr>
          <w:t>http://magyarkurto.hu</w:t>
        </w:r>
      </w:hyperlink>
    </w:p>
    <w:p w14:paraId="78428DBE" w14:textId="030FAE1C" w:rsidR="009713D3" w:rsidRPr="00AD40B9" w:rsidRDefault="009713D3"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őpontja: 2018. november 07.</w:t>
      </w:r>
    </w:p>
    <w:p w14:paraId="35F9402D" w14:textId="7D7F0913" w:rsidR="00C432B9" w:rsidRPr="00AD40B9" w:rsidRDefault="00C432B9"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2F2F37D3" w14:textId="3C941D6E" w:rsidR="00C432B9" w:rsidRPr="00AD40B9" w:rsidRDefault="001A4CD1" w:rsidP="00C432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llátási köre: </w:t>
      </w:r>
      <w:r w:rsidR="009713D3" w:rsidRPr="00AD40B9">
        <w:rPr>
          <w:rFonts w:ascii="Times New Roman" w:hAnsi="Times New Roman" w:cs="Times New Roman"/>
          <w:sz w:val="24"/>
          <w:szCs w:val="24"/>
        </w:rPr>
        <w:t>g</w:t>
      </w:r>
      <w:r w:rsidRPr="00AD40B9">
        <w:rPr>
          <w:rFonts w:ascii="Times New Roman" w:hAnsi="Times New Roman" w:cs="Times New Roman"/>
          <w:sz w:val="24"/>
          <w:szCs w:val="24"/>
        </w:rPr>
        <w:t xml:space="preserve">azdálkodó szervezet tulajdonában vagy </w:t>
      </w:r>
      <w:r w:rsidR="009713D3" w:rsidRPr="00AD40B9">
        <w:rPr>
          <w:rFonts w:ascii="Times New Roman" w:hAnsi="Times New Roman" w:cs="Times New Roman"/>
          <w:sz w:val="24"/>
          <w:szCs w:val="24"/>
        </w:rPr>
        <w:t>székhelye</w:t>
      </w:r>
      <w:r w:rsidRPr="00AD40B9">
        <w:rPr>
          <w:rFonts w:ascii="Times New Roman" w:hAnsi="Times New Roman" w:cs="Times New Roman"/>
          <w:sz w:val="24"/>
          <w:szCs w:val="24"/>
        </w:rPr>
        <w:t>ként, telephelyeként, fióktelepeként bejegyzett önálló ingatlanok.</w:t>
      </w:r>
    </w:p>
    <w:p w14:paraId="2BCAE0E1" w14:textId="599AE4D0" w:rsidR="006D22A0" w:rsidRPr="00AD40B9" w:rsidRDefault="00C432B9"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llátási terület: Veszprém, </w:t>
      </w:r>
      <w:r w:rsidR="00786166">
        <w:rPr>
          <w:rFonts w:ascii="Times New Roman" w:hAnsi="Times New Roman" w:cs="Times New Roman"/>
          <w:sz w:val="24"/>
          <w:szCs w:val="24"/>
        </w:rPr>
        <w:t xml:space="preserve">Bács-Kiskun, </w:t>
      </w:r>
      <w:r w:rsidRPr="00AD40B9">
        <w:rPr>
          <w:rFonts w:ascii="Times New Roman" w:hAnsi="Times New Roman" w:cs="Times New Roman"/>
          <w:sz w:val="24"/>
          <w:szCs w:val="24"/>
        </w:rPr>
        <w:t>Komárom-Esztergom,</w:t>
      </w:r>
      <w:r w:rsidR="00C66507">
        <w:rPr>
          <w:rFonts w:ascii="Times New Roman" w:hAnsi="Times New Roman" w:cs="Times New Roman"/>
          <w:sz w:val="24"/>
          <w:szCs w:val="24"/>
        </w:rPr>
        <w:t xml:space="preserve"> Pest, Fejér, Győr-Moson-Sopron,</w:t>
      </w:r>
      <w:r w:rsidR="00CB2FBC">
        <w:rPr>
          <w:rFonts w:ascii="Times New Roman" w:hAnsi="Times New Roman" w:cs="Times New Roman"/>
          <w:sz w:val="24"/>
          <w:szCs w:val="24"/>
        </w:rPr>
        <w:t xml:space="preserve"> Vas, Tolna</w:t>
      </w:r>
      <w:r w:rsidR="00C506EE">
        <w:rPr>
          <w:rFonts w:ascii="Times New Roman" w:hAnsi="Times New Roman" w:cs="Times New Roman"/>
          <w:sz w:val="24"/>
          <w:szCs w:val="24"/>
        </w:rPr>
        <w:t xml:space="preserve"> </w:t>
      </w:r>
      <w:r w:rsidRPr="00AD40B9">
        <w:rPr>
          <w:rFonts w:ascii="Times New Roman" w:hAnsi="Times New Roman" w:cs="Times New Roman"/>
          <w:sz w:val="24"/>
          <w:szCs w:val="24"/>
        </w:rPr>
        <w:t>vármegye</w:t>
      </w:r>
      <w:r w:rsidR="00F2792C">
        <w:rPr>
          <w:rFonts w:ascii="Times New Roman" w:hAnsi="Times New Roman" w:cs="Times New Roman"/>
          <w:sz w:val="24"/>
          <w:szCs w:val="24"/>
        </w:rPr>
        <w:t xml:space="preserve"> közigazgatási területe, továbbá</w:t>
      </w:r>
      <w:r w:rsidRPr="00AD40B9">
        <w:rPr>
          <w:rFonts w:ascii="Times New Roman" w:hAnsi="Times New Roman" w:cs="Times New Roman"/>
          <w:sz w:val="24"/>
          <w:szCs w:val="24"/>
        </w:rPr>
        <w:t xml:space="preserve"> Budapest közigazgatási területe</w:t>
      </w:r>
    </w:p>
    <w:p w14:paraId="28D511F1"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lastRenderedPageBreak/>
        <w:t>Lángőr Kéményseprő Kft.</w:t>
      </w:r>
    </w:p>
    <w:p w14:paraId="111E0EAA"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zékhelye: 8200 Veszprém, Kupa u. 1.</w:t>
      </w:r>
      <w:r w:rsidRPr="00AD40B9">
        <w:rPr>
          <w:rFonts w:ascii="Times New Roman" w:hAnsi="Times New Roman" w:cs="Times New Roman"/>
          <w:sz w:val="24"/>
          <w:szCs w:val="24"/>
        </w:rPr>
        <w:tab/>
      </w:r>
    </w:p>
    <w:p w14:paraId="49254781"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phelye: 8200 Veszprém, Kupa u. 1.</w:t>
      </w:r>
    </w:p>
    <w:p w14:paraId="3634FF19"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Ügyfélszolgálat elérhetőségei </w:t>
      </w:r>
    </w:p>
    <w:p w14:paraId="2A2B36C1"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cím: 8200 Veszprém, Kupa u. 1.</w:t>
      </w:r>
    </w:p>
    <w:p w14:paraId="56E04754" w14:textId="133B1006"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fonszám: 0</w:t>
      </w:r>
      <w:r w:rsidR="00F2792C">
        <w:rPr>
          <w:rFonts w:ascii="Times New Roman" w:hAnsi="Times New Roman" w:cs="Times New Roman"/>
          <w:sz w:val="24"/>
          <w:szCs w:val="24"/>
        </w:rPr>
        <w:t>0</w:t>
      </w:r>
      <w:r w:rsidRPr="00AD40B9">
        <w:rPr>
          <w:rFonts w:ascii="Times New Roman" w:hAnsi="Times New Roman" w:cs="Times New Roman"/>
          <w:sz w:val="24"/>
          <w:szCs w:val="24"/>
        </w:rPr>
        <w:t>36305902964</w:t>
      </w:r>
    </w:p>
    <w:p w14:paraId="3F7628A6" w14:textId="2A1F85CD" w:rsidR="00F80143"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mail: langorkemenysepro@gmail.com</w:t>
      </w:r>
    </w:p>
    <w:p w14:paraId="7FC82937" w14:textId="454C88CF"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honlap:</w:t>
      </w:r>
      <w:r w:rsidRPr="00F2792C">
        <w:rPr>
          <w:rFonts w:ascii="Times New Roman" w:hAnsi="Times New Roman" w:cs="Times New Roman"/>
          <w:sz w:val="24"/>
          <w:szCs w:val="24"/>
        </w:rPr>
        <w:t xml:space="preserve"> </w:t>
      </w:r>
      <w:hyperlink r:id="rId10" w:history="1">
        <w:r w:rsidR="00124BB2" w:rsidRPr="00A55090">
          <w:rPr>
            <w:rStyle w:val="Hiperhivatkozs"/>
            <w:rFonts w:ascii="Times New Roman" w:hAnsi="Times New Roman" w:cs="Times New Roman"/>
            <w:sz w:val="24"/>
            <w:szCs w:val="24"/>
          </w:rPr>
          <w:t>http://langorkemeny.hu</w:t>
        </w:r>
      </w:hyperlink>
    </w:p>
    <w:p w14:paraId="3CE221FC"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eje: 2020. június 25.</w:t>
      </w:r>
    </w:p>
    <w:p w14:paraId="4A3E95E4"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5E092165"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köre: gazdálkodó szervezet tulajdonában vagy székhelyeként, telephelyeként, fióktelepeként bejegyzett önálló ingatlanok.</w:t>
      </w:r>
    </w:p>
    <w:p w14:paraId="4C4F3663" w14:textId="31EAAC3E" w:rsidR="001A4CD1" w:rsidRDefault="00AD40B9"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terület: Somogy és Zala vármegye közigazgatási területe</w:t>
      </w:r>
    </w:p>
    <w:p w14:paraId="02C9154E" w14:textId="77777777" w:rsidR="00936547" w:rsidRPr="00AD40B9" w:rsidRDefault="00936547" w:rsidP="000D1875">
      <w:pPr>
        <w:spacing w:after="0" w:line="360" w:lineRule="auto"/>
        <w:rPr>
          <w:rFonts w:ascii="Times New Roman" w:hAnsi="Times New Roman" w:cs="Times New Roman"/>
          <w:sz w:val="24"/>
          <w:szCs w:val="24"/>
        </w:rPr>
      </w:pPr>
    </w:p>
    <w:p w14:paraId="540C34DD" w14:textId="7C9CB115" w:rsidR="001A4CD1" w:rsidRPr="00AD40B9" w:rsidRDefault="00B31275"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Országos Kémény </w:t>
      </w:r>
      <w:r w:rsidR="00DD334B" w:rsidRPr="00AD40B9">
        <w:rPr>
          <w:rFonts w:ascii="Times New Roman" w:hAnsi="Times New Roman" w:cs="Times New Roman"/>
          <w:sz w:val="24"/>
          <w:szCs w:val="24"/>
        </w:rPr>
        <w:t>Ellenőrző</w:t>
      </w:r>
      <w:r w:rsidRPr="00AD40B9">
        <w:rPr>
          <w:rFonts w:ascii="Times New Roman" w:hAnsi="Times New Roman" w:cs="Times New Roman"/>
          <w:sz w:val="24"/>
          <w:szCs w:val="24"/>
        </w:rPr>
        <w:t xml:space="preserve"> Szolgáltató Kft.</w:t>
      </w:r>
    </w:p>
    <w:p w14:paraId="63C6C229" w14:textId="600A5DAA" w:rsidR="00B31275"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w:t>
      </w:r>
      <w:r w:rsidR="009713D3" w:rsidRPr="00AD40B9">
        <w:rPr>
          <w:rFonts w:ascii="Times New Roman" w:hAnsi="Times New Roman" w:cs="Times New Roman"/>
          <w:sz w:val="24"/>
          <w:szCs w:val="24"/>
        </w:rPr>
        <w:t>zékhelye</w:t>
      </w:r>
      <w:r w:rsidR="001A4CD1" w:rsidRPr="00AD40B9">
        <w:rPr>
          <w:rFonts w:ascii="Times New Roman" w:hAnsi="Times New Roman" w:cs="Times New Roman"/>
          <w:sz w:val="24"/>
          <w:szCs w:val="24"/>
        </w:rPr>
        <w:t>:</w:t>
      </w:r>
      <w:r w:rsidR="00B7481F" w:rsidRPr="00AD40B9">
        <w:rPr>
          <w:rFonts w:ascii="Times New Roman" w:hAnsi="Times New Roman" w:cs="Times New Roman"/>
          <w:sz w:val="24"/>
          <w:szCs w:val="24"/>
        </w:rPr>
        <w:t xml:space="preserve"> </w:t>
      </w:r>
      <w:r w:rsidR="00B31275" w:rsidRPr="00AD40B9">
        <w:rPr>
          <w:rFonts w:ascii="Times New Roman" w:hAnsi="Times New Roman" w:cs="Times New Roman"/>
          <w:sz w:val="24"/>
          <w:szCs w:val="24"/>
        </w:rPr>
        <w:t xml:space="preserve">1043 Budapest, Nyár u. 33. </w:t>
      </w:r>
    </w:p>
    <w:p w14:paraId="2446EAD2" w14:textId="1C3353FA" w:rsidR="005F75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phely: 1043 Budapest, Nyár u. 33</w:t>
      </w:r>
      <w:r w:rsidR="00F2792C">
        <w:rPr>
          <w:rFonts w:ascii="Times New Roman" w:hAnsi="Times New Roman" w:cs="Times New Roman"/>
          <w:sz w:val="24"/>
          <w:szCs w:val="24"/>
        </w:rPr>
        <w:t>.</w:t>
      </w:r>
    </w:p>
    <w:p w14:paraId="26B0EEA1" w14:textId="0DEE327C" w:rsidR="005F75D1"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Ügyfélszolgálat elérhetősége</w:t>
      </w:r>
      <w:r w:rsidR="005F75D1" w:rsidRPr="00AD40B9">
        <w:rPr>
          <w:rFonts w:ascii="Times New Roman" w:hAnsi="Times New Roman" w:cs="Times New Roman"/>
          <w:sz w:val="24"/>
          <w:szCs w:val="24"/>
        </w:rPr>
        <w:t>i</w:t>
      </w:r>
      <w:r w:rsidRPr="00AD40B9">
        <w:rPr>
          <w:rFonts w:ascii="Times New Roman" w:hAnsi="Times New Roman" w:cs="Times New Roman"/>
          <w:sz w:val="24"/>
          <w:szCs w:val="24"/>
        </w:rPr>
        <w:t xml:space="preserve"> </w:t>
      </w:r>
    </w:p>
    <w:p w14:paraId="0625A520" w14:textId="78296A52" w:rsidR="005F75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cím: 1043 Budapest, Nyár u. 33. </w:t>
      </w:r>
    </w:p>
    <w:p w14:paraId="3D4DF0FE" w14:textId="32DCA507" w:rsidR="001A4C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telefonszám: </w:t>
      </w:r>
      <w:r w:rsidR="00EF4B4A" w:rsidRPr="00AD40B9">
        <w:rPr>
          <w:rFonts w:ascii="Times New Roman" w:hAnsi="Times New Roman" w:cs="Times New Roman"/>
          <w:sz w:val="24"/>
          <w:szCs w:val="24"/>
        </w:rPr>
        <w:t>0</w:t>
      </w:r>
      <w:r w:rsidR="00F2792C">
        <w:rPr>
          <w:rFonts w:ascii="Times New Roman" w:hAnsi="Times New Roman" w:cs="Times New Roman"/>
          <w:sz w:val="24"/>
          <w:szCs w:val="24"/>
        </w:rPr>
        <w:t>0</w:t>
      </w:r>
      <w:r w:rsidR="00B31275" w:rsidRPr="00AD40B9">
        <w:rPr>
          <w:rFonts w:ascii="Times New Roman" w:hAnsi="Times New Roman" w:cs="Times New Roman"/>
          <w:sz w:val="24"/>
          <w:szCs w:val="24"/>
        </w:rPr>
        <w:t>36306750629</w:t>
      </w:r>
    </w:p>
    <w:p w14:paraId="722305CE" w14:textId="7C3C4249" w:rsidR="001A4CD1"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mail: </w:t>
      </w:r>
      <w:r w:rsidR="00B31275" w:rsidRPr="00AD40B9">
        <w:rPr>
          <w:rFonts w:ascii="Times New Roman" w:hAnsi="Times New Roman" w:cs="Times New Roman"/>
          <w:sz w:val="24"/>
          <w:szCs w:val="24"/>
        </w:rPr>
        <w:t>okeszkft@gmail.hu</w:t>
      </w:r>
    </w:p>
    <w:p w14:paraId="44A29F41" w14:textId="01AF05C7" w:rsidR="001A4CD1"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honlap:</w:t>
      </w:r>
      <w:r w:rsidRPr="00F2792C">
        <w:rPr>
          <w:rFonts w:ascii="Times New Roman" w:hAnsi="Times New Roman" w:cs="Times New Roman"/>
          <w:sz w:val="24"/>
          <w:szCs w:val="24"/>
        </w:rPr>
        <w:t xml:space="preserve"> </w:t>
      </w:r>
      <w:hyperlink r:id="rId11" w:history="1">
        <w:r w:rsidR="005F75D1" w:rsidRPr="00F2792C">
          <w:rPr>
            <w:rStyle w:val="Hiperhivatkozs"/>
            <w:rFonts w:ascii="Times New Roman" w:hAnsi="Times New Roman" w:cs="Times New Roman"/>
            <w:color w:val="auto"/>
            <w:sz w:val="24"/>
            <w:szCs w:val="24"/>
            <w:u w:val="none"/>
          </w:rPr>
          <w:t>http://okeszkft.hu</w:t>
        </w:r>
      </w:hyperlink>
    </w:p>
    <w:p w14:paraId="6D4DDCB6" w14:textId="77777777" w:rsidR="005F75D1" w:rsidRPr="00AD40B9" w:rsidRDefault="005F75D1" w:rsidP="005F75D1">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eje: 2017. június 6.</w:t>
      </w:r>
    </w:p>
    <w:p w14:paraId="3284365E" w14:textId="6319D7A4" w:rsidR="005F75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531BD4B4" w14:textId="1205DFEE" w:rsidR="005F75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köre: gazdálkodó szervezet tulajdonában lévő, vagy székhelyeként, telephelyeként, fióktelepeként bejegyzett önálló (nem társasházi) ingatlanok</w:t>
      </w:r>
    </w:p>
    <w:p w14:paraId="61645F16" w14:textId="2FF8A540" w:rsidR="001A4CD1"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llátási terület: </w:t>
      </w:r>
      <w:r w:rsidR="00B31275" w:rsidRPr="00AD40B9">
        <w:rPr>
          <w:rFonts w:ascii="Times New Roman" w:hAnsi="Times New Roman" w:cs="Times New Roman"/>
          <w:sz w:val="24"/>
          <w:szCs w:val="24"/>
        </w:rPr>
        <w:t xml:space="preserve">Bács-Kiskun, Baranya, Békés Borsod-Abaúj-Zemplén, Csongrád, Győr-Moson-Sopron </w:t>
      </w:r>
      <w:r w:rsidR="00FF30BD" w:rsidRPr="00AD40B9">
        <w:rPr>
          <w:rFonts w:ascii="Times New Roman" w:hAnsi="Times New Roman" w:cs="Times New Roman"/>
          <w:sz w:val="24"/>
          <w:szCs w:val="24"/>
        </w:rPr>
        <w:t>vármegye</w:t>
      </w:r>
      <w:r w:rsidR="00B31275" w:rsidRPr="00AD40B9">
        <w:rPr>
          <w:rFonts w:ascii="Times New Roman" w:hAnsi="Times New Roman" w:cs="Times New Roman"/>
          <w:sz w:val="24"/>
          <w:szCs w:val="24"/>
        </w:rPr>
        <w:t xml:space="preserve"> közigazgatási területén csak azon településeken vonatkozásában, amelyeknél kéményseprő-ipari közszolgáltató nem végez tevékenységet, valamint Hajdú-Bihar, Heves, Jász-Nagykun-Szolnok, Komárom-Esztergom, Nógrád, Pest, Somogy, Szabolcs-Szatmár-Bereg, Tolna, Veszprém</w:t>
      </w:r>
      <w:r w:rsidR="00F342E4">
        <w:rPr>
          <w:rFonts w:ascii="Times New Roman" w:hAnsi="Times New Roman" w:cs="Times New Roman"/>
          <w:sz w:val="24"/>
          <w:szCs w:val="24"/>
        </w:rPr>
        <w:t xml:space="preserve"> és </w:t>
      </w:r>
      <w:r w:rsidR="00B31275" w:rsidRPr="00AD40B9">
        <w:rPr>
          <w:rFonts w:ascii="Times New Roman" w:hAnsi="Times New Roman" w:cs="Times New Roman"/>
          <w:sz w:val="24"/>
          <w:szCs w:val="24"/>
        </w:rPr>
        <w:t xml:space="preserve">Zala </w:t>
      </w:r>
      <w:r w:rsidR="00F2792C">
        <w:rPr>
          <w:rFonts w:ascii="Times New Roman" w:hAnsi="Times New Roman" w:cs="Times New Roman"/>
          <w:sz w:val="24"/>
          <w:szCs w:val="24"/>
        </w:rPr>
        <w:t>vár</w:t>
      </w:r>
      <w:r w:rsidR="00B31275" w:rsidRPr="00AD40B9">
        <w:rPr>
          <w:rFonts w:ascii="Times New Roman" w:hAnsi="Times New Roman" w:cs="Times New Roman"/>
          <w:sz w:val="24"/>
          <w:szCs w:val="24"/>
        </w:rPr>
        <w:t>megy</w:t>
      </w:r>
      <w:r w:rsidR="00F2792C">
        <w:rPr>
          <w:rFonts w:ascii="Times New Roman" w:hAnsi="Times New Roman" w:cs="Times New Roman"/>
          <w:sz w:val="24"/>
          <w:szCs w:val="24"/>
        </w:rPr>
        <w:t>e</w:t>
      </w:r>
      <w:r w:rsidR="00B31275" w:rsidRPr="00AD40B9">
        <w:rPr>
          <w:rFonts w:ascii="Times New Roman" w:hAnsi="Times New Roman" w:cs="Times New Roman"/>
          <w:sz w:val="24"/>
          <w:szCs w:val="24"/>
        </w:rPr>
        <w:t xml:space="preserve"> közigazgatási területe</w:t>
      </w:r>
    </w:p>
    <w:p w14:paraId="6D7B6BE9" w14:textId="77777777" w:rsidR="005F75D1" w:rsidRPr="00AD40B9" w:rsidRDefault="005F75D1" w:rsidP="000D1875">
      <w:pPr>
        <w:spacing w:after="0" w:line="360" w:lineRule="auto"/>
        <w:rPr>
          <w:rFonts w:ascii="Times New Roman" w:hAnsi="Times New Roman" w:cs="Times New Roman"/>
          <w:sz w:val="24"/>
          <w:szCs w:val="24"/>
        </w:rPr>
      </w:pPr>
    </w:p>
    <w:p w14:paraId="5D973856" w14:textId="06E07F2C" w:rsidR="001A4CD1" w:rsidRPr="00AD40B9" w:rsidRDefault="00B31275"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Magyar Kéményseprő Ipari Szolgáltató Kft.</w:t>
      </w:r>
    </w:p>
    <w:p w14:paraId="6F176DE8" w14:textId="7EFB553C" w:rsidR="001A4C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w:t>
      </w:r>
      <w:r w:rsidR="009713D3" w:rsidRPr="00AD40B9">
        <w:rPr>
          <w:rFonts w:ascii="Times New Roman" w:hAnsi="Times New Roman" w:cs="Times New Roman"/>
          <w:sz w:val="24"/>
          <w:szCs w:val="24"/>
        </w:rPr>
        <w:t>zékhelye</w:t>
      </w:r>
      <w:r w:rsidR="001A4CD1" w:rsidRPr="00AD40B9">
        <w:rPr>
          <w:rFonts w:ascii="Times New Roman" w:hAnsi="Times New Roman" w:cs="Times New Roman"/>
          <w:sz w:val="24"/>
          <w:szCs w:val="24"/>
        </w:rPr>
        <w:t>:</w:t>
      </w:r>
      <w:r w:rsidR="00F165E2" w:rsidRPr="00AD40B9">
        <w:rPr>
          <w:rFonts w:ascii="Times New Roman" w:hAnsi="Times New Roman" w:cs="Times New Roman"/>
          <w:sz w:val="24"/>
          <w:szCs w:val="24"/>
        </w:rPr>
        <w:t xml:space="preserve"> 7282 Fiad, Kossuth u. 37.</w:t>
      </w:r>
    </w:p>
    <w:p w14:paraId="70E056D0" w14:textId="63EE5CA3" w:rsidR="001A4C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lastRenderedPageBreak/>
        <w:t>t</w:t>
      </w:r>
      <w:r w:rsidR="00C432B9" w:rsidRPr="00AD40B9">
        <w:rPr>
          <w:rFonts w:ascii="Times New Roman" w:hAnsi="Times New Roman" w:cs="Times New Roman"/>
          <w:sz w:val="24"/>
          <w:szCs w:val="24"/>
        </w:rPr>
        <w:t>elephelye</w:t>
      </w:r>
      <w:r w:rsidR="001A4CD1" w:rsidRPr="00AD40B9">
        <w:rPr>
          <w:rFonts w:ascii="Times New Roman" w:hAnsi="Times New Roman" w:cs="Times New Roman"/>
          <w:sz w:val="24"/>
          <w:szCs w:val="24"/>
        </w:rPr>
        <w:t xml:space="preserve">: </w:t>
      </w:r>
      <w:r w:rsidR="00F165E2" w:rsidRPr="00AD40B9">
        <w:rPr>
          <w:rFonts w:ascii="Times New Roman" w:hAnsi="Times New Roman" w:cs="Times New Roman"/>
          <w:sz w:val="24"/>
          <w:szCs w:val="24"/>
        </w:rPr>
        <w:t>2030 Érd, Diósdi út 32.</w:t>
      </w:r>
    </w:p>
    <w:p w14:paraId="1BAA501C" w14:textId="06136EDB" w:rsidR="005F75D1"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Ügyfélszolgálat elérhetősége</w:t>
      </w:r>
      <w:r w:rsidR="005F75D1" w:rsidRPr="00AD40B9">
        <w:rPr>
          <w:rFonts w:ascii="Times New Roman" w:hAnsi="Times New Roman" w:cs="Times New Roman"/>
          <w:sz w:val="24"/>
          <w:szCs w:val="24"/>
        </w:rPr>
        <w:t>i</w:t>
      </w:r>
    </w:p>
    <w:p w14:paraId="7FE6FF56" w14:textId="25D7DCC6" w:rsidR="005F75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cím: 2030 Érd, Diósdi út 32.</w:t>
      </w:r>
    </w:p>
    <w:p w14:paraId="696F5B60" w14:textId="1DCA9A52" w:rsidR="001A4C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fonszám</w:t>
      </w:r>
      <w:r w:rsidR="001A4CD1" w:rsidRPr="00AD40B9">
        <w:rPr>
          <w:rFonts w:ascii="Times New Roman" w:hAnsi="Times New Roman" w:cs="Times New Roman"/>
          <w:sz w:val="24"/>
          <w:szCs w:val="24"/>
        </w:rPr>
        <w:t xml:space="preserve">: </w:t>
      </w:r>
      <w:r w:rsidR="00EF4B4A" w:rsidRPr="00AD40B9">
        <w:rPr>
          <w:rFonts w:ascii="Times New Roman" w:hAnsi="Times New Roman" w:cs="Times New Roman"/>
          <w:sz w:val="24"/>
          <w:szCs w:val="24"/>
        </w:rPr>
        <w:t>0</w:t>
      </w:r>
      <w:r w:rsidR="005C3E70">
        <w:rPr>
          <w:rFonts w:ascii="Times New Roman" w:hAnsi="Times New Roman" w:cs="Times New Roman"/>
          <w:sz w:val="24"/>
          <w:szCs w:val="24"/>
        </w:rPr>
        <w:t>0</w:t>
      </w:r>
      <w:r w:rsidR="00F165E2" w:rsidRPr="00AD40B9">
        <w:rPr>
          <w:rFonts w:ascii="Times New Roman" w:hAnsi="Times New Roman" w:cs="Times New Roman"/>
          <w:sz w:val="24"/>
          <w:szCs w:val="24"/>
        </w:rPr>
        <w:t>36703389923</w:t>
      </w:r>
    </w:p>
    <w:p w14:paraId="70116EC7" w14:textId="03642134" w:rsidR="001A4CD1"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mail: </w:t>
      </w:r>
      <w:r w:rsidR="00F165E2" w:rsidRPr="00AD40B9">
        <w:rPr>
          <w:rFonts w:ascii="Times New Roman" w:hAnsi="Times New Roman" w:cs="Times New Roman"/>
          <w:sz w:val="24"/>
          <w:szCs w:val="24"/>
        </w:rPr>
        <w:t>magyarkemenysepro@gmail.com</w:t>
      </w:r>
    </w:p>
    <w:p w14:paraId="67D3C0A0" w14:textId="6075538A" w:rsidR="001A4CD1"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honlap: </w:t>
      </w:r>
      <w:hyperlink r:id="rId12" w:history="1">
        <w:r w:rsidR="005F75D1" w:rsidRPr="005C3E70">
          <w:rPr>
            <w:rStyle w:val="Hiperhivatkozs"/>
            <w:rFonts w:ascii="Times New Roman" w:hAnsi="Times New Roman" w:cs="Times New Roman"/>
            <w:color w:val="auto"/>
            <w:sz w:val="24"/>
            <w:szCs w:val="24"/>
            <w:u w:val="none"/>
          </w:rPr>
          <w:t>http://magyarkemenysepro.hu</w:t>
        </w:r>
      </w:hyperlink>
    </w:p>
    <w:p w14:paraId="2649D907" w14:textId="77777777" w:rsidR="005F75D1" w:rsidRPr="00AD40B9" w:rsidRDefault="005F75D1" w:rsidP="005F75D1">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eje: 2017. június 20.</w:t>
      </w:r>
    </w:p>
    <w:p w14:paraId="7A17A8B9" w14:textId="77777777" w:rsidR="005F75D1" w:rsidRPr="00AD40B9" w:rsidRDefault="005F75D1" w:rsidP="005F75D1">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66C1AF10" w14:textId="23C1DE4F" w:rsidR="005F75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köre: gazdálkodó szervezet tulajdonában lévő, vagy székhelyeként, telephelyeként, fióktelepeként bejegyzett önálló (nem társasházi) ingatlanok</w:t>
      </w:r>
    </w:p>
    <w:p w14:paraId="0D080CD0" w14:textId="26568155" w:rsidR="001A4CD1"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llátási terület: </w:t>
      </w:r>
      <w:r w:rsidR="00F165E2" w:rsidRPr="00AD40B9">
        <w:rPr>
          <w:rFonts w:ascii="Times New Roman" w:hAnsi="Times New Roman" w:cs="Times New Roman"/>
          <w:sz w:val="24"/>
          <w:szCs w:val="24"/>
        </w:rPr>
        <w:t xml:space="preserve">Pest, Nógrád, Szabolcs-Szatmár-Bereg, Bács-Kiskun, Csongrád-Csanád </w:t>
      </w:r>
      <w:r w:rsidR="00FF30BD" w:rsidRPr="00AD40B9">
        <w:rPr>
          <w:rFonts w:ascii="Times New Roman" w:hAnsi="Times New Roman" w:cs="Times New Roman"/>
          <w:sz w:val="24"/>
          <w:szCs w:val="24"/>
        </w:rPr>
        <w:t>vármegye</w:t>
      </w:r>
      <w:r w:rsidR="00F165E2" w:rsidRPr="00AD40B9">
        <w:rPr>
          <w:rFonts w:ascii="Times New Roman" w:hAnsi="Times New Roman" w:cs="Times New Roman"/>
          <w:sz w:val="24"/>
          <w:szCs w:val="24"/>
        </w:rPr>
        <w:t xml:space="preserve"> közigazgatási területén csak azon települések vonatkozásában, amelyeknél kéményseprő-ipari közszolgáltató nem</w:t>
      </w:r>
      <w:r w:rsidR="005C3E70">
        <w:rPr>
          <w:rFonts w:ascii="Times New Roman" w:hAnsi="Times New Roman" w:cs="Times New Roman"/>
          <w:sz w:val="24"/>
          <w:szCs w:val="24"/>
        </w:rPr>
        <w:t xml:space="preserve"> </w:t>
      </w:r>
      <w:r w:rsidR="00F165E2" w:rsidRPr="00AD40B9">
        <w:rPr>
          <w:rFonts w:ascii="Times New Roman" w:hAnsi="Times New Roman" w:cs="Times New Roman"/>
          <w:sz w:val="24"/>
          <w:szCs w:val="24"/>
        </w:rPr>
        <w:t xml:space="preserve">végez tevékenységet, valamint Komárom-Esztergom, Somogy, Heves, Veszprém, Győr-Moson-Sopron, Jázs-Nagykun-Szolnok, Békés (Gádoros, Békéssámson kivételével), Hajdú-Bihar, Borsod-Abaúj-Zemplén </w:t>
      </w:r>
      <w:r w:rsidR="00FF30BD" w:rsidRPr="00AD40B9">
        <w:rPr>
          <w:rFonts w:ascii="Times New Roman" w:hAnsi="Times New Roman" w:cs="Times New Roman"/>
          <w:sz w:val="24"/>
          <w:szCs w:val="24"/>
        </w:rPr>
        <w:t>vármegye</w:t>
      </w:r>
      <w:r w:rsidR="00F165E2" w:rsidRPr="00AD40B9">
        <w:rPr>
          <w:rFonts w:ascii="Times New Roman" w:hAnsi="Times New Roman" w:cs="Times New Roman"/>
          <w:sz w:val="24"/>
          <w:szCs w:val="24"/>
        </w:rPr>
        <w:t xml:space="preserve"> közigazgatási területe, továbbá Budapest közigazgatási területe</w:t>
      </w:r>
    </w:p>
    <w:p w14:paraId="490C11E6" w14:textId="5313949D" w:rsidR="001A4CD1" w:rsidRPr="00AD40B9" w:rsidRDefault="001A4CD1" w:rsidP="000D1875">
      <w:pPr>
        <w:spacing w:after="0" w:line="360" w:lineRule="auto"/>
        <w:rPr>
          <w:rFonts w:ascii="Times New Roman" w:hAnsi="Times New Roman" w:cs="Times New Roman"/>
          <w:sz w:val="24"/>
          <w:szCs w:val="24"/>
        </w:rPr>
      </w:pPr>
    </w:p>
    <w:p w14:paraId="5EDA905D" w14:textId="79DF0452" w:rsidR="001A4CD1" w:rsidRPr="00AD40B9" w:rsidRDefault="00F91FD9"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zegedi Kéményseprőipari Kft.</w:t>
      </w:r>
    </w:p>
    <w:p w14:paraId="492E4B26" w14:textId="03584CDA" w:rsidR="001A4C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w:t>
      </w:r>
      <w:r w:rsidR="009713D3" w:rsidRPr="00AD40B9">
        <w:rPr>
          <w:rFonts w:ascii="Times New Roman" w:hAnsi="Times New Roman" w:cs="Times New Roman"/>
          <w:sz w:val="24"/>
          <w:szCs w:val="24"/>
        </w:rPr>
        <w:t>zékhelye</w:t>
      </w:r>
      <w:r w:rsidR="001A4CD1" w:rsidRPr="00AD40B9">
        <w:rPr>
          <w:rFonts w:ascii="Times New Roman" w:hAnsi="Times New Roman" w:cs="Times New Roman"/>
          <w:sz w:val="24"/>
          <w:szCs w:val="24"/>
        </w:rPr>
        <w:t>:</w:t>
      </w:r>
      <w:r w:rsidR="00F91FD9" w:rsidRPr="00AD40B9">
        <w:rPr>
          <w:rFonts w:ascii="Times New Roman" w:hAnsi="Times New Roman" w:cs="Times New Roman"/>
          <w:sz w:val="24"/>
          <w:szCs w:val="24"/>
        </w:rPr>
        <w:t xml:space="preserve"> 6725 Szeged, Moszkvai krt. 27.</w:t>
      </w:r>
      <w:r w:rsidR="001A4CD1" w:rsidRPr="00AD40B9">
        <w:rPr>
          <w:rFonts w:ascii="Times New Roman" w:hAnsi="Times New Roman" w:cs="Times New Roman"/>
          <w:sz w:val="24"/>
          <w:szCs w:val="24"/>
        </w:rPr>
        <w:tab/>
      </w:r>
    </w:p>
    <w:p w14:paraId="1005BF8F" w14:textId="3D44504B" w:rsidR="001A4C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w:t>
      </w:r>
      <w:r w:rsidR="00C432B9" w:rsidRPr="00AD40B9">
        <w:rPr>
          <w:rFonts w:ascii="Times New Roman" w:hAnsi="Times New Roman" w:cs="Times New Roman"/>
          <w:sz w:val="24"/>
          <w:szCs w:val="24"/>
        </w:rPr>
        <w:t>elephelye</w:t>
      </w:r>
      <w:r w:rsidR="001A4CD1" w:rsidRPr="00AD40B9">
        <w:rPr>
          <w:rFonts w:ascii="Times New Roman" w:hAnsi="Times New Roman" w:cs="Times New Roman"/>
          <w:sz w:val="24"/>
          <w:szCs w:val="24"/>
        </w:rPr>
        <w:t xml:space="preserve">: </w:t>
      </w:r>
      <w:r w:rsidR="00F91FD9" w:rsidRPr="00AD40B9">
        <w:rPr>
          <w:rFonts w:ascii="Times New Roman" w:hAnsi="Times New Roman" w:cs="Times New Roman"/>
          <w:sz w:val="24"/>
          <w:szCs w:val="24"/>
        </w:rPr>
        <w:t>6725 Szeged, Moszkvai krt. 27.</w:t>
      </w:r>
    </w:p>
    <w:p w14:paraId="7FB93EB3" w14:textId="329076B1" w:rsidR="005F75D1"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Ügyfélszolgálat elérhetősége</w:t>
      </w:r>
      <w:r w:rsidR="005F75D1" w:rsidRPr="00AD40B9">
        <w:rPr>
          <w:rFonts w:ascii="Times New Roman" w:hAnsi="Times New Roman" w:cs="Times New Roman"/>
          <w:sz w:val="24"/>
          <w:szCs w:val="24"/>
        </w:rPr>
        <w:t>i</w:t>
      </w:r>
    </w:p>
    <w:p w14:paraId="55B20671" w14:textId="32391DA8" w:rsidR="005F75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cím: 6725 Szeged, Moszkvai krt. 27.</w:t>
      </w:r>
    </w:p>
    <w:p w14:paraId="479280C1" w14:textId="0BCB535B" w:rsidR="001A4C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fonszám</w:t>
      </w:r>
      <w:r w:rsidR="001A4CD1" w:rsidRPr="00AD40B9">
        <w:rPr>
          <w:rFonts w:ascii="Times New Roman" w:hAnsi="Times New Roman" w:cs="Times New Roman"/>
          <w:sz w:val="24"/>
          <w:szCs w:val="24"/>
        </w:rPr>
        <w:t xml:space="preserve">: </w:t>
      </w:r>
      <w:r w:rsidR="00EF4B4A" w:rsidRPr="00AD40B9">
        <w:rPr>
          <w:rFonts w:ascii="Times New Roman" w:hAnsi="Times New Roman" w:cs="Times New Roman"/>
          <w:sz w:val="24"/>
          <w:szCs w:val="24"/>
        </w:rPr>
        <w:t>0</w:t>
      </w:r>
      <w:r w:rsidR="005C3E70">
        <w:rPr>
          <w:rFonts w:ascii="Times New Roman" w:hAnsi="Times New Roman" w:cs="Times New Roman"/>
          <w:sz w:val="24"/>
          <w:szCs w:val="24"/>
        </w:rPr>
        <w:t>0</w:t>
      </w:r>
      <w:r w:rsidR="00F91FD9" w:rsidRPr="00AD40B9">
        <w:rPr>
          <w:rFonts w:ascii="Times New Roman" w:hAnsi="Times New Roman" w:cs="Times New Roman"/>
          <w:sz w:val="24"/>
          <w:szCs w:val="24"/>
        </w:rPr>
        <w:t>3662485077</w:t>
      </w:r>
    </w:p>
    <w:p w14:paraId="5A62419B" w14:textId="31CCA2EC" w:rsidR="001A4CD1"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mail: </w:t>
      </w:r>
      <w:r w:rsidR="00F91FD9" w:rsidRPr="00AD40B9">
        <w:rPr>
          <w:rFonts w:ascii="Times New Roman" w:hAnsi="Times New Roman" w:cs="Times New Roman"/>
          <w:sz w:val="24"/>
          <w:szCs w:val="24"/>
        </w:rPr>
        <w:t>nokorom@vnet.hu</w:t>
      </w:r>
    </w:p>
    <w:p w14:paraId="067BBAD1" w14:textId="628266A0" w:rsidR="001A4CD1"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honlap: </w:t>
      </w:r>
      <w:hyperlink r:id="rId13" w:history="1">
        <w:r w:rsidR="005F75D1" w:rsidRPr="005C3E70">
          <w:rPr>
            <w:rStyle w:val="Hiperhivatkozs"/>
            <w:rFonts w:ascii="Times New Roman" w:hAnsi="Times New Roman" w:cs="Times New Roman"/>
            <w:color w:val="auto"/>
            <w:sz w:val="24"/>
            <w:szCs w:val="24"/>
            <w:u w:val="none"/>
          </w:rPr>
          <w:t>http://kemenytisztitas.hu</w:t>
        </w:r>
      </w:hyperlink>
    </w:p>
    <w:p w14:paraId="11E0013D" w14:textId="77777777" w:rsidR="005F75D1" w:rsidRPr="00AD40B9" w:rsidRDefault="005F75D1" w:rsidP="005F75D1">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eje: 2019. június 26.</w:t>
      </w:r>
    </w:p>
    <w:p w14:paraId="599C2E7E" w14:textId="77777777" w:rsidR="005F75D1" w:rsidRPr="00AD40B9" w:rsidRDefault="005F75D1" w:rsidP="005F75D1">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4C0C15BC" w14:textId="596AB68F" w:rsidR="005F75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llátási köre: Természetes személyek és gazdálkodó szervezetek tulajdonában, használatában lévő ingatlanok (főváros); gazdálkodó szervezet tulajdonában lévő, vagy székhelyeként, telephelyeként, fióktelepeként bejegyzett önálló (nem társasházi) ingatlanok </w:t>
      </w:r>
    </w:p>
    <w:p w14:paraId="35FBCBE0" w14:textId="2DFDC933" w:rsidR="005C3E70" w:rsidRPr="005C3E70" w:rsidRDefault="001A4CD1" w:rsidP="005C3E70">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llátási terület: </w:t>
      </w:r>
      <w:r w:rsidR="005F75D1" w:rsidRPr="00AD40B9">
        <w:rPr>
          <w:rFonts w:ascii="Times New Roman" w:hAnsi="Times New Roman" w:cs="Times New Roman"/>
          <w:sz w:val="24"/>
          <w:szCs w:val="24"/>
        </w:rPr>
        <w:t>közszolgáltatóként lakossági és gazdálkodói szinten Ásotthalom, Baks, Balástya, Bordány, Dóc, Kistelek,  Sándorfalva, Üllés, Zákányszék, Zsombó szolgáltatóként gazdálkodói szinten Hódmezővásárhely, Mártély, Csongrád, Szentes, Árpádhalom, Derekegyház, Fábiánsebestyén, Nagymágocs, Nagytőke, Szegvár, Szentes, Algyő, Ambrózfalva, Apátfalva, Csanádalberti, Csanádpalota, Csengele, Deszk, Domaszék, Ferencszállás, Forráskút, Földeák, Királyhegyes, Kiszombor, Klárafalva, Kövegy, Kübekháza, Magyarcsanád, Makó, Maroslele, Mindszent, Mórahalom, Nagyér, Nagylak, Óföldeák, Ópusztaszer, Öttömös, Pitvaros, Pusztamérges, Pusztaszer, Röszke, Ruzsa, Szatymaz, Szeged, Tiszasziget, Tömörkény, Újszentiván települések, valamint     Bács-Kiskun, Békés, Borsod-Abaúj-Zemplén, Fejér, Győr-Moson-Sopron, Hajdú-Bihar, Heves, Jász-Nagykun-Szolnok, Komárom-Esztergom, Nógrád, Pest, Somogy, Szabolcs-Szatmár-Bereg, Tolna, Veszprém és Zala vármegye  közigazgatási területén csak azon települések</w:t>
      </w:r>
    </w:p>
    <w:p w14:paraId="09A6929B" w14:textId="23AAE935" w:rsidR="001A4CD1" w:rsidRPr="00AD40B9" w:rsidRDefault="005C3E70" w:rsidP="005C3E70">
      <w:pPr>
        <w:spacing w:after="0" w:line="360" w:lineRule="auto"/>
        <w:rPr>
          <w:rFonts w:ascii="Times New Roman" w:hAnsi="Times New Roman" w:cs="Times New Roman"/>
          <w:sz w:val="24"/>
          <w:szCs w:val="24"/>
        </w:rPr>
      </w:pPr>
      <w:r w:rsidRPr="005C3E70">
        <w:rPr>
          <w:rFonts w:ascii="Times New Roman" w:hAnsi="Times New Roman" w:cs="Times New Roman"/>
          <w:sz w:val="24"/>
          <w:szCs w:val="24"/>
        </w:rPr>
        <w:t>vonatkozásában, amelyeknél</w:t>
      </w:r>
      <w:r>
        <w:rPr>
          <w:rFonts w:ascii="Times New Roman" w:hAnsi="Times New Roman" w:cs="Times New Roman"/>
          <w:sz w:val="24"/>
          <w:szCs w:val="24"/>
        </w:rPr>
        <w:t xml:space="preserve"> </w:t>
      </w:r>
      <w:r w:rsidRPr="005C3E70">
        <w:rPr>
          <w:rFonts w:ascii="Times New Roman" w:hAnsi="Times New Roman" w:cs="Times New Roman"/>
          <w:sz w:val="24"/>
          <w:szCs w:val="24"/>
        </w:rPr>
        <w:t>kéményseprő-ipari</w:t>
      </w:r>
      <w:r>
        <w:rPr>
          <w:rFonts w:ascii="Times New Roman" w:hAnsi="Times New Roman" w:cs="Times New Roman"/>
          <w:sz w:val="24"/>
          <w:szCs w:val="24"/>
        </w:rPr>
        <w:t xml:space="preserve"> </w:t>
      </w:r>
      <w:r w:rsidRPr="005C3E70">
        <w:rPr>
          <w:rFonts w:ascii="Times New Roman" w:hAnsi="Times New Roman" w:cs="Times New Roman"/>
          <w:sz w:val="24"/>
          <w:szCs w:val="24"/>
        </w:rPr>
        <w:t>közszolgáltató nem végeztevékenységet.</w:t>
      </w:r>
    </w:p>
    <w:p w14:paraId="5869B78C" w14:textId="77777777" w:rsidR="00DF42E5" w:rsidRDefault="00DF42E5" w:rsidP="000D1875">
      <w:pPr>
        <w:spacing w:after="0" w:line="360" w:lineRule="auto"/>
        <w:rPr>
          <w:rFonts w:ascii="Times New Roman" w:hAnsi="Times New Roman" w:cs="Times New Roman"/>
          <w:sz w:val="24"/>
          <w:szCs w:val="24"/>
        </w:rPr>
      </w:pPr>
    </w:p>
    <w:p w14:paraId="4F81EECB" w14:textId="3C1A4F87" w:rsidR="00AF3F1B" w:rsidRPr="00AD40B9" w:rsidRDefault="00AF3F1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Kéményseprő-Globál Kft.</w:t>
      </w:r>
    </w:p>
    <w:p w14:paraId="46B2D403" w14:textId="1557CCFE" w:rsidR="00AF3F1B" w:rsidRPr="00AD40B9" w:rsidRDefault="00CD7E89"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w:t>
      </w:r>
      <w:r w:rsidR="009713D3" w:rsidRPr="00AD40B9">
        <w:rPr>
          <w:rFonts w:ascii="Times New Roman" w:hAnsi="Times New Roman" w:cs="Times New Roman"/>
          <w:sz w:val="24"/>
          <w:szCs w:val="24"/>
        </w:rPr>
        <w:t>zékhelye</w:t>
      </w:r>
      <w:r w:rsidR="00AF3F1B" w:rsidRPr="00AD40B9">
        <w:rPr>
          <w:rFonts w:ascii="Times New Roman" w:hAnsi="Times New Roman" w:cs="Times New Roman"/>
          <w:sz w:val="24"/>
          <w:szCs w:val="24"/>
        </w:rPr>
        <w:t>: 3900 Szerencs, Tatay Zoltán u. 19.</w:t>
      </w:r>
    </w:p>
    <w:p w14:paraId="557C5101" w14:textId="4F36E1FB" w:rsidR="00AF3F1B" w:rsidRPr="00AD40B9" w:rsidRDefault="00CD7E89"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w:t>
      </w:r>
      <w:r w:rsidR="00C432B9" w:rsidRPr="00AD40B9">
        <w:rPr>
          <w:rFonts w:ascii="Times New Roman" w:hAnsi="Times New Roman" w:cs="Times New Roman"/>
          <w:sz w:val="24"/>
          <w:szCs w:val="24"/>
        </w:rPr>
        <w:t>elephelye</w:t>
      </w:r>
      <w:r w:rsidR="00AF3F1B" w:rsidRPr="00AD40B9">
        <w:rPr>
          <w:rFonts w:ascii="Times New Roman" w:hAnsi="Times New Roman" w:cs="Times New Roman"/>
          <w:sz w:val="24"/>
          <w:szCs w:val="24"/>
        </w:rPr>
        <w:t>: 3900 Szerencs, Tatay Zoltán u. 19.</w:t>
      </w:r>
    </w:p>
    <w:p w14:paraId="625F3B30" w14:textId="483F7F17" w:rsidR="00CD7E89" w:rsidRPr="00AD40B9" w:rsidRDefault="00AF3F1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Ügyfélszolgálat elérhetősége</w:t>
      </w:r>
      <w:r w:rsidR="00CD7E89" w:rsidRPr="00AD40B9">
        <w:rPr>
          <w:rFonts w:ascii="Times New Roman" w:hAnsi="Times New Roman" w:cs="Times New Roman"/>
          <w:sz w:val="24"/>
          <w:szCs w:val="24"/>
        </w:rPr>
        <w:t>i</w:t>
      </w:r>
      <w:r w:rsidRPr="00AD40B9">
        <w:rPr>
          <w:rFonts w:ascii="Times New Roman" w:hAnsi="Times New Roman" w:cs="Times New Roman"/>
          <w:sz w:val="24"/>
          <w:szCs w:val="24"/>
        </w:rPr>
        <w:t xml:space="preserve"> </w:t>
      </w:r>
    </w:p>
    <w:p w14:paraId="09211132" w14:textId="7A45C11E" w:rsidR="00CD7E89" w:rsidRPr="00AD40B9" w:rsidRDefault="00CD7E89"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cím: 3900 Szerencs, Tatay Zoltán u. 19.</w:t>
      </w:r>
    </w:p>
    <w:p w14:paraId="1D3C6C02" w14:textId="2847D84B" w:rsidR="00AF3F1B" w:rsidRPr="00AD40B9" w:rsidRDefault="00CD7E89"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telefonszám: </w:t>
      </w:r>
      <w:r w:rsidR="006377DA" w:rsidRPr="00AD40B9">
        <w:rPr>
          <w:rFonts w:ascii="Times New Roman" w:hAnsi="Times New Roman" w:cs="Times New Roman"/>
          <w:sz w:val="24"/>
          <w:szCs w:val="24"/>
        </w:rPr>
        <w:t>0</w:t>
      </w:r>
      <w:r w:rsidR="00FA49A9">
        <w:rPr>
          <w:rFonts w:ascii="Times New Roman" w:hAnsi="Times New Roman" w:cs="Times New Roman"/>
          <w:sz w:val="24"/>
          <w:szCs w:val="24"/>
        </w:rPr>
        <w:t>0</w:t>
      </w:r>
      <w:r w:rsidR="00AF3F1B" w:rsidRPr="00AD40B9">
        <w:rPr>
          <w:rFonts w:ascii="Times New Roman" w:hAnsi="Times New Roman" w:cs="Times New Roman"/>
          <w:sz w:val="24"/>
          <w:szCs w:val="24"/>
        </w:rPr>
        <w:t>36707037580</w:t>
      </w:r>
    </w:p>
    <w:p w14:paraId="320837A2" w14:textId="1E8C93C3" w:rsidR="00AF3F1B" w:rsidRPr="00AD40B9" w:rsidRDefault="00AF3F1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mail: kemenyseproglobalkft@gmail.com</w:t>
      </w:r>
    </w:p>
    <w:p w14:paraId="004B1075" w14:textId="36F927C1" w:rsidR="00AF3F1B" w:rsidRPr="00AD40B9" w:rsidRDefault="00AF3F1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honlap: </w:t>
      </w:r>
      <w:hyperlink r:id="rId14" w:history="1">
        <w:r w:rsidR="004050CD" w:rsidRPr="00A72F57">
          <w:rPr>
            <w:rStyle w:val="Hiperhivatkozs"/>
            <w:rFonts w:ascii="Times New Roman" w:hAnsi="Times New Roman" w:cs="Times New Roman"/>
            <w:sz w:val="24"/>
            <w:szCs w:val="24"/>
          </w:rPr>
          <w:t>www.kemenyseproglobal.hu</w:t>
        </w:r>
      </w:hyperlink>
    </w:p>
    <w:p w14:paraId="3F9EB907" w14:textId="77777777" w:rsidR="00CD7E89" w:rsidRPr="00AD40B9" w:rsidRDefault="00CD7E89" w:rsidP="00CD7E8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eje: 2022. január 3.</w:t>
      </w:r>
    </w:p>
    <w:p w14:paraId="472D0667" w14:textId="77777777" w:rsidR="00CD7E89" w:rsidRPr="00AD40B9" w:rsidRDefault="00CD7E89" w:rsidP="00CD7E8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06317E19" w14:textId="5EF66B2B" w:rsidR="00CD7E89" w:rsidRPr="00AD40B9" w:rsidRDefault="00CD7E89"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224B68D7" w14:textId="2AE6B80E" w:rsidR="004F29DF" w:rsidRPr="004F29DF" w:rsidRDefault="00AF3F1B" w:rsidP="004F29DF">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llátási terület: </w:t>
      </w:r>
      <w:r w:rsidR="004F29DF" w:rsidRPr="004F29DF">
        <w:rPr>
          <w:rFonts w:ascii="Times New Roman" w:hAnsi="Times New Roman" w:cs="Times New Roman"/>
          <w:sz w:val="24"/>
          <w:szCs w:val="24"/>
        </w:rPr>
        <w:t>Borsod-Abaúj-Zemplén, Pest, Hajdú-Bihar, Csongrád-Csanád, Bács-Kiskun, Veszprém, Békés, Jász-Nagykun-Szolnok, Heves</w:t>
      </w:r>
      <w:r w:rsidR="00963022">
        <w:rPr>
          <w:rFonts w:ascii="Times New Roman" w:hAnsi="Times New Roman" w:cs="Times New Roman"/>
          <w:sz w:val="24"/>
          <w:szCs w:val="24"/>
        </w:rPr>
        <w:t>, Győr-Moson-Sopron</w:t>
      </w:r>
      <w:r w:rsidR="004F29DF" w:rsidRPr="004F29DF">
        <w:rPr>
          <w:rFonts w:ascii="Times New Roman" w:hAnsi="Times New Roman" w:cs="Times New Roman"/>
          <w:sz w:val="24"/>
          <w:szCs w:val="24"/>
        </w:rPr>
        <w:t xml:space="preserve"> vármegye teljes közigazgatási területe,</w:t>
      </w:r>
    </w:p>
    <w:p w14:paraId="5AC2FA5F" w14:textId="4201CE55" w:rsidR="00AF3F1B" w:rsidRDefault="004F29DF" w:rsidP="004F29DF">
      <w:pPr>
        <w:spacing w:after="0" w:line="360" w:lineRule="auto"/>
        <w:rPr>
          <w:rFonts w:ascii="Times New Roman" w:hAnsi="Times New Roman" w:cs="Times New Roman"/>
          <w:sz w:val="24"/>
          <w:szCs w:val="24"/>
        </w:rPr>
      </w:pPr>
      <w:r w:rsidRPr="004F29DF">
        <w:rPr>
          <w:rFonts w:ascii="Times New Roman" w:hAnsi="Times New Roman" w:cs="Times New Roman"/>
          <w:sz w:val="24"/>
          <w:szCs w:val="24"/>
        </w:rPr>
        <w:t>Budapest teljes közigazgatási területe</w:t>
      </w:r>
    </w:p>
    <w:p w14:paraId="33343300" w14:textId="77777777" w:rsidR="00A66DD7" w:rsidRPr="00AD40B9" w:rsidRDefault="00A66DD7" w:rsidP="000D1875">
      <w:pPr>
        <w:spacing w:after="0" w:line="360" w:lineRule="auto"/>
        <w:rPr>
          <w:rFonts w:ascii="Times New Roman" w:hAnsi="Times New Roman" w:cs="Times New Roman"/>
          <w:sz w:val="24"/>
          <w:szCs w:val="24"/>
        </w:rPr>
      </w:pPr>
    </w:p>
    <w:p w14:paraId="19FDE4B3" w14:textId="44930017" w:rsidR="00AF3F1B" w:rsidRPr="00AD40B9" w:rsidRDefault="00A66DD7"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Dunántúli Közületi Kéményseprő-ipari Szolgáltató Kft.</w:t>
      </w:r>
    </w:p>
    <w:p w14:paraId="3C3B5928" w14:textId="3AE95DDF" w:rsidR="00AF3F1B" w:rsidRPr="00AD40B9" w:rsidRDefault="005B12F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w:t>
      </w:r>
      <w:r w:rsidR="009713D3" w:rsidRPr="00AD40B9">
        <w:rPr>
          <w:rFonts w:ascii="Times New Roman" w:hAnsi="Times New Roman" w:cs="Times New Roman"/>
          <w:sz w:val="24"/>
          <w:szCs w:val="24"/>
        </w:rPr>
        <w:t>zékhelye</w:t>
      </w:r>
      <w:r w:rsidR="00AF3F1B" w:rsidRPr="00AD40B9">
        <w:rPr>
          <w:rFonts w:ascii="Times New Roman" w:hAnsi="Times New Roman" w:cs="Times New Roman"/>
          <w:sz w:val="24"/>
          <w:szCs w:val="24"/>
        </w:rPr>
        <w:t xml:space="preserve">: </w:t>
      </w:r>
      <w:r w:rsidR="00A66DD7" w:rsidRPr="00AD40B9">
        <w:rPr>
          <w:rFonts w:ascii="Times New Roman" w:hAnsi="Times New Roman" w:cs="Times New Roman"/>
          <w:sz w:val="24"/>
          <w:szCs w:val="24"/>
        </w:rPr>
        <w:t>8651 Balatonszabadi, Vak Bottyán u. 100.</w:t>
      </w:r>
    </w:p>
    <w:p w14:paraId="4BD81ADD" w14:textId="43709E7A" w:rsidR="00AF3F1B" w:rsidRPr="00AD40B9" w:rsidRDefault="005B12F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w:t>
      </w:r>
      <w:r w:rsidR="00C432B9" w:rsidRPr="00AD40B9">
        <w:rPr>
          <w:rFonts w:ascii="Times New Roman" w:hAnsi="Times New Roman" w:cs="Times New Roman"/>
          <w:sz w:val="24"/>
          <w:szCs w:val="24"/>
        </w:rPr>
        <w:t>elephelye</w:t>
      </w:r>
      <w:r w:rsidR="00AF3F1B" w:rsidRPr="00AD40B9">
        <w:rPr>
          <w:rFonts w:ascii="Times New Roman" w:hAnsi="Times New Roman" w:cs="Times New Roman"/>
          <w:sz w:val="24"/>
          <w:szCs w:val="24"/>
        </w:rPr>
        <w:t xml:space="preserve">: </w:t>
      </w:r>
      <w:bookmarkStart w:id="2" w:name="_Hlk144815276"/>
      <w:r w:rsidR="00A66DD7" w:rsidRPr="00AD40B9">
        <w:rPr>
          <w:rFonts w:ascii="Times New Roman" w:hAnsi="Times New Roman" w:cs="Times New Roman"/>
          <w:sz w:val="24"/>
          <w:szCs w:val="24"/>
        </w:rPr>
        <w:t>8651 Balatonszabadi, Vak Bottyán u. 100.</w:t>
      </w:r>
      <w:bookmarkEnd w:id="2"/>
    </w:p>
    <w:p w14:paraId="69FC7C6F" w14:textId="382C235F" w:rsidR="005B12FB" w:rsidRPr="00AD40B9" w:rsidRDefault="00AF3F1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Ügyfélszolgálat elérhetősége</w:t>
      </w:r>
      <w:r w:rsidR="005B12FB" w:rsidRPr="00AD40B9">
        <w:rPr>
          <w:rFonts w:ascii="Times New Roman" w:hAnsi="Times New Roman" w:cs="Times New Roman"/>
          <w:sz w:val="24"/>
          <w:szCs w:val="24"/>
        </w:rPr>
        <w:t>i</w:t>
      </w:r>
      <w:r w:rsidRPr="00AD40B9">
        <w:rPr>
          <w:rFonts w:ascii="Times New Roman" w:hAnsi="Times New Roman" w:cs="Times New Roman"/>
          <w:sz w:val="24"/>
          <w:szCs w:val="24"/>
        </w:rPr>
        <w:t xml:space="preserve"> </w:t>
      </w:r>
    </w:p>
    <w:p w14:paraId="57EA3174" w14:textId="3F6EE5ED" w:rsidR="005B12FB" w:rsidRPr="00AD40B9" w:rsidRDefault="005B12F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cím: 8651 Balatonszabadi, Vak Bottyán u. 100.</w:t>
      </w:r>
    </w:p>
    <w:p w14:paraId="3C8B6721" w14:textId="6EC5A974" w:rsidR="00AF3F1B" w:rsidRPr="00AD40B9" w:rsidRDefault="005B12F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telefonszám: </w:t>
      </w:r>
      <w:r w:rsidR="00A66DD7" w:rsidRPr="00AD40B9">
        <w:rPr>
          <w:rFonts w:ascii="Times New Roman" w:hAnsi="Times New Roman" w:cs="Times New Roman"/>
          <w:sz w:val="24"/>
          <w:szCs w:val="24"/>
        </w:rPr>
        <w:t>0</w:t>
      </w:r>
      <w:r w:rsidR="00FA49A9">
        <w:rPr>
          <w:rFonts w:ascii="Times New Roman" w:hAnsi="Times New Roman" w:cs="Times New Roman"/>
          <w:sz w:val="24"/>
          <w:szCs w:val="24"/>
        </w:rPr>
        <w:t>036</w:t>
      </w:r>
      <w:r w:rsidR="00A66DD7" w:rsidRPr="00AD40B9">
        <w:rPr>
          <w:rFonts w:ascii="Times New Roman" w:hAnsi="Times New Roman" w:cs="Times New Roman"/>
          <w:sz w:val="24"/>
          <w:szCs w:val="24"/>
        </w:rPr>
        <w:t>309169774</w:t>
      </w:r>
    </w:p>
    <w:p w14:paraId="4B002478" w14:textId="6C315882" w:rsidR="00AF3F1B" w:rsidRPr="00AD40B9" w:rsidRDefault="00AF3F1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mail: </w:t>
      </w:r>
      <w:r w:rsidR="00A66DD7" w:rsidRPr="00AD40B9">
        <w:rPr>
          <w:rFonts w:ascii="Times New Roman" w:hAnsi="Times New Roman" w:cs="Times New Roman"/>
          <w:sz w:val="24"/>
          <w:szCs w:val="24"/>
        </w:rPr>
        <w:t>ugyfelszolgalat@kozuletikemenysepres.hu</w:t>
      </w:r>
    </w:p>
    <w:p w14:paraId="5F83F45F" w14:textId="605AA963" w:rsidR="00AF3F1B" w:rsidRPr="00AD40B9" w:rsidRDefault="00AF3F1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honlap: </w:t>
      </w:r>
      <w:hyperlink r:id="rId15" w:history="1">
        <w:r w:rsidR="005B12FB" w:rsidRPr="00FA49A9">
          <w:rPr>
            <w:rStyle w:val="Hiperhivatkozs"/>
            <w:rFonts w:ascii="Times New Roman" w:hAnsi="Times New Roman" w:cs="Times New Roman"/>
            <w:color w:val="auto"/>
            <w:sz w:val="24"/>
            <w:szCs w:val="24"/>
            <w:u w:val="none"/>
          </w:rPr>
          <w:t>www.kozuletikemenysepres.hu</w:t>
        </w:r>
      </w:hyperlink>
    </w:p>
    <w:p w14:paraId="79EF9036" w14:textId="77777777" w:rsidR="005B12FB" w:rsidRPr="00AD40B9" w:rsidRDefault="005B12FB" w:rsidP="005B12FB">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eje: 2022. október 05.</w:t>
      </w:r>
    </w:p>
    <w:p w14:paraId="767C6259" w14:textId="77777777" w:rsidR="005B12FB" w:rsidRPr="00AD40B9" w:rsidRDefault="005B12FB" w:rsidP="005B12FB">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3359EBD9" w14:textId="18F54F04" w:rsidR="005B12FB" w:rsidRPr="00AD40B9" w:rsidRDefault="005B12F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6442C61D" w14:textId="15E519DB" w:rsidR="00AF3F1B" w:rsidRPr="00AD40B9" w:rsidRDefault="00AF3F1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llátási terület: </w:t>
      </w:r>
      <w:r w:rsidR="00A66DD7" w:rsidRPr="00AD40B9">
        <w:rPr>
          <w:rFonts w:ascii="Times New Roman" w:hAnsi="Times New Roman" w:cs="Times New Roman"/>
          <w:sz w:val="24"/>
          <w:szCs w:val="24"/>
        </w:rPr>
        <w:t xml:space="preserve">Somogy és Veszprém </w:t>
      </w:r>
      <w:r w:rsidR="00FF30BD" w:rsidRPr="00AD40B9">
        <w:rPr>
          <w:rFonts w:ascii="Times New Roman" w:hAnsi="Times New Roman" w:cs="Times New Roman"/>
          <w:sz w:val="24"/>
          <w:szCs w:val="24"/>
        </w:rPr>
        <w:t>vár</w:t>
      </w:r>
      <w:r w:rsidR="00A66DD7" w:rsidRPr="00AD40B9">
        <w:rPr>
          <w:rFonts w:ascii="Times New Roman" w:hAnsi="Times New Roman" w:cs="Times New Roman"/>
          <w:sz w:val="24"/>
          <w:szCs w:val="24"/>
        </w:rPr>
        <w:t>megye közigazgatási területe</w:t>
      </w:r>
    </w:p>
    <w:p w14:paraId="7C377C46" w14:textId="77777777" w:rsidR="00F07382" w:rsidRPr="00AD40B9" w:rsidRDefault="00F07382" w:rsidP="00F07382">
      <w:pPr>
        <w:spacing w:after="0" w:line="360" w:lineRule="auto"/>
        <w:rPr>
          <w:rFonts w:ascii="Times New Roman" w:hAnsi="Times New Roman" w:cs="Times New Roman"/>
          <w:sz w:val="24"/>
          <w:szCs w:val="24"/>
        </w:rPr>
      </w:pPr>
    </w:p>
    <w:p w14:paraId="390CE74A" w14:textId="5D6517AC" w:rsidR="00F07382" w:rsidRPr="00AD40B9" w:rsidRDefault="00F07382" w:rsidP="00F0738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nergy Optimum Kft.</w:t>
      </w:r>
    </w:p>
    <w:p w14:paraId="3F11E1A4" w14:textId="57D31BEE" w:rsidR="00F07382" w:rsidRPr="00AD40B9" w:rsidRDefault="005B12FB" w:rsidP="00F0738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w:t>
      </w:r>
      <w:r w:rsidR="009713D3" w:rsidRPr="00AD40B9">
        <w:rPr>
          <w:rFonts w:ascii="Times New Roman" w:hAnsi="Times New Roman" w:cs="Times New Roman"/>
          <w:sz w:val="24"/>
          <w:szCs w:val="24"/>
        </w:rPr>
        <w:t>zékhelye</w:t>
      </w:r>
      <w:r w:rsidR="00F07382" w:rsidRPr="00AD40B9">
        <w:rPr>
          <w:rFonts w:ascii="Times New Roman" w:hAnsi="Times New Roman" w:cs="Times New Roman"/>
          <w:sz w:val="24"/>
          <w:szCs w:val="24"/>
        </w:rPr>
        <w:t>: 8142 Úrhida, Petőfi S. u. 101.</w:t>
      </w:r>
    </w:p>
    <w:p w14:paraId="2C0A2FAA" w14:textId="244D1F28" w:rsidR="00F07382" w:rsidRPr="00AD40B9" w:rsidRDefault="005B12FB" w:rsidP="00F0738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w:t>
      </w:r>
      <w:r w:rsidR="00C432B9" w:rsidRPr="00AD40B9">
        <w:rPr>
          <w:rFonts w:ascii="Times New Roman" w:hAnsi="Times New Roman" w:cs="Times New Roman"/>
          <w:sz w:val="24"/>
          <w:szCs w:val="24"/>
        </w:rPr>
        <w:t>elephelye</w:t>
      </w:r>
      <w:r w:rsidR="00F07382" w:rsidRPr="00AD40B9">
        <w:rPr>
          <w:rFonts w:ascii="Times New Roman" w:hAnsi="Times New Roman" w:cs="Times New Roman"/>
          <w:sz w:val="24"/>
          <w:szCs w:val="24"/>
        </w:rPr>
        <w:t xml:space="preserve">: </w:t>
      </w:r>
      <w:r w:rsidR="002968F8" w:rsidRPr="00AD40B9">
        <w:rPr>
          <w:rFonts w:ascii="Times New Roman" w:hAnsi="Times New Roman" w:cs="Times New Roman"/>
          <w:sz w:val="24"/>
          <w:szCs w:val="24"/>
        </w:rPr>
        <w:t>8142 Úrhida, Petőfi S. u. 101.</w:t>
      </w:r>
    </w:p>
    <w:p w14:paraId="23860287" w14:textId="1055B5FA" w:rsidR="005B12FB" w:rsidRPr="00AD40B9" w:rsidRDefault="00F07382" w:rsidP="00F0738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Ügyfélszolgálat elérhetősége</w:t>
      </w:r>
      <w:r w:rsidR="005B12FB" w:rsidRPr="00AD40B9">
        <w:rPr>
          <w:rFonts w:ascii="Times New Roman" w:hAnsi="Times New Roman" w:cs="Times New Roman"/>
          <w:sz w:val="24"/>
          <w:szCs w:val="24"/>
        </w:rPr>
        <w:t>i</w:t>
      </w:r>
    </w:p>
    <w:p w14:paraId="3D14EFA9" w14:textId="21053FE3" w:rsidR="005B12FB" w:rsidRPr="00AD40B9" w:rsidRDefault="005B12FB" w:rsidP="00F0738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cím: 8142 Úrhida, Petőfi S. u. 101.</w:t>
      </w:r>
    </w:p>
    <w:p w14:paraId="1DD3537E" w14:textId="14E9D648" w:rsidR="00F07382" w:rsidRPr="00AD40B9" w:rsidRDefault="005B12FB" w:rsidP="00F0738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fonszám:</w:t>
      </w:r>
      <w:r w:rsidR="00F07382" w:rsidRPr="00AD40B9">
        <w:rPr>
          <w:rFonts w:ascii="Times New Roman" w:hAnsi="Times New Roman" w:cs="Times New Roman"/>
          <w:sz w:val="24"/>
          <w:szCs w:val="24"/>
        </w:rPr>
        <w:t xml:space="preserve"> </w:t>
      </w:r>
      <w:r w:rsidR="002968F8" w:rsidRPr="00AD40B9">
        <w:rPr>
          <w:rFonts w:ascii="Times New Roman" w:hAnsi="Times New Roman" w:cs="Times New Roman"/>
          <w:sz w:val="24"/>
          <w:szCs w:val="24"/>
        </w:rPr>
        <w:t>0</w:t>
      </w:r>
      <w:r w:rsidR="00FA49A9">
        <w:rPr>
          <w:rFonts w:ascii="Times New Roman" w:hAnsi="Times New Roman" w:cs="Times New Roman"/>
          <w:sz w:val="24"/>
          <w:szCs w:val="24"/>
        </w:rPr>
        <w:t>036</w:t>
      </w:r>
      <w:r w:rsidR="002968F8" w:rsidRPr="00AD40B9">
        <w:rPr>
          <w:rFonts w:ascii="Times New Roman" w:hAnsi="Times New Roman" w:cs="Times New Roman"/>
          <w:sz w:val="24"/>
          <w:szCs w:val="24"/>
        </w:rPr>
        <w:t>305262178</w:t>
      </w:r>
    </w:p>
    <w:p w14:paraId="4F36CE3B" w14:textId="5B377F6B" w:rsidR="00F07382" w:rsidRPr="00AD40B9" w:rsidRDefault="00F07382" w:rsidP="00F0738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mail: </w:t>
      </w:r>
      <w:r w:rsidR="002968F8" w:rsidRPr="00AD40B9">
        <w:rPr>
          <w:rFonts w:ascii="Times New Roman" w:hAnsi="Times New Roman" w:cs="Times New Roman"/>
          <w:sz w:val="24"/>
          <w:szCs w:val="24"/>
        </w:rPr>
        <w:t>info@kemenykulcs</w:t>
      </w:r>
      <w:r w:rsidRPr="00AD40B9">
        <w:rPr>
          <w:rFonts w:ascii="Times New Roman" w:hAnsi="Times New Roman" w:cs="Times New Roman"/>
          <w:sz w:val="24"/>
          <w:szCs w:val="24"/>
        </w:rPr>
        <w:t>.hu</w:t>
      </w:r>
    </w:p>
    <w:p w14:paraId="049295E3" w14:textId="4015FF1C" w:rsidR="00F07382" w:rsidRPr="00AD40B9" w:rsidRDefault="00F07382" w:rsidP="00F0738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honlap: </w:t>
      </w:r>
      <w:hyperlink r:id="rId16" w:history="1">
        <w:r w:rsidR="005B12FB" w:rsidRPr="00FA49A9">
          <w:rPr>
            <w:rStyle w:val="Hiperhivatkozs"/>
            <w:rFonts w:ascii="Times New Roman" w:hAnsi="Times New Roman" w:cs="Times New Roman"/>
            <w:color w:val="auto"/>
            <w:sz w:val="24"/>
            <w:szCs w:val="24"/>
            <w:u w:val="none"/>
          </w:rPr>
          <w:t>www.kemenykulcs.hu</w:t>
        </w:r>
      </w:hyperlink>
    </w:p>
    <w:p w14:paraId="31290EA0" w14:textId="0508E9CC" w:rsidR="005B12FB" w:rsidRPr="00AD40B9" w:rsidRDefault="005B12FB" w:rsidP="005B12FB">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eje: 2022. december 27.</w:t>
      </w:r>
    </w:p>
    <w:p w14:paraId="0F22CE05" w14:textId="77777777" w:rsidR="005B12FB" w:rsidRPr="00AD40B9" w:rsidRDefault="005B12FB" w:rsidP="005B12FB">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38A43956" w14:textId="0B785B09" w:rsidR="005B12FB" w:rsidRPr="00AD40B9" w:rsidRDefault="005B12FB" w:rsidP="00F0738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6D617264" w14:textId="1E982751" w:rsidR="00AD40B9" w:rsidRPr="00AD40B9" w:rsidRDefault="00F07382"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llátási terület: </w:t>
      </w:r>
      <w:r w:rsidR="005D18A1" w:rsidRPr="00AD40B9">
        <w:rPr>
          <w:rFonts w:ascii="Times New Roman" w:hAnsi="Times New Roman" w:cs="Times New Roman"/>
          <w:sz w:val="24"/>
          <w:szCs w:val="24"/>
        </w:rPr>
        <w:t>Fejér, Komárom-Esztergom</w:t>
      </w:r>
      <w:r w:rsidR="00E37405" w:rsidRPr="00AD40B9">
        <w:rPr>
          <w:rFonts w:ascii="Times New Roman" w:hAnsi="Times New Roman" w:cs="Times New Roman"/>
          <w:sz w:val="24"/>
          <w:szCs w:val="24"/>
        </w:rPr>
        <w:t>, Pest</w:t>
      </w:r>
      <w:r w:rsidRPr="00AD40B9">
        <w:rPr>
          <w:rFonts w:ascii="Times New Roman" w:hAnsi="Times New Roman" w:cs="Times New Roman"/>
          <w:sz w:val="24"/>
          <w:szCs w:val="24"/>
        </w:rPr>
        <w:t xml:space="preserve"> és Veszprém vármegye közigazgatási területe</w:t>
      </w:r>
    </w:p>
    <w:p w14:paraId="2E219C93" w14:textId="77777777" w:rsidR="00AD40B9" w:rsidRPr="00AD40B9" w:rsidRDefault="00AD40B9" w:rsidP="00AD40B9">
      <w:pPr>
        <w:spacing w:after="0" w:line="360" w:lineRule="auto"/>
        <w:rPr>
          <w:rFonts w:ascii="Times New Roman" w:hAnsi="Times New Roman" w:cs="Times New Roman"/>
          <w:sz w:val="24"/>
          <w:szCs w:val="24"/>
        </w:rPr>
      </w:pPr>
    </w:p>
    <w:p w14:paraId="5A807197" w14:textId="58C07A4A" w:rsidR="00AD40B9" w:rsidRPr="00210562" w:rsidRDefault="00210562" w:rsidP="00AD40B9">
      <w:pPr>
        <w:spacing w:after="0" w:line="360" w:lineRule="auto"/>
        <w:rPr>
          <w:rFonts w:ascii="Times New Roman" w:hAnsi="Times New Roman" w:cs="Times New Roman"/>
          <w:sz w:val="28"/>
          <w:szCs w:val="28"/>
        </w:rPr>
      </w:pPr>
      <w:r w:rsidRPr="00210562">
        <w:rPr>
          <w:rFonts w:ascii="Times New Roman" w:hAnsi="Times New Roman" w:cs="Times New Roman"/>
          <w:sz w:val="24"/>
          <w:szCs w:val="28"/>
          <w:lang w:eastAsia="hu-HU"/>
        </w:rPr>
        <w:t>Nagy Kémény Tüzeléstechnikai Korlátolt Felelősségű Társaság</w:t>
      </w:r>
    </w:p>
    <w:p w14:paraId="0C92A4EC"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zékhelye: 8109 Tés, Szabadság tér 6/a.</w:t>
      </w:r>
    </w:p>
    <w:p w14:paraId="70CD96E5"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phelye: 8109 Tés, Szabadság tér 6/a.</w:t>
      </w:r>
    </w:p>
    <w:p w14:paraId="1A22D2FE"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Ügyfélszolgálat elérhetőségei </w:t>
      </w:r>
    </w:p>
    <w:p w14:paraId="4505213B"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cím: 8109 Tés, Szabadság tér 6/a.</w:t>
      </w:r>
    </w:p>
    <w:p w14:paraId="70D8AECB" w14:textId="32D99851"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fonszám: 0</w:t>
      </w:r>
      <w:r w:rsidR="00EA3FC3">
        <w:rPr>
          <w:rFonts w:ascii="Times New Roman" w:hAnsi="Times New Roman" w:cs="Times New Roman"/>
          <w:sz w:val="24"/>
          <w:szCs w:val="24"/>
        </w:rPr>
        <w:t>036</w:t>
      </w:r>
      <w:r w:rsidRPr="00AD40B9">
        <w:rPr>
          <w:rFonts w:ascii="Times New Roman" w:hAnsi="Times New Roman" w:cs="Times New Roman"/>
          <w:sz w:val="24"/>
          <w:szCs w:val="24"/>
        </w:rPr>
        <w:t>307884339</w:t>
      </w:r>
    </w:p>
    <w:p w14:paraId="43B6A432" w14:textId="77777777" w:rsidR="00AD40B9" w:rsidRPr="00EA3FC3"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mail: </w:t>
      </w:r>
      <w:hyperlink r:id="rId17" w:history="1">
        <w:r w:rsidRPr="00EA3FC3">
          <w:rPr>
            <w:rStyle w:val="Hiperhivatkozs"/>
            <w:rFonts w:ascii="Times New Roman" w:hAnsi="Times New Roman" w:cs="Times New Roman"/>
            <w:color w:val="auto"/>
            <w:sz w:val="24"/>
            <w:szCs w:val="24"/>
            <w:u w:val="none"/>
          </w:rPr>
          <w:t>info@nagykemeny.hu</w:t>
        </w:r>
      </w:hyperlink>
      <w:r w:rsidRPr="00EA3FC3">
        <w:rPr>
          <w:rFonts w:ascii="Times New Roman" w:hAnsi="Times New Roman" w:cs="Times New Roman"/>
          <w:sz w:val="24"/>
          <w:szCs w:val="24"/>
        </w:rPr>
        <w:t xml:space="preserve"> </w:t>
      </w:r>
    </w:p>
    <w:p w14:paraId="50C5F525" w14:textId="77777777" w:rsidR="00AD40B9" w:rsidRPr="00EA3FC3" w:rsidRDefault="00AD40B9" w:rsidP="00AD40B9">
      <w:pPr>
        <w:spacing w:after="0" w:line="360" w:lineRule="auto"/>
        <w:rPr>
          <w:rStyle w:val="Hiperhivatkozs"/>
          <w:rFonts w:ascii="Times New Roman" w:hAnsi="Times New Roman" w:cs="Times New Roman"/>
          <w:color w:val="auto"/>
          <w:sz w:val="24"/>
          <w:szCs w:val="24"/>
          <w:u w:val="none"/>
        </w:rPr>
      </w:pPr>
      <w:r w:rsidRPr="00EA3FC3">
        <w:rPr>
          <w:rFonts w:ascii="Times New Roman" w:hAnsi="Times New Roman" w:cs="Times New Roman"/>
          <w:sz w:val="24"/>
          <w:szCs w:val="24"/>
        </w:rPr>
        <w:t xml:space="preserve">honlap: </w:t>
      </w:r>
      <w:hyperlink r:id="rId18" w:history="1">
        <w:r w:rsidRPr="00EA3FC3">
          <w:rPr>
            <w:rStyle w:val="Hiperhivatkozs"/>
            <w:rFonts w:ascii="Times New Roman" w:hAnsi="Times New Roman" w:cs="Times New Roman"/>
            <w:color w:val="auto"/>
            <w:sz w:val="24"/>
            <w:szCs w:val="24"/>
            <w:u w:val="none"/>
          </w:rPr>
          <w:t>www.nagykemeny.hu</w:t>
        </w:r>
      </w:hyperlink>
    </w:p>
    <w:p w14:paraId="555A6442" w14:textId="414DEE04"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eje: 202</w:t>
      </w:r>
      <w:r w:rsidR="00EA3FC3">
        <w:rPr>
          <w:rFonts w:ascii="Times New Roman" w:hAnsi="Times New Roman" w:cs="Times New Roman"/>
          <w:sz w:val="24"/>
          <w:szCs w:val="24"/>
        </w:rPr>
        <w:t>2</w:t>
      </w:r>
      <w:r w:rsidRPr="00AD40B9">
        <w:rPr>
          <w:rFonts w:ascii="Times New Roman" w:hAnsi="Times New Roman" w:cs="Times New Roman"/>
          <w:sz w:val="24"/>
          <w:szCs w:val="24"/>
        </w:rPr>
        <w:t xml:space="preserve">. február </w:t>
      </w:r>
      <w:r w:rsidR="00EA3FC3">
        <w:rPr>
          <w:rFonts w:ascii="Times New Roman" w:hAnsi="Times New Roman" w:cs="Times New Roman"/>
          <w:sz w:val="24"/>
          <w:szCs w:val="24"/>
        </w:rPr>
        <w:t>16</w:t>
      </w:r>
      <w:r w:rsidRPr="00AD40B9">
        <w:rPr>
          <w:rFonts w:ascii="Times New Roman" w:hAnsi="Times New Roman" w:cs="Times New Roman"/>
          <w:sz w:val="24"/>
          <w:szCs w:val="24"/>
        </w:rPr>
        <w:t>.</w:t>
      </w:r>
    </w:p>
    <w:p w14:paraId="07C50D53"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2D9CD85C"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75250587" w14:textId="586B48D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terület: Veszprém</w:t>
      </w:r>
      <w:r w:rsidR="00F05C5B">
        <w:rPr>
          <w:rFonts w:ascii="Times New Roman" w:hAnsi="Times New Roman" w:cs="Times New Roman"/>
          <w:sz w:val="24"/>
          <w:szCs w:val="24"/>
        </w:rPr>
        <w:t>,</w:t>
      </w:r>
      <w:r w:rsidRPr="00AD40B9">
        <w:rPr>
          <w:rFonts w:ascii="Times New Roman" w:hAnsi="Times New Roman" w:cs="Times New Roman"/>
          <w:sz w:val="24"/>
          <w:szCs w:val="24"/>
        </w:rPr>
        <w:t xml:space="preserve"> Fejér</w:t>
      </w:r>
      <w:r w:rsidR="00F05C5B">
        <w:rPr>
          <w:rFonts w:ascii="Times New Roman" w:hAnsi="Times New Roman" w:cs="Times New Roman"/>
          <w:sz w:val="24"/>
          <w:szCs w:val="24"/>
        </w:rPr>
        <w:t xml:space="preserve"> és Somogy</w:t>
      </w:r>
      <w:r w:rsidRPr="00AD40B9">
        <w:rPr>
          <w:rFonts w:ascii="Times New Roman" w:hAnsi="Times New Roman" w:cs="Times New Roman"/>
          <w:sz w:val="24"/>
          <w:szCs w:val="24"/>
        </w:rPr>
        <w:t xml:space="preserve"> vármegye közigazgatási területe</w:t>
      </w:r>
    </w:p>
    <w:p w14:paraId="42C4284E" w14:textId="2B1FA71C" w:rsidR="00AD40B9" w:rsidRDefault="00AD40B9" w:rsidP="00F07382">
      <w:pPr>
        <w:spacing w:after="0" w:line="360" w:lineRule="auto"/>
        <w:rPr>
          <w:rFonts w:ascii="Times New Roman" w:hAnsi="Times New Roman" w:cs="Times New Roman"/>
          <w:sz w:val="24"/>
          <w:szCs w:val="24"/>
        </w:rPr>
      </w:pPr>
    </w:p>
    <w:p w14:paraId="6E16CBC1" w14:textId="2C3D9581"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 xml:space="preserve">Kéményunió Kéményseprőmesterek Kft. </w:t>
      </w:r>
    </w:p>
    <w:p w14:paraId="7B939835" w14:textId="476D00F5"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székhelye: 1111 Budapest, Bertalan L. utca 13. 6. em. 2.</w:t>
      </w:r>
    </w:p>
    <w:p w14:paraId="68431513" w14:textId="6C66A018"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telephelye: 1111 Budapest, Bertalan L. utca 13. 6. em. 2.</w:t>
      </w:r>
    </w:p>
    <w:p w14:paraId="708C626D" w14:textId="77777777"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Ügyfélszolgálat elérhetőségei</w:t>
      </w:r>
    </w:p>
    <w:p w14:paraId="54A8D859" w14:textId="388593CA"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cím: 1141 Budapest, Cinkotai út 97/a.</w:t>
      </w:r>
    </w:p>
    <w:p w14:paraId="6C80A5C5" w14:textId="5AFB306A"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telefonszám: 00</w:t>
      </w:r>
      <w:r w:rsidR="00756677" w:rsidRPr="001B41FB">
        <w:rPr>
          <w:rFonts w:ascii="Times New Roman" w:hAnsi="Times New Roman" w:cs="Times New Roman"/>
          <w:sz w:val="24"/>
          <w:szCs w:val="24"/>
        </w:rPr>
        <w:t>363</w:t>
      </w:r>
      <w:r w:rsidRPr="001B41FB">
        <w:rPr>
          <w:rFonts w:ascii="Times New Roman" w:hAnsi="Times New Roman" w:cs="Times New Roman"/>
          <w:sz w:val="24"/>
          <w:szCs w:val="24"/>
        </w:rPr>
        <w:t>0</w:t>
      </w:r>
      <w:r w:rsidR="00756677" w:rsidRPr="001B41FB">
        <w:rPr>
          <w:rFonts w:ascii="Times New Roman" w:hAnsi="Times New Roman" w:cs="Times New Roman"/>
          <w:sz w:val="24"/>
          <w:szCs w:val="24"/>
        </w:rPr>
        <w:t>2245996</w:t>
      </w:r>
    </w:p>
    <w:p w14:paraId="1E6475CC" w14:textId="36179880"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 xml:space="preserve">e-mail: </w:t>
      </w:r>
      <w:r w:rsidR="00756677" w:rsidRPr="001B41FB">
        <w:rPr>
          <w:rFonts w:ascii="Times New Roman" w:hAnsi="Times New Roman" w:cs="Times New Roman"/>
          <w:sz w:val="24"/>
          <w:szCs w:val="24"/>
        </w:rPr>
        <w:t>kemeny</w:t>
      </w:r>
      <w:r w:rsidRPr="001B41FB">
        <w:rPr>
          <w:rFonts w:ascii="Times New Roman" w:hAnsi="Times New Roman" w:cs="Times New Roman"/>
          <w:sz w:val="24"/>
          <w:szCs w:val="24"/>
        </w:rPr>
        <w:t>@</w:t>
      </w:r>
      <w:r w:rsidR="00756677" w:rsidRPr="001B41FB">
        <w:rPr>
          <w:rFonts w:ascii="Times New Roman" w:hAnsi="Times New Roman" w:cs="Times New Roman"/>
          <w:sz w:val="24"/>
          <w:szCs w:val="24"/>
        </w:rPr>
        <w:t>kemenyunio.hu</w:t>
      </w:r>
    </w:p>
    <w:p w14:paraId="0F07D713" w14:textId="62A4E776"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honlap: www.</w:t>
      </w:r>
      <w:r w:rsidR="00756677" w:rsidRPr="001B41FB">
        <w:rPr>
          <w:rFonts w:ascii="Times New Roman" w:hAnsi="Times New Roman" w:cs="Times New Roman"/>
          <w:sz w:val="24"/>
          <w:szCs w:val="24"/>
        </w:rPr>
        <w:t>kemenyunio.hu</w:t>
      </w:r>
    </w:p>
    <w:p w14:paraId="3AD29DB7" w14:textId="6F7513D2"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T</w:t>
      </w:r>
      <w:r w:rsidR="001B41FB">
        <w:rPr>
          <w:rFonts w:ascii="Times New Roman" w:hAnsi="Times New Roman" w:cs="Times New Roman"/>
          <w:sz w:val="24"/>
          <w:szCs w:val="24"/>
        </w:rPr>
        <w:t>evékenység megkezdésének ideje:</w:t>
      </w:r>
    </w:p>
    <w:p w14:paraId="17C6D07D" w14:textId="51D73A2D" w:rsidR="00923954" w:rsidRPr="001B41FB" w:rsidRDefault="00923954" w:rsidP="00923954">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2021. május 1. Budapest, Komárom-Esztergom, Pest, Nógrád</w:t>
      </w:r>
    </w:p>
    <w:p w14:paraId="4139045B" w14:textId="777591B0" w:rsidR="00923954" w:rsidRPr="001B41FB" w:rsidRDefault="00923954" w:rsidP="00923954">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2023. május 1. Fejér</w:t>
      </w:r>
    </w:p>
    <w:p w14:paraId="62FD2DDE" w14:textId="3D112E24" w:rsidR="00923954" w:rsidRPr="001B41FB" w:rsidRDefault="00923954" w:rsidP="00923954">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2024. április 1. Veszprém, Zala,</w:t>
      </w:r>
      <w:r w:rsidR="001E5EA0" w:rsidRPr="001B41FB">
        <w:rPr>
          <w:rFonts w:ascii="Times New Roman" w:hAnsi="Times New Roman" w:cs="Times New Roman"/>
          <w:sz w:val="24"/>
          <w:szCs w:val="24"/>
        </w:rPr>
        <w:t xml:space="preserve"> Győr-Moson-Sopron</w:t>
      </w:r>
    </w:p>
    <w:p w14:paraId="15FC9523" w14:textId="3AEC21D8" w:rsidR="001E5EA0" w:rsidRPr="001B41FB" w:rsidRDefault="001E5EA0" w:rsidP="001E5EA0">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 xml:space="preserve">2024. július 1. Vas </w:t>
      </w:r>
    </w:p>
    <w:p w14:paraId="3CF93698" w14:textId="77777777"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Tevékenység befejezésének ideje: Határozatlan</w:t>
      </w:r>
    </w:p>
    <w:p w14:paraId="3FB03924" w14:textId="77777777"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66B8B375" w14:textId="3E5EF3B4" w:rsidR="001E5EA0" w:rsidRDefault="004B053F" w:rsidP="006B2B11">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 xml:space="preserve">Ellátási terület: </w:t>
      </w:r>
      <w:r w:rsidR="006B2B11" w:rsidRPr="006B2B11">
        <w:rPr>
          <w:rFonts w:ascii="Times New Roman" w:hAnsi="Times New Roman" w:cs="Times New Roman"/>
          <w:sz w:val="24"/>
          <w:szCs w:val="24"/>
        </w:rPr>
        <w:t>Budapest, Fejér-, Pest-, Komárom-Esztergom-, Nógrád-, Győr-Moson-Sopron-, Vas-, Zala-, Heves, Jász-Nagykun-Szolnok-, Bács-Kiskun-, Tolna-, Veszprém- és Hajdú-Bihar Vármegye közigazgatási területe</w:t>
      </w:r>
    </w:p>
    <w:p w14:paraId="40630026" w14:textId="77777777" w:rsidR="006B2B11" w:rsidRPr="00AD40B9" w:rsidRDefault="006B2B11" w:rsidP="006B2B11">
      <w:pPr>
        <w:spacing w:after="0" w:line="360" w:lineRule="auto"/>
        <w:rPr>
          <w:rFonts w:ascii="Times New Roman" w:hAnsi="Times New Roman" w:cs="Times New Roman"/>
          <w:sz w:val="24"/>
          <w:szCs w:val="24"/>
        </w:rPr>
      </w:pPr>
    </w:p>
    <w:p w14:paraId="2FB28B12" w14:textId="3380727F" w:rsidR="00884562" w:rsidRPr="00AD40B9" w:rsidRDefault="00884562" w:rsidP="00884562">
      <w:pPr>
        <w:spacing w:after="0" w:line="360" w:lineRule="auto"/>
        <w:rPr>
          <w:rFonts w:ascii="Times New Roman" w:hAnsi="Times New Roman" w:cs="Times New Roman"/>
          <w:sz w:val="24"/>
          <w:szCs w:val="24"/>
        </w:rPr>
      </w:pPr>
      <w:r>
        <w:rPr>
          <w:rFonts w:ascii="Times New Roman" w:hAnsi="Times New Roman" w:cs="Times New Roman"/>
          <w:sz w:val="24"/>
          <w:szCs w:val="24"/>
        </w:rPr>
        <w:t>Sajben Kémény</w:t>
      </w:r>
      <w:r w:rsidRPr="00AD40B9">
        <w:rPr>
          <w:rFonts w:ascii="Times New Roman" w:hAnsi="Times New Roman" w:cs="Times New Roman"/>
          <w:sz w:val="24"/>
          <w:szCs w:val="24"/>
        </w:rPr>
        <w:t xml:space="preserve"> </w:t>
      </w:r>
      <w:r>
        <w:rPr>
          <w:rFonts w:ascii="Times New Roman" w:hAnsi="Times New Roman" w:cs="Times New Roman"/>
          <w:sz w:val="24"/>
          <w:szCs w:val="24"/>
        </w:rPr>
        <w:t>Kf</w:t>
      </w:r>
      <w:r w:rsidRPr="00AD40B9">
        <w:rPr>
          <w:rFonts w:ascii="Times New Roman" w:hAnsi="Times New Roman" w:cs="Times New Roman"/>
          <w:sz w:val="24"/>
          <w:szCs w:val="24"/>
        </w:rPr>
        <w:t xml:space="preserve">t. </w:t>
      </w:r>
    </w:p>
    <w:p w14:paraId="3706DD88" w14:textId="18F42482"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székhelye: </w:t>
      </w:r>
      <w:r w:rsidR="00C40C1A">
        <w:rPr>
          <w:rFonts w:ascii="Times New Roman" w:hAnsi="Times New Roman" w:cs="Times New Roman"/>
          <w:sz w:val="24"/>
          <w:szCs w:val="24"/>
        </w:rPr>
        <w:t>2112 Veresegyház</w:t>
      </w:r>
      <w:r w:rsidRPr="00AD40B9">
        <w:rPr>
          <w:rFonts w:ascii="Times New Roman" w:hAnsi="Times New Roman" w:cs="Times New Roman"/>
          <w:sz w:val="24"/>
          <w:szCs w:val="24"/>
        </w:rPr>
        <w:t xml:space="preserve">, </w:t>
      </w:r>
      <w:r w:rsidR="00C40C1A">
        <w:rPr>
          <w:rFonts w:ascii="Times New Roman" w:hAnsi="Times New Roman" w:cs="Times New Roman"/>
          <w:sz w:val="24"/>
          <w:szCs w:val="24"/>
        </w:rPr>
        <w:t>Egressy Béni</w:t>
      </w:r>
      <w:r w:rsidRPr="00AD40B9">
        <w:rPr>
          <w:rFonts w:ascii="Times New Roman" w:hAnsi="Times New Roman" w:cs="Times New Roman"/>
          <w:sz w:val="24"/>
          <w:szCs w:val="24"/>
        </w:rPr>
        <w:t xml:space="preserve"> utca </w:t>
      </w:r>
      <w:r w:rsidR="00501F5E">
        <w:rPr>
          <w:rFonts w:ascii="Times New Roman" w:hAnsi="Times New Roman" w:cs="Times New Roman"/>
          <w:sz w:val="24"/>
          <w:szCs w:val="24"/>
        </w:rPr>
        <w:t>32</w:t>
      </w:r>
      <w:r w:rsidRPr="00AD40B9">
        <w:rPr>
          <w:rFonts w:ascii="Times New Roman" w:hAnsi="Times New Roman" w:cs="Times New Roman"/>
          <w:sz w:val="24"/>
          <w:szCs w:val="24"/>
        </w:rPr>
        <w:t>.</w:t>
      </w:r>
      <w:r w:rsidRPr="00AD40B9">
        <w:rPr>
          <w:rFonts w:ascii="Times New Roman" w:hAnsi="Times New Roman" w:cs="Times New Roman"/>
          <w:sz w:val="24"/>
          <w:szCs w:val="24"/>
        </w:rPr>
        <w:tab/>
      </w:r>
    </w:p>
    <w:p w14:paraId="1D6D843F" w14:textId="103C74D1"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phelye: 11</w:t>
      </w:r>
      <w:r w:rsidR="00C40C1A">
        <w:rPr>
          <w:rFonts w:ascii="Times New Roman" w:hAnsi="Times New Roman" w:cs="Times New Roman"/>
          <w:sz w:val="24"/>
          <w:szCs w:val="24"/>
        </w:rPr>
        <w:t>58</w:t>
      </w:r>
      <w:r w:rsidRPr="00AD40B9">
        <w:rPr>
          <w:rFonts w:ascii="Times New Roman" w:hAnsi="Times New Roman" w:cs="Times New Roman"/>
          <w:sz w:val="24"/>
          <w:szCs w:val="24"/>
        </w:rPr>
        <w:t xml:space="preserve"> Budapest, </w:t>
      </w:r>
      <w:r w:rsidR="00C40C1A">
        <w:rPr>
          <w:rFonts w:ascii="Times New Roman" w:hAnsi="Times New Roman" w:cs="Times New Roman"/>
          <w:sz w:val="24"/>
          <w:szCs w:val="24"/>
        </w:rPr>
        <w:t>Petújhelyi</w:t>
      </w:r>
      <w:r w:rsidRPr="00AD40B9">
        <w:rPr>
          <w:rFonts w:ascii="Times New Roman" w:hAnsi="Times New Roman" w:cs="Times New Roman"/>
          <w:sz w:val="24"/>
          <w:szCs w:val="24"/>
        </w:rPr>
        <w:t xml:space="preserve"> </w:t>
      </w:r>
      <w:r w:rsidR="00C40C1A">
        <w:rPr>
          <w:rFonts w:ascii="Times New Roman" w:hAnsi="Times New Roman" w:cs="Times New Roman"/>
          <w:sz w:val="24"/>
          <w:szCs w:val="24"/>
        </w:rPr>
        <w:t>út 18</w:t>
      </w:r>
      <w:r w:rsidRPr="00AD40B9">
        <w:rPr>
          <w:rFonts w:ascii="Times New Roman" w:hAnsi="Times New Roman" w:cs="Times New Roman"/>
          <w:sz w:val="24"/>
          <w:szCs w:val="24"/>
        </w:rPr>
        <w:t>.</w:t>
      </w:r>
    </w:p>
    <w:p w14:paraId="0D773690" w14:textId="77777777"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Ügyfélszolgálat elérhetőségei</w:t>
      </w:r>
    </w:p>
    <w:p w14:paraId="3174E557" w14:textId="7BA13F41"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cím: </w:t>
      </w:r>
      <w:r w:rsidR="00C40C1A">
        <w:rPr>
          <w:rFonts w:ascii="Times New Roman" w:hAnsi="Times New Roman" w:cs="Times New Roman"/>
          <w:sz w:val="24"/>
          <w:szCs w:val="24"/>
        </w:rPr>
        <w:t>2112 Veresegyház</w:t>
      </w:r>
      <w:r w:rsidR="00C40C1A" w:rsidRPr="00AD40B9">
        <w:rPr>
          <w:rFonts w:ascii="Times New Roman" w:hAnsi="Times New Roman" w:cs="Times New Roman"/>
          <w:sz w:val="24"/>
          <w:szCs w:val="24"/>
        </w:rPr>
        <w:t xml:space="preserve">, </w:t>
      </w:r>
      <w:r w:rsidR="00C40C1A">
        <w:rPr>
          <w:rFonts w:ascii="Times New Roman" w:hAnsi="Times New Roman" w:cs="Times New Roman"/>
          <w:sz w:val="24"/>
          <w:szCs w:val="24"/>
        </w:rPr>
        <w:t>Egressy Béni</w:t>
      </w:r>
      <w:r w:rsidR="00C40C1A" w:rsidRPr="00AD40B9">
        <w:rPr>
          <w:rFonts w:ascii="Times New Roman" w:hAnsi="Times New Roman" w:cs="Times New Roman"/>
          <w:sz w:val="24"/>
          <w:szCs w:val="24"/>
        </w:rPr>
        <w:t xml:space="preserve"> utca </w:t>
      </w:r>
      <w:r w:rsidR="00C40C1A">
        <w:rPr>
          <w:rFonts w:ascii="Times New Roman" w:hAnsi="Times New Roman" w:cs="Times New Roman"/>
          <w:sz w:val="24"/>
          <w:szCs w:val="24"/>
        </w:rPr>
        <w:t>32</w:t>
      </w:r>
      <w:r w:rsidR="00C40C1A" w:rsidRPr="00AD40B9">
        <w:rPr>
          <w:rFonts w:ascii="Times New Roman" w:hAnsi="Times New Roman" w:cs="Times New Roman"/>
          <w:sz w:val="24"/>
          <w:szCs w:val="24"/>
        </w:rPr>
        <w:t>.</w:t>
      </w:r>
    </w:p>
    <w:p w14:paraId="6C8F08D4" w14:textId="3751BEE3"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fonszám: 0</w:t>
      </w:r>
      <w:r>
        <w:rPr>
          <w:rFonts w:ascii="Times New Roman" w:hAnsi="Times New Roman" w:cs="Times New Roman"/>
          <w:sz w:val="24"/>
          <w:szCs w:val="24"/>
        </w:rPr>
        <w:t>0</w:t>
      </w:r>
      <w:r w:rsidRPr="00AD40B9">
        <w:rPr>
          <w:rFonts w:ascii="Times New Roman" w:hAnsi="Times New Roman" w:cs="Times New Roman"/>
          <w:sz w:val="24"/>
          <w:szCs w:val="24"/>
        </w:rPr>
        <w:t>3670</w:t>
      </w:r>
      <w:r w:rsidR="00AC52F7">
        <w:rPr>
          <w:rFonts w:ascii="Times New Roman" w:hAnsi="Times New Roman" w:cs="Times New Roman"/>
          <w:sz w:val="24"/>
          <w:szCs w:val="24"/>
        </w:rPr>
        <w:t>6040422</w:t>
      </w:r>
    </w:p>
    <w:p w14:paraId="46529F22" w14:textId="24B86C2D"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mail: </w:t>
      </w:r>
      <w:r w:rsidR="00AC52F7">
        <w:rPr>
          <w:rFonts w:ascii="Times New Roman" w:hAnsi="Times New Roman" w:cs="Times New Roman"/>
          <w:sz w:val="24"/>
          <w:szCs w:val="24"/>
        </w:rPr>
        <w:t>sajbenkemeny</w:t>
      </w:r>
      <w:r w:rsidRPr="00AD40B9">
        <w:rPr>
          <w:rFonts w:ascii="Times New Roman" w:hAnsi="Times New Roman" w:cs="Times New Roman"/>
          <w:sz w:val="24"/>
          <w:szCs w:val="24"/>
        </w:rPr>
        <w:t>@</w:t>
      </w:r>
      <w:r w:rsidR="00AC52F7">
        <w:rPr>
          <w:rFonts w:ascii="Times New Roman" w:hAnsi="Times New Roman" w:cs="Times New Roman"/>
          <w:sz w:val="24"/>
          <w:szCs w:val="24"/>
        </w:rPr>
        <w:t>gmail</w:t>
      </w:r>
      <w:r w:rsidRPr="00AD40B9">
        <w:rPr>
          <w:rFonts w:ascii="Times New Roman" w:hAnsi="Times New Roman" w:cs="Times New Roman"/>
          <w:sz w:val="24"/>
          <w:szCs w:val="24"/>
        </w:rPr>
        <w:t>.</w:t>
      </w:r>
      <w:r w:rsidR="00AC52F7">
        <w:rPr>
          <w:rFonts w:ascii="Times New Roman" w:hAnsi="Times New Roman" w:cs="Times New Roman"/>
          <w:sz w:val="24"/>
          <w:szCs w:val="24"/>
        </w:rPr>
        <w:t>com</w:t>
      </w:r>
    </w:p>
    <w:p w14:paraId="6AAFA767" w14:textId="17EBC1B5"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honlap: </w:t>
      </w:r>
      <w:r w:rsidRPr="00AC52F7">
        <w:rPr>
          <w:rFonts w:ascii="Times New Roman" w:hAnsi="Times New Roman" w:cs="Times New Roman"/>
          <w:sz w:val="24"/>
          <w:szCs w:val="24"/>
        </w:rPr>
        <w:t>www.</w:t>
      </w:r>
      <w:r w:rsidR="00AC52F7" w:rsidRPr="00AC52F7">
        <w:rPr>
          <w:rFonts w:ascii="Times New Roman" w:hAnsi="Times New Roman" w:cs="Times New Roman"/>
          <w:sz w:val="24"/>
          <w:szCs w:val="24"/>
        </w:rPr>
        <w:t>sajbenkemeny.wixsite.c</w:t>
      </w:r>
      <w:r w:rsidR="00AC52F7">
        <w:rPr>
          <w:rFonts w:ascii="Times New Roman" w:hAnsi="Times New Roman" w:cs="Times New Roman"/>
          <w:sz w:val="24"/>
          <w:szCs w:val="24"/>
        </w:rPr>
        <w:t>om</w:t>
      </w:r>
      <w:r w:rsidR="00AC52F7" w:rsidRPr="00AD40B9">
        <w:rPr>
          <w:rFonts w:ascii="Times New Roman" w:hAnsi="Times New Roman" w:cs="Times New Roman"/>
          <w:sz w:val="24"/>
          <w:szCs w:val="24"/>
        </w:rPr>
        <w:t xml:space="preserve"> </w:t>
      </w:r>
    </w:p>
    <w:p w14:paraId="6FB60244" w14:textId="25A65685"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eje: 20</w:t>
      </w:r>
      <w:r>
        <w:rPr>
          <w:rFonts w:ascii="Times New Roman" w:hAnsi="Times New Roman" w:cs="Times New Roman"/>
          <w:sz w:val="24"/>
          <w:szCs w:val="24"/>
        </w:rPr>
        <w:t>2</w:t>
      </w:r>
      <w:r w:rsidR="00AC52F7">
        <w:rPr>
          <w:rFonts w:ascii="Times New Roman" w:hAnsi="Times New Roman" w:cs="Times New Roman"/>
          <w:sz w:val="24"/>
          <w:szCs w:val="24"/>
        </w:rPr>
        <w:t>3</w:t>
      </w:r>
      <w:r w:rsidRPr="00AD40B9">
        <w:rPr>
          <w:rFonts w:ascii="Times New Roman" w:hAnsi="Times New Roman" w:cs="Times New Roman"/>
          <w:sz w:val="24"/>
          <w:szCs w:val="24"/>
        </w:rPr>
        <w:t xml:space="preserve">. </w:t>
      </w:r>
      <w:r w:rsidR="00AC52F7">
        <w:rPr>
          <w:rFonts w:ascii="Times New Roman" w:hAnsi="Times New Roman" w:cs="Times New Roman"/>
          <w:sz w:val="24"/>
          <w:szCs w:val="24"/>
        </w:rPr>
        <w:t>december</w:t>
      </w:r>
      <w:r w:rsidRPr="00AD40B9">
        <w:rPr>
          <w:rFonts w:ascii="Times New Roman" w:hAnsi="Times New Roman" w:cs="Times New Roman"/>
          <w:sz w:val="24"/>
          <w:szCs w:val="24"/>
        </w:rPr>
        <w:t xml:space="preserve"> 1</w:t>
      </w:r>
      <w:r w:rsidR="00AC52F7">
        <w:rPr>
          <w:rFonts w:ascii="Times New Roman" w:hAnsi="Times New Roman" w:cs="Times New Roman"/>
          <w:sz w:val="24"/>
          <w:szCs w:val="24"/>
        </w:rPr>
        <w:t>4</w:t>
      </w:r>
      <w:r w:rsidRPr="00AD40B9">
        <w:rPr>
          <w:rFonts w:ascii="Times New Roman" w:hAnsi="Times New Roman" w:cs="Times New Roman"/>
          <w:sz w:val="24"/>
          <w:szCs w:val="24"/>
        </w:rPr>
        <w:t>.</w:t>
      </w:r>
    </w:p>
    <w:p w14:paraId="3481E177" w14:textId="77777777"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75B36852" w14:textId="77777777"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7EB606AC" w14:textId="2B415C57"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terület: Budapest,</w:t>
      </w:r>
      <w:r w:rsidR="00A7442E">
        <w:rPr>
          <w:rFonts w:ascii="Times New Roman" w:hAnsi="Times New Roman" w:cs="Times New Roman"/>
          <w:sz w:val="24"/>
          <w:szCs w:val="24"/>
        </w:rPr>
        <w:t xml:space="preserve"> valamint Pest,</w:t>
      </w:r>
      <w:r w:rsidRPr="00AD40B9">
        <w:rPr>
          <w:rFonts w:ascii="Times New Roman" w:hAnsi="Times New Roman" w:cs="Times New Roman"/>
          <w:sz w:val="24"/>
          <w:szCs w:val="24"/>
        </w:rPr>
        <w:t xml:space="preserve"> </w:t>
      </w:r>
      <w:r w:rsidR="00A7442E">
        <w:rPr>
          <w:rFonts w:ascii="Times New Roman" w:hAnsi="Times New Roman" w:cs="Times New Roman"/>
          <w:sz w:val="24"/>
          <w:szCs w:val="24"/>
        </w:rPr>
        <w:t xml:space="preserve">Nógrád, </w:t>
      </w:r>
      <w:r w:rsidRPr="00AD40B9">
        <w:rPr>
          <w:rFonts w:ascii="Times New Roman" w:hAnsi="Times New Roman" w:cs="Times New Roman"/>
          <w:sz w:val="24"/>
          <w:szCs w:val="24"/>
        </w:rPr>
        <w:t xml:space="preserve">Heves, </w:t>
      </w:r>
      <w:r w:rsidR="00A7442E">
        <w:rPr>
          <w:rFonts w:ascii="Times New Roman" w:hAnsi="Times New Roman" w:cs="Times New Roman"/>
          <w:sz w:val="24"/>
          <w:szCs w:val="24"/>
        </w:rPr>
        <w:t>Jász-Nagykun-Szolnok, Fejér,</w:t>
      </w:r>
      <w:r>
        <w:rPr>
          <w:rFonts w:ascii="Times New Roman" w:hAnsi="Times New Roman" w:cs="Times New Roman"/>
          <w:sz w:val="24"/>
          <w:szCs w:val="24"/>
        </w:rPr>
        <w:t xml:space="preserve"> </w:t>
      </w:r>
      <w:r w:rsidR="00AC52F7" w:rsidRPr="00AD40B9">
        <w:rPr>
          <w:rFonts w:ascii="Times New Roman" w:hAnsi="Times New Roman" w:cs="Times New Roman"/>
          <w:sz w:val="24"/>
          <w:szCs w:val="24"/>
        </w:rPr>
        <w:t xml:space="preserve">Komárom-Esztergom, </w:t>
      </w:r>
      <w:r w:rsidRPr="00AD40B9">
        <w:rPr>
          <w:rFonts w:ascii="Times New Roman" w:hAnsi="Times New Roman" w:cs="Times New Roman"/>
          <w:sz w:val="24"/>
          <w:szCs w:val="24"/>
        </w:rPr>
        <w:t xml:space="preserve">Veszprém </w:t>
      </w:r>
      <w:r w:rsidR="00AC52F7">
        <w:rPr>
          <w:rFonts w:ascii="Times New Roman" w:hAnsi="Times New Roman" w:cs="Times New Roman"/>
          <w:sz w:val="24"/>
          <w:szCs w:val="24"/>
        </w:rPr>
        <w:t xml:space="preserve">és Somogy </w:t>
      </w:r>
      <w:r w:rsidRPr="00AD40B9">
        <w:rPr>
          <w:rFonts w:ascii="Times New Roman" w:hAnsi="Times New Roman" w:cs="Times New Roman"/>
          <w:sz w:val="24"/>
          <w:szCs w:val="24"/>
        </w:rPr>
        <w:t>vármegyék közigazgatási területe</w:t>
      </w:r>
    </w:p>
    <w:p w14:paraId="2F85AEF8" w14:textId="404F5432" w:rsidR="001A4CD1" w:rsidRDefault="001A4CD1" w:rsidP="000D1875">
      <w:pPr>
        <w:spacing w:after="0" w:line="360" w:lineRule="auto"/>
        <w:rPr>
          <w:rFonts w:ascii="Times New Roman" w:hAnsi="Times New Roman" w:cs="Times New Roman"/>
          <w:sz w:val="24"/>
          <w:szCs w:val="24"/>
        </w:rPr>
      </w:pPr>
    </w:p>
    <w:p w14:paraId="759AAB23" w14:textId="3D4D6A4C"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TEOR Kémény 24 Kft.</w:t>
      </w:r>
    </w:p>
    <w:p w14:paraId="49A45A3F" w14:textId="25663562"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székhelye: 8095 Pákozd, Dózsa Gy. u. 4.</w:t>
      </w:r>
    </w:p>
    <w:p w14:paraId="4126F888" w14:textId="4F41DB24"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telephelye: 8095 Pákozd, Dózsa Gy. u. 4.</w:t>
      </w:r>
    </w:p>
    <w:p w14:paraId="0F19447D" w14:textId="77777777"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Ügyfélszolgálat elérhetőségei</w:t>
      </w:r>
    </w:p>
    <w:p w14:paraId="57652309" w14:textId="6822D71B"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cím: 8095 Pákozd, Dózsa Gy. u. 4.</w:t>
      </w:r>
    </w:p>
    <w:p w14:paraId="5DFDEFE0" w14:textId="70E0166A"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telefonszám: 0036303909344</w:t>
      </w:r>
    </w:p>
    <w:p w14:paraId="71E85BE2" w14:textId="3F9A7EC8"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e-mail: teor24kft@gmail.com</w:t>
      </w:r>
    </w:p>
    <w:p w14:paraId="7A19E270" w14:textId="1EC635DB"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 xml:space="preserve">honlap: </w:t>
      </w:r>
      <w:hyperlink r:id="rId19" w:history="1">
        <w:r w:rsidRPr="005B57D1">
          <w:rPr>
            <w:rStyle w:val="Hiperhivatkozs"/>
            <w:rFonts w:ascii="Times New Roman" w:hAnsi="Times New Roman" w:cs="Times New Roman"/>
            <w:color w:val="auto"/>
            <w:sz w:val="24"/>
            <w:szCs w:val="24"/>
            <w:u w:val="none"/>
          </w:rPr>
          <w:t>www.teor-kemeny.hu</w:t>
        </w:r>
      </w:hyperlink>
    </w:p>
    <w:p w14:paraId="4E10CDE9" w14:textId="312F3E80"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Tevékenység megkezdésének ideje: 2024. augusztus 21.</w:t>
      </w:r>
    </w:p>
    <w:p w14:paraId="75B83AC8" w14:textId="77777777"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Tevékenység befejezésének ideje: Határozatlan</w:t>
      </w:r>
    </w:p>
    <w:p w14:paraId="37B41460" w14:textId="77777777"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127E7B53" w14:textId="3B48C90B"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 xml:space="preserve">Ellátási terület: </w:t>
      </w:r>
      <w:r w:rsidR="00DF42E5">
        <w:rPr>
          <w:rFonts w:ascii="Times New Roman" w:hAnsi="Times New Roman" w:cs="Times New Roman"/>
          <w:sz w:val="24"/>
          <w:szCs w:val="24"/>
        </w:rPr>
        <w:t xml:space="preserve">Bács-Kiskun-, </w:t>
      </w:r>
      <w:r w:rsidRPr="005B57D1">
        <w:rPr>
          <w:rFonts w:ascii="Times New Roman" w:hAnsi="Times New Roman" w:cs="Times New Roman"/>
          <w:sz w:val="24"/>
          <w:szCs w:val="24"/>
        </w:rPr>
        <w:t>Fejér</w:t>
      </w:r>
      <w:r w:rsidR="00DF42E5">
        <w:rPr>
          <w:rFonts w:ascii="Times New Roman" w:hAnsi="Times New Roman" w:cs="Times New Roman"/>
          <w:sz w:val="24"/>
          <w:szCs w:val="24"/>
        </w:rPr>
        <w:t>-</w:t>
      </w:r>
      <w:r w:rsidRPr="005B57D1">
        <w:rPr>
          <w:rFonts w:ascii="Times New Roman" w:hAnsi="Times New Roman" w:cs="Times New Roman"/>
          <w:sz w:val="24"/>
          <w:szCs w:val="24"/>
        </w:rPr>
        <w:t>, Komárom-Esztergom</w:t>
      </w:r>
      <w:r w:rsidR="00DF42E5">
        <w:rPr>
          <w:rFonts w:ascii="Times New Roman" w:hAnsi="Times New Roman" w:cs="Times New Roman"/>
          <w:sz w:val="24"/>
          <w:szCs w:val="24"/>
        </w:rPr>
        <w:t>-</w:t>
      </w:r>
      <w:r w:rsidRPr="005B57D1">
        <w:rPr>
          <w:rFonts w:ascii="Times New Roman" w:hAnsi="Times New Roman" w:cs="Times New Roman"/>
          <w:sz w:val="24"/>
          <w:szCs w:val="24"/>
        </w:rPr>
        <w:t>, Pest</w:t>
      </w:r>
      <w:r w:rsidR="00DF42E5">
        <w:rPr>
          <w:rFonts w:ascii="Times New Roman" w:hAnsi="Times New Roman" w:cs="Times New Roman"/>
          <w:sz w:val="24"/>
          <w:szCs w:val="24"/>
        </w:rPr>
        <w:t>-</w:t>
      </w:r>
      <w:r w:rsidRPr="005B57D1">
        <w:rPr>
          <w:rFonts w:ascii="Times New Roman" w:hAnsi="Times New Roman" w:cs="Times New Roman"/>
          <w:sz w:val="24"/>
          <w:szCs w:val="24"/>
        </w:rPr>
        <w:t>, Veszprém</w:t>
      </w:r>
      <w:r w:rsidR="00DF42E5">
        <w:rPr>
          <w:rFonts w:ascii="Times New Roman" w:hAnsi="Times New Roman" w:cs="Times New Roman"/>
          <w:sz w:val="24"/>
          <w:szCs w:val="24"/>
        </w:rPr>
        <w:t>-,</w:t>
      </w:r>
      <w:r w:rsidRPr="005B57D1">
        <w:rPr>
          <w:rFonts w:ascii="Times New Roman" w:hAnsi="Times New Roman" w:cs="Times New Roman"/>
          <w:sz w:val="24"/>
          <w:szCs w:val="24"/>
        </w:rPr>
        <w:t xml:space="preserve"> Somogy</w:t>
      </w:r>
      <w:r w:rsidR="00DF42E5">
        <w:rPr>
          <w:rFonts w:ascii="Times New Roman" w:hAnsi="Times New Roman" w:cs="Times New Roman"/>
          <w:sz w:val="24"/>
          <w:szCs w:val="24"/>
        </w:rPr>
        <w:t>-</w:t>
      </w:r>
      <w:r w:rsidRPr="005B57D1">
        <w:rPr>
          <w:rFonts w:ascii="Times New Roman" w:hAnsi="Times New Roman" w:cs="Times New Roman"/>
          <w:sz w:val="24"/>
          <w:szCs w:val="24"/>
        </w:rPr>
        <w:t xml:space="preserve"> vármegye közigazgatási területe</w:t>
      </w:r>
    </w:p>
    <w:p w14:paraId="485D07B5" w14:textId="77777777" w:rsidR="008B3A6B" w:rsidRDefault="008B3A6B" w:rsidP="000D1875">
      <w:pPr>
        <w:spacing w:after="0" w:line="360" w:lineRule="auto"/>
        <w:rPr>
          <w:rFonts w:ascii="Times New Roman" w:hAnsi="Times New Roman" w:cs="Times New Roman"/>
          <w:sz w:val="24"/>
          <w:szCs w:val="24"/>
        </w:rPr>
      </w:pPr>
    </w:p>
    <w:p w14:paraId="3E878833" w14:textId="4CCA65B9" w:rsidR="00AD2AB8" w:rsidRPr="00D1619E" w:rsidRDefault="00AD2AB8" w:rsidP="00AD2AB8">
      <w:pPr>
        <w:spacing w:after="0" w:line="360" w:lineRule="auto"/>
        <w:rPr>
          <w:rFonts w:ascii="Times New Roman" w:hAnsi="Times New Roman" w:cs="Times New Roman"/>
          <w:sz w:val="24"/>
          <w:szCs w:val="24"/>
        </w:rPr>
      </w:pPr>
      <w:r w:rsidRPr="00AD2AB8">
        <w:rPr>
          <w:rFonts w:ascii="Times New Roman" w:hAnsi="Times New Roman" w:cs="Times New Roman"/>
          <w:sz w:val="24"/>
          <w:szCs w:val="24"/>
        </w:rPr>
        <w:t>Szücs Tüzeléstechnikai Szolgáltató Kft.</w:t>
      </w:r>
    </w:p>
    <w:p w14:paraId="7080E1B8" w14:textId="780AAE37"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székhelye: </w:t>
      </w:r>
      <w:r w:rsidRPr="00AD2AB8">
        <w:rPr>
          <w:rFonts w:ascii="Times New Roman" w:hAnsi="Times New Roman" w:cs="Times New Roman"/>
          <w:sz w:val="24"/>
          <w:szCs w:val="24"/>
        </w:rPr>
        <w:t>8143 Sárszentmihály, Fő út 217/A.</w:t>
      </w:r>
    </w:p>
    <w:p w14:paraId="1B603DD7" w14:textId="31C1EF6B"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telephelye: </w:t>
      </w:r>
      <w:r w:rsidRPr="00AD2AB8">
        <w:rPr>
          <w:rFonts w:ascii="Times New Roman" w:hAnsi="Times New Roman" w:cs="Times New Roman"/>
          <w:sz w:val="24"/>
          <w:szCs w:val="24"/>
        </w:rPr>
        <w:t>8143 Sárszentmihály, Fő út 217/A.</w:t>
      </w:r>
    </w:p>
    <w:p w14:paraId="56312D75" w14:textId="77777777"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Ügyfélszolgálat elérhetőségei</w:t>
      </w:r>
    </w:p>
    <w:p w14:paraId="37A9BEDE" w14:textId="7828012C"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cím: </w:t>
      </w:r>
      <w:r w:rsidRPr="00AD2AB8">
        <w:rPr>
          <w:rFonts w:ascii="Times New Roman" w:hAnsi="Times New Roman" w:cs="Times New Roman"/>
          <w:sz w:val="24"/>
          <w:szCs w:val="24"/>
        </w:rPr>
        <w:t>8143 Sárszentmihály, Fő út 217/A.</w:t>
      </w:r>
    </w:p>
    <w:p w14:paraId="060C0A91" w14:textId="3A7A1297"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telefonszám: </w:t>
      </w:r>
      <w:r>
        <w:rPr>
          <w:rFonts w:ascii="Times New Roman" w:hAnsi="Times New Roman" w:cs="Times New Roman"/>
          <w:sz w:val="24"/>
          <w:szCs w:val="24"/>
        </w:rPr>
        <w:t>+36-70/427-0742</w:t>
      </w:r>
    </w:p>
    <w:p w14:paraId="16FE0DD5" w14:textId="58D2A450"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e-mail: </w:t>
      </w:r>
      <w:r w:rsidR="00A65311" w:rsidRPr="00A65311">
        <w:rPr>
          <w:rFonts w:ascii="Times New Roman" w:hAnsi="Times New Roman" w:cs="Times New Roman"/>
          <w:sz w:val="24"/>
          <w:szCs w:val="24"/>
        </w:rPr>
        <w:t>szücstüzelestechnika@gmail.com</w:t>
      </w:r>
    </w:p>
    <w:p w14:paraId="2B655DDA" w14:textId="23F667AF"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honlap: </w:t>
      </w:r>
    </w:p>
    <w:p w14:paraId="6ACE33E2" w14:textId="441C535E"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Tevékenység megkezdésének ideje: 202</w:t>
      </w:r>
      <w:r w:rsidR="00A65311">
        <w:rPr>
          <w:rFonts w:ascii="Times New Roman" w:hAnsi="Times New Roman" w:cs="Times New Roman"/>
          <w:sz w:val="24"/>
          <w:szCs w:val="24"/>
        </w:rPr>
        <w:t>4</w:t>
      </w:r>
      <w:r w:rsidRPr="00D1619E">
        <w:rPr>
          <w:rFonts w:ascii="Times New Roman" w:hAnsi="Times New Roman" w:cs="Times New Roman"/>
          <w:sz w:val="24"/>
          <w:szCs w:val="24"/>
        </w:rPr>
        <w:t xml:space="preserve">. </w:t>
      </w:r>
      <w:r w:rsidR="00A65311">
        <w:rPr>
          <w:rFonts w:ascii="Times New Roman" w:hAnsi="Times New Roman" w:cs="Times New Roman"/>
          <w:sz w:val="24"/>
          <w:szCs w:val="24"/>
        </w:rPr>
        <w:t>december</w:t>
      </w:r>
      <w:r w:rsidRPr="00D1619E">
        <w:rPr>
          <w:rFonts w:ascii="Times New Roman" w:hAnsi="Times New Roman" w:cs="Times New Roman"/>
          <w:sz w:val="24"/>
          <w:szCs w:val="24"/>
        </w:rPr>
        <w:t xml:space="preserve"> </w:t>
      </w:r>
      <w:r w:rsidR="00A65311">
        <w:rPr>
          <w:rFonts w:ascii="Times New Roman" w:hAnsi="Times New Roman" w:cs="Times New Roman"/>
          <w:sz w:val="24"/>
          <w:szCs w:val="24"/>
        </w:rPr>
        <w:t>20</w:t>
      </w:r>
      <w:r w:rsidRPr="00D1619E">
        <w:rPr>
          <w:rFonts w:ascii="Times New Roman" w:hAnsi="Times New Roman" w:cs="Times New Roman"/>
          <w:sz w:val="24"/>
          <w:szCs w:val="24"/>
        </w:rPr>
        <w:t>.</w:t>
      </w:r>
    </w:p>
    <w:p w14:paraId="03A94E15" w14:textId="77777777"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Tevékenység befejezésének ideje: Határozatlan</w:t>
      </w:r>
    </w:p>
    <w:p w14:paraId="11251B2D" w14:textId="77777777"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579052E1" w14:textId="237599C5"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Ellátási terület: </w:t>
      </w:r>
      <w:r w:rsidR="00A65311" w:rsidRPr="00A65311">
        <w:rPr>
          <w:rFonts w:ascii="Times New Roman" w:hAnsi="Times New Roman" w:cs="Times New Roman"/>
          <w:sz w:val="24"/>
          <w:szCs w:val="24"/>
        </w:rPr>
        <w:t>Fejér, Komárom-Esztergom, Pest, Veszprém vármegye közigazgatási területe</w:t>
      </w:r>
    </w:p>
    <w:p w14:paraId="10C931D3" w14:textId="77777777" w:rsidR="00A65311" w:rsidRDefault="00A65311" w:rsidP="00A65311">
      <w:pPr>
        <w:spacing w:after="0" w:line="360" w:lineRule="auto"/>
        <w:rPr>
          <w:rFonts w:ascii="Times New Roman" w:hAnsi="Times New Roman" w:cs="Times New Roman"/>
          <w:sz w:val="24"/>
          <w:szCs w:val="24"/>
        </w:rPr>
      </w:pPr>
    </w:p>
    <w:p w14:paraId="0A0BF87B" w14:textId="77777777" w:rsidR="00A65311" w:rsidRDefault="00A65311" w:rsidP="00A65311">
      <w:pPr>
        <w:spacing w:after="0" w:line="360" w:lineRule="auto"/>
        <w:rPr>
          <w:rFonts w:ascii="Times New Roman" w:hAnsi="Times New Roman" w:cs="Times New Roman"/>
          <w:sz w:val="24"/>
          <w:szCs w:val="24"/>
        </w:rPr>
      </w:pPr>
      <w:r w:rsidRPr="00A65311">
        <w:rPr>
          <w:rFonts w:ascii="Times New Roman" w:hAnsi="Times New Roman" w:cs="Times New Roman"/>
          <w:sz w:val="24"/>
          <w:szCs w:val="24"/>
        </w:rPr>
        <w:t>ESZ-BÉ KÉMÉNY Kft.</w:t>
      </w:r>
    </w:p>
    <w:p w14:paraId="5ABC5F4F" w14:textId="1D511BDC" w:rsidR="00A65311" w:rsidRPr="00D1619E"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székhelye: </w:t>
      </w:r>
      <w:r w:rsidRPr="00A65311">
        <w:rPr>
          <w:rFonts w:ascii="Times New Roman" w:hAnsi="Times New Roman" w:cs="Times New Roman"/>
          <w:sz w:val="24"/>
          <w:szCs w:val="24"/>
        </w:rPr>
        <w:t>8000 Székesfehérvár, Huba utca 38.</w:t>
      </w:r>
    </w:p>
    <w:p w14:paraId="07A138DD" w14:textId="382079C5" w:rsidR="00A65311" w:rsidRPr="00D1619E"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telephelye: </w:t>
      </w:r>
      <w:r w:rsidRPr="00A65311">
        <w:rPr>
          <w:rFonts w:ascii="Times New Roman" w:hAnsi="Times New Roman" w:cs="Times New Roman"/>
          <w:sz w:val="24"/>
          <w:szCs w:val="24"/>
        </w:rPr>
        <w:t>8000 Székesfehérvár, Huba utca 38.</w:t>
      </w:r>
    </w:p>
    <w:p w14:paraId="4F0F1D9F" w14:textId="77777777" w:rsidR="00A65311" w:rsidRPr="00D1619E"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Ügyfélszolgálat elérhetőségei</w:t>
      </w:r>
    </w:p>
    <w:p w14:paraId="11F04477" w14:textId="741A31C7" w:rsidR="00A65311" w:rsidRPr="00D1619E"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cím: </w:t>
      </w:r>
      <w:r w:rsidRPr="00A65311">
        <w:rPr>
          <w:rFonts w:ascii="Times New Roman" w:hAnsi="Times New Roman" w:cs="Times New Roman"/>
          <w:sz w:val="24"/>
          <w:szCs w:val="24"/>
        </w:rPr>
        <w:t>8000 Székesfehérvár, Huba utca 38.</w:t>
      </w:r>
    </w:p>
    <w:p w14:paraId="497F4BB1" w14:textId="285C9FEC" w:rsidR="00A65311" w:rsidRPr="00D1619E"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telefonszám: </w:t>
      </w:r>
      <w:r>
        <w:rPr>
          <w:rFonts w:ascii="Times New Roman" w:hAnsi="Times New Roman" w:cs="Times New Roman"/>
          <w:sz w:val="24"/>
          <w:szCs w:val="24"/>
        </w:rPr>
        <w:t>+36-30/987-2291</w:t>
      </w:r>
    </w:p>
    <w:p w14:paraId="3387A390" w14:textId="3334F7A0" w:rsidR="00A65311" w:rsidRPr="00D1619E"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e-mail: </w:t>
      </w:r>
      <w:r w:rsidRPr="00A65311">
        <w:rPr>
          <w:rFonts w:ascii="Times New Roman" w:hAnsi="Times New Roman" w:cs="Times New Roman"/>
          <w:sz w:val="24"/>
          <w:szCs w:val="24"/>
        </w:rPr>
        <w:t>eszbekemeny@gmail.com</w:t>
      </w:r>
    </w:p>
    <w:p w14:paraId="759A921E" w14:textId="6FE7BB55" w:rsidR="00A65311" w:rsidRPr="00D1619E"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honlap: </w:t>
      </w:r>
      <w:r w:rsidRPr="00A65311">
        <w:rPr>
          <w:rFonts w:ascii="Times New Roman" w:hAnsi="Times New Roman" w:cs="Times New Roman"/>
          <w:sz w:val="24"/>
          <w:szCs w:val="24"/>
        </w:rPr>
        <w:t>www.eszbekemeny.webnode.hu</w:t>
      </w:r>
    </w:p>
    <w:p w14:paraId="45E47BB0" w14:textId="4194668A" w:rsidR="00A65311" w:rsidRPr="00D1619E"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Tevékenység megkezdésének ideje: 202</w:t>
      </w:r>
      <w:r>
        <w:rPr>
          <w:rFonts w:ascii="Times New Roman" w:hAnsi="Times New Roman" w:cs="Times New Roman"/>
          <w:sz w:val="24"/>
          <w:szCs w:val="24"/>
        </w:rPr>
        <w:t>4</w:t>
      </w:r>
      <w:r w:rsidRPr="00D1619E">
        <w:rPr>
          <w:rFonts w:ascii="Times New Roman" w:hAnsi="Times New Roman" w:cs="Times New Roman"/>
          <w:sz w:val="24"/>
          <w:szCs w:val="24"/>
        </w:rPr>
        <w:t xml:space="preserve">. </w:t>
      </w:r>
      <w:r>
        <w:rPr>
          <w:rFonts w:ascii="Times New Roman" w:hAnsi="Times New Roman" w:cs="Times New Roman"/>
          <w:sz w:val="24"/>
          <w:szCs w:val="24"/>
        </w:rPr>
        <w:t>június</w:t>
      </w:r>
      <w:r w:rsidRPr="00D1619E">
        <w:rPr>
          <w:rFonts w:ascii="Times New Roman" w:hAnsi="Times New Roman" w:cs="Times New Roman"/>
          <w:sz w:val="24"/>
          <w:szCs w:val="24"/>
        </w:rPr>
        <w:t xml:space="preserve"> </w:t>
      </w:r>
      <w:r>
        <w:rPr>
          <w:rFonts w:ascii="Times New Roman" w:hAnsi="Times New Roman" w:cs="Times New Roman"/>
          <w:sz w:val="24"/>
          <w:szCs w:val="24"/>
        </w:rPr>
        <w:t>6</w:t>
      </w:r>
      <w:r w:rsidRPr="00D1619E">
        <w:rPr>
          <w:rFonts w:ascii="Times New Roman" w:hAnsi="Times New Roman" w:cs="Times New Roman"/>
          <w:sz w:val="24"/>
          <w:szCs w:val="24"/>
        </w:rPr>
        <w:t>.</w:t>
      </w:r>
    </w:p>
    <w:p w14:paraId="6969F344" w14:textId="77777777" w:rsidR="00A65311" w:rsidRPr="00D1619E"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Tevékenység befejezésének ideje: Határozatlan</w:t>
      </w:r>
    </w:p>
    <w:p w14:paraId="20A659DD" w14:textId="77777777" w:rsidR="00A65311" w:rsidRPr="00D1619E"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647D85EC" w14:textId="331EEF95" w:rsidR="00AD2AB8"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Ellátási terület: </w:t>
      </w:r>
      <w:r w:rsidRPr="00A65311">
        <w:rPr>
          <w:rFonts w:ascii="Times New Roman" w:hAnsi="Times New Roman" w:cs="Times New Roman"/>
          <w:sz w:val="24"/>
          <w:szCs w:val="24"/>
        </w:rPr>
        <w:t>Fejér, Veszprém vármegye közigazgatási területe</w:t>
      </w:r>
    </w:p>
    <w:p w14:paraId="7F89DDE8" w14:textId="067B4BCC" w:rsidR="00501960" w:rsidRDefault="00501960" w:rsidP="00A65311">
      <w:pPr>
        <w:spacing w:after="0" w:line="360" w:lineRule="auto"/>
        <w:rPr>
          <w:rFonts w:ascii="Times New Roman" w:hAnsi="Times New Roman" w:cs="Times New Roman"/>
          <w:sz w:val="24"/>
          <w:szCs w:val="24"/>
        </w:rPr>
      </w:pPr>
    </w:p>
    <w:p w14:paraId="43178C4E" w14:textId="1718B298" w:rsidR="0006437C" w:rsidRDefault="0006437C" w:rsidP="00A65311">
      <w:pPr>
        <w:spacing w:after="0" w:line="360" w:lineRule="auto"/>
        <w:rPr>
          <w:rFonts w:ascii="Times New Roman" w:hAnsi="Times New Roman" w:cs="Times New Roman"/>
          <w:sz w:val="24"/>
          <w:szCs w:val="24"/>
        </w:rPr>
      </w:pPr>
      <w:bookmarkStart w:id="3" w:name="_Hlk200613353"/>
      <w:r>
        <w:rPr>
          <w:rFonts w:ascii="Times New Roman" w:hAnsi="Times New Roman" w:cs="Times New Roman"/>
          <w:sz w:val="24"/>
          <w:szCs w:val="24"/>
        </w:rPr>
        <w:t>Vasi Kéményseprők Kft.</w:t>
      </w:r>
    </w:p>
    <w:p w14:paraId="7E536F92" w14:textId="48BE0ABA" w:rsidR="0006437C" w:rsidRPr="00D1619E" w:rsidRDefault="0006437C" w:rsidP="0006437C">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székhelye: </w:t>
      </w:r>
      <w:r w:rsidRPr="0006437C">
        <w:rPr>
          <w:rFonts w:ascii="Times New Roman" w:hAnsi="Times New Roman" w:cs="Times New Roman"/>
          <w:sz w:val="24"/>
          <w:szCs w:val="24"/>
        </w:rPr>
        <w:t>9700 Szombathely, Hunyadi J. u. 9. I. emelet 2.</w:t>
      </w:r>
    </w:p>
    <w:p w14:paraId="61EC427A" w14:textId="1EE82649" w:rsidR="0006437C" w:rsidRPr="00D1619E" w:rsidRDefault="0006437C" w:rsidP="0006437C">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telephelye: </w:t>
      </w:r>
      <w:r w:rsidRPr="0006437C">
        <w:rPr>
          <w:rFonts w:ascii="Times New Roman" w:hAnsi="Times New Roman" w:cs="Times New Roman"/>
          <w:sz w:val="24"/>
          <w:szCs w:val="24"/>
        </w:rPr>
        <w:t>9700 Szombathely, Hunyadi J. u. 9. I. emelet 2.</w:t>
      </w:r>
    </w:p>
    <w:p w14:paraId="5CD9DEC2" w14:textId="77777777" w:rsidR="0050657C" w:rsidRDefault="0006437C" w:rsidP="0006437C">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Ügyfélszolgálat elérhetőségei</w:t>
      </w:r>
      <w:r>
        <w:rPr>
          <w:rFonts w:ascii="Times New Roman" w:hAnsi="Times New Roman" w:cs="Times New Roman"/>
          <w:sz w:val="24"/>
          <w:szCs w:val="24"/>
        </w:rPr>
        <w:t xml:space="preserve">: </w:t>
      </w:r>
    </w:p>
    <w:p w14:paraId="2362CEA7" w14:textId="2407DDEF" w:rsidR="0006437C" w:rsidRPr="00D1619E" w:rsidRDefault="0006437C" w:rsidP="0006437C">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cím: </w:t>
      </w:r>
      <w:r w:rsidRPr="0006437C">
        <w:rPr>
          <w:rFonts w:ascii="Times New Roman" w:hAnsi="Times New Roman" w:cs="Times New Roman"/>
          <w:sz w:val="24"/>
          <w:szCs w:val="24"/>
        </w:rPr>
        <w:t>9700 Szombathely, Hunyadi J. u. 9. I. emelet 2.</w:t>
      </w:r>
    </w:p>
    <w:p w14:paraId="209EA13B" w14:textId="6975C03C" w:rsidR="0006437C" w:rsidRPr="00D1619E" w:rsidRDefault="0006437C" w:rsidP="0006437C">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telefonszám: </w:t>
      </w:r>
      <w:r>
        <w:rPr>
          <w:rFonts w:ascii="Times New Roman" w:hAnsi="Times New Roman" w:cs="Times New Roman"/>
          <w:sz w:val="24"/>
          <w:szCs w:val="24"/>
        </w:rPr>
        <w:t>+36-30/474-7376</w:t>
      </w:r>
    </w:p>
    <w:p w14:paraId="009C0FA2" w14:textId="4E07E302" w:rsidR="0006437C" w:rsidRPr="00D1619E" w:rsidRDefault="0006437C" w:rsidP="0006437C">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e-mail: </w:t>
      </w:r>
      <w:r>
        <w:rPr>
          <w:rFonts w:ascii="Times New Roman" w:hAnsi="Times New Roman" w:cs="Times New Roman"/>
          <w:sz w:val="24"/>
          <w:szCs w:val="24"/>
        </w:rPr>
        <w:t>kemenysepro@slk.hu</w:t>
      </w:r>
    </w:p>
    <w:p w14:paraId="7E1059FE" w14:textId="79E7C783" w:rsidR="0006437C" w:rsidRPr="00D1619E" w:rsidRDefault="0006437C" w:rsidP="0006437C">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honlap: </w:t>
      </w:r>
      <w:r w:rsidRPr="00A65311">
        <w:rPr>
          <w:rFonts w:ascii="Times New Roman" w:hAnsi="Times New Roman" w:cs="Times New Roman"/>
          <w:sz w:val="24"/>
          <w:szCs w:val="24"/>
        </w:rPr>
        <w:t>www.</w:t>
      </w:r>
      <w:r>
        <w:rPr>
          <w:rFonts w:ascii="Times New Roman" w:hAnsi="Times New Roman" w:cs="Times New Roman"/>
          <w:sz w:val="24"/>
          <w:szCs w:val="24"/>
        </w:rPr>
        <w:t>vasikemenyseprok.hu</w:t>
      </w:r>
    </w:p>
    <w:p w14:paraId="5459628E" w14:textId="59DD91B2" w:rsidR="0006437C" w:rsidRPr="00D1619E" w:rsidRDefault="0006437C" w:rsidP="0006437C">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Tevékenység megkezdésének ideje: </w:t>
      </w:r>
      <w:r w:rsidRPr="0006437C">
        <w:rPr>
          <w:rFonts w:ascii="Times New Roman" w:hAnsi="Times New Roman" w:cs="Times New Roman"/>
          <w:sz w:val="24"/>
          <w:szCs w:val="24"/>
        </w:rPr>
        <w:t>2024. július 1. (Vas vármegye)</w:t>
      </w:r>
      <w:r>
        <w:rPr>
          <w:rFonts w:ascii="Times New Roman" w:hAnsi="Times New Roman" w:cs="Times New Roman"/>
          <w:sz w:val="24"/>
          <w:szCs w:val="24"/>
        </w:rPr>
        <w:t xml:space="preserve">, </w:t>
      </w:r>
      <w:r w:rsidRPr="0006437C">
        <w:rPr>
          <w:rFonts w:ascii="Times New Roman" w:hAnsi="Times New Roman" w:cs="Times New Roman"/>
          <w:sz w:val="24"/>
          <w:szCs w:val="24"/>
        </w:rPr>
        <w:t>2025. május 01. (Veszprém vármegye)</w:t>
      </w:r>
    </w:p>
    <w:p w14:paraId="0426BB94" w14:textId="77777777" w:rsidR="0006437C" w:rsidRPr="00D1619E" w:rsidRDefault="0006437C" w:rsidP="0006437C">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Tevékenység befejezésének ideje: Határozatlan</w:t>
      </w:r>
    </w:p>
    <w:p w14:paraId="5CF6D602" w14:textId="77777777" w:rsidR="0006437C" w:rsidRPr="00D1619E" w:rsidRDefault="0006437C" w:rsidP="0006437C">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1209000B" w14:textId="57AC6311" w:rsidR="0006437C" w:rsidRDefault="0006437C"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Ellátási terület: </w:t>
      </w:r>
      <w:r w:rsidRPr="0006437C">
        <w:rPr>
          <w:rFonts w:ascii="Times New Roman" w:hAnsi="Times New Roman" w:cs="Times New Roman"/>
          <w:sz w:val="24"/>
          <w:szCs w:val="24"/>
        </w:rPr>
        <w:t>Vas-, Veszprém vármegye közigazgatási területe</w:t>
      </w:r>
    </w:p>
    <w:bookmarkEnd w:id="3"/>
    <w:p w14:paraId="30368AFF" w14:textId="77777777" w:rsidR="00B56E23" w:rsidRDefault="00B56E23" w:rsidP="00A65311">
      <w:pPr>
        <w:spacing w:after="0" w:line="360" w:lineRule="auto"/>
        <w:rPr>
          <w:rFonts w:ascii="Times New Roman" w:hAnsi="Times New Roman" w:cs="Times New Roman"/>
          <w:sz w:val="24"/>
          <w:szCs w:val="24"/>
        </w:rPr>
      </w:pPr>
    </w:p>
    <w:p w14:paraId="254CD274"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Lángőr '94 Kft.</w:t>
      </w:r>
    </w:p>
    <w:p w14:paraId="0F327D4B"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zékhelye: 8900 Zalaegerszeg, Margaréta u. 4.</w:t>
      </w:r>
    </w:p>
    <w:p w14:paraId="1EFD4EDC"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telephelye: </w:t>
      </w:r>
      <w:bookmarkStart w:id="4" w:name="_Hlk144811933"/>
      <w:r w:rsidRPr="00AD40B9">
        <w:rPr>
          <w:rFonts w:ascii="Times New Roman" w:hAnsi="Times New Roman" w:cs="Times New Roman"/>
          <w:sz w:val="24"/>
          <w:szCs w:val="24"/>
        </w:rPr>
        <w:t>8360 Keszthely, Malom u. 8.</w:t>
      </w:r>
    </w:p>
    <w:bookmarkEnd w:id="4"/>
    <w:p w14:paraId="76C712A1"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Ügyfélszolgálat elérhetőségei</w:t>
      </w:r>
    </w:p>
    <w:p w14:paraId="4E2299FB"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cím: 8360 Keszthely, Malom u. 8.</w:t>
      </w:r>
    </w:p>
    <w:p w14:paraId="207A16D1"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fonszám: 0</w:t>
      </w:r>
      <w:r>
        <w:rPr>
          <w:rFonts w:ascii="Times New Roman" w:hAnsi="Times New Roman" w:cs="Times New Roman"/>
          <w:sz w:val="24"/>
          <w:szCs w:val="24"/>
        </w:rPr>
        <w:t>0</w:t>
      </w:r>
      <w:r w:rsidRPr="00AD40B9">
        <w:rPr>
          <w:rFonts w:ascii="Times New Roman" w:hAnsi="Times New Roman" w:cs="Times New Roman"/>
          <w:sz w:val="24"/>
          <w:szCs w:val="24"/>
        </w:rPr>
        <w:t>36303480869</w:t>
      </w:r>
    </w:p>
    <w:p w14:paraId="06CA013B"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fonszám: 0</w:t>
      </w:r>
      <w:r>
        <w:rPr>
          <w:rFonts w:ascii="Times New Roman" w:hAnsi="Times New Roman" w:cs="Times New Roman"/>
          <w:sz w:val="24"/>
          <w:szCs w:val="24"/>
        </w:rPr>
        <w:t>0</w:t>
      </w:r>
      <w:r w:rsidRPr="00AD40B9">
        <w:rPr>
          <w:rFonts w:ascii="Times New Roman" w:hAnsi="Times New Roman" w:cs="Times New Roman"/>
          <w:sz w:val="24"/>
          <w:szCs w:val="24"/>
        </w:rPr>
        <w:t>3692511843</w:t>
      </w:r>
    </w:p>
    <w:p w14:paraId="0E9DFBD8"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mail: kemenysepro@langor94.hu</w:t>
      </w:r>
    </w:p>
    <w:p w14:paraId="5DD344EA"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honlap: </w:t>
      </w:r>
      <w:hyperlink r:id="rId20" w:history="1">
        <w:r w:rsidRPr="00F2792C">
          <w:rPr>
            <w:rStyle w:val="Hiperhivatkozs"/>
            <w:rFonts w:ascii="Times New Roman" w:hAnsi="Times New Roman" w:cs="Times New Roman"/>
            <w:color w:val="auto"/>
            <w:sz w:val="24"/>
            <w:szCs w:val="24"/>
            <w:u w:val="none"/>
          </w:rPr>
          <w:t>http://langor94.hu</w:t>
        </w:r>
      </w:hyperlink>
    </w:p>
    <w:p w14:paraId="0D07AEBC" w14:textId="3EE7E47B"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őpontja: 2016. október 1.</w:t>
      </w:r>
    </w:p>
    <w:p w14:paraId="7AC72115"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444D2B13"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köre: gazdálkodó szervezet tulajdonában vagy székhelyeként, telephelyeként, fióktelepeként bejegyzett önálló ingatlanok</w:t>
      </w:r>
    </w:p>
    <w:p w14:paraId="5F7A48E6" w14:textId="77777777" w:rsidR="00B56E23"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terület: Veszprém és Zala vármegye közigazgatási területe</w:t>
      </w:r>
    </w:p>
    <w:p w14:paraId="3D74E19D" w14:textId="77777777" w:rsidR="0034581A" w:rsidRDefault="0034581A" w:rsidP="00B56E23">
      <w:pPr>
        <w:spacing w:after="0" w:line="360" w:lineRule="auto"/>
        <w:rPr>
          <w:rFonts w:ascii="Times New Roman" w:hAnsi="Times New Roman" w:cs="Times New Roman"/>
          <w:sz w:val="24"/>
          <w:szCs w:val="24"/>
        </w:rPr>
      </w:pPr>
    </w:p>
    <w:p w14:paraId="09C20C4D" w14:textId="77777777" w:rsidR="0034581A" w:rsidRPr="0034581A" w:rsidRDefault="0034581A" w:rsidP="0034581A">
      <w:pPr>
        <w:spacing w:after="0" w:line="360" w:lineRule="auto"/>
        <w:rPr>
          <w:rFonts w:ascii="Times New Roman" w:eastAsia="Times New Roman" w:hAnsi="Times New Roman" w:cs="Times New Roman"/>
          <w:color w:val="000000"/>
          <w:sz w:val="24"/>
          <w:szCs w:val="24"/>
          <w:lang w:eastAsia="hu-HU"/>
        </w:rPr>
      </w:pPr>
      <w:r w:rsidRPr="0034581A">
        <w:rPr>
          <w:rFonts w:ascii="Times New Roman" w:eastAsia="Times New Roman" w:hAnsi="Times New Roman" w:cs="Times New Roman"/>
          <w:color w:val="000000"/>
          <w:sz w:val="24"/>
          <w:szCs w:val="24"/>
          <w:lang w:eastAsia="hu-HU"/>
        </w:rPr>
        <w:t>Szücs Gábor Zoltán e.v.</w:t>
      </w:r>
    </w:p>
    <w:p w14:paraId="3168D6E2" w14:textId="1C191418" w:rsidR="0034581A" w:rsidRPr="0034581A" w:rsidRDefault="0034581A" w:rsidP="0034581A">
      <w:pPr>
        <w:rPr>
          <w:rFonts w:ascii="Times New Roman" w:eastAsia="Times New Roman" w:hAnsi="Times New Roman" w:cs="Times New Roman"/>
          <w:sz w:val="24"/>
          <w:szCs w:val="24"/>
          <w:lang w:eastAsia="hu-HU"/>
        </w:rPr>
      </w:pPr>
      <w:r w:rsidRPr="00D1619E">
        <w:rPr>
          <w:rFonts w:ascii="Times New Roman" w:hAnsi="Times New Roman" w:cs="Times New Roman"/>
          <w:sz w:val="24"/>
          <w:szCs w:val="24"/>
        </w:rPr>
        <w:t xml:space="preserve">székhelye: </w:t>
      </w:r>
      <w:r w:rsidRPr="0034581A">
        <w:rPr>
          <w:rFonts w:ascii="Times New Roman" w:eastAsia="Times New Roman" w:hAnsi="Times New Roman" w:cs="Times New Roman"/>
          <w:sz w:val="24"/>
          <w:szCs w:val="24"/>
          <w:lang w:eastAsia="hu-HU"/>
        </w:rPr>
        <w:t>8092 Pátka, Fehérvári út 13.</w:t>
      </w:r>
    </w:p>
    <w:p w14:paraId="1E087711" w14:textId="0B54B4CF" w:rsidR="0034581A" w:rsidRPr="0034581A" w:rsidRDefault="0034581A" w:rsidP="0034581A">
      <w:pPr>
        <w:rPr>
          <w:rFonts w:ascii="Times New Roman" w:eastAsia="Times New Roman" w:hAnsi="Times New Roman" w:cs="Times New Roman"/>
          <w:sz w:val="24"/>
          <w:szCs w:val="24"/>
          <w:lang w:eastAsia="hu-HU"/>
        </w:rPr>
      </w:pPr>
      <w:r w:rsidRPr="00D1619E">
        <w:rPr>
          <w:rFonts w:ascii="Times New Roman" w:hAnsi="Times New Roman" w:cs="Times New Roman"/>
          <w:sz w:val="24"/>
          <w:szCs w:val="24"/>
        </w:rPr>
        <w:t xml:space="preserve">telephelye: </w:t>
      </w:r>
      <w:r w:rsidRPr="0034581A">
        <w:rPr>
          <w:rFonts w:ascii="Times New Roman" w:eastAsia="Times New Roman" w:hAnsi="Times New Roman" w:cs="Times New Roman"/>
          <w:sz w:val="24"/>
          <w:szCs w:val="24"/>
          <w:lang w:eastAsia="hu-HU"/>
        </w:rPr>
        <w:t>8092 Pátka, Fehérvári út 13.</w:t>
      </w:r>
    </w:p>
    <w:p w14:paraId="5201A445" w14:textId="77777777" w:rsidR="0050657C" w:rsidRDefault="0034581A" w:rsidP="0034581A">
      <w:pPr>
        <w:rPr>
          <w:rFonts w:ascii="Times New Roman" w:hAnsi="Times New Roman" w:cs="Times New Roman"/>
          <w:sz w:val="24"/>
          <w:szCs w:val="24"/>
        </w:rPr>
      </w:pPr>
      <w:r w:rsidRPr="00D1619E">
        <w:rPr>
          <w:rFonts w:ascii="Times New Roman" w:hAnsi="Times New Roman" w:cs="Times New Roman"/>
          <w:sz w:val="24"/>
          <w:szCs w:val="24"/>
        </w:rPr>
        <w:t>Ügyfélszolgálat elérhetőségei</w:t>
      </w:r>
      <w:r>
        <w:rPr>
          <w:rFonts w:ascii="Times New Roman" w:hAnsi="Times New Roman" w:cs="Times New Roman"/>
          <w:sz w:val="24"/>
          <w:szCs w:val="24"/>
        </w:rPr>
        <w:t xml:space="preserve">: </w:t>
      </w:r>
    </w:p>
    <w:p w14:paraId="45CC8E48" w14:textId="59489ED1" w:rsidR="0034581A" w:rsidRPr="0034581A" w:rsidRDefault="0034581A" w:rsidP="0034581A">
      <w:pPr>
        <w:rPr>
          <w:rFonts w:ascii="Times New Roman" w:eastAsia="Times New Roman" w:hAnsi="Times New Roman" w:cs="Times New Roman"/>
          <w:sz w:val="24"/>
          <w:szCs w:val="24"/>
          <w:lang w:eastAsia="hu-HU"/>
        </w:rPr>
      </w:pPr>
      <w:r w:rsidRPr="00D1619E">
        <w:rPr>
          <w:rFonts w:ascii="Times New Roman" w:hAnsi="Times New Roman" w:cs="Times New Roman"/>
          <w:sz w:val="24"/>
          <w:szCs w:val="24"/>
        </w:rPr>
        <w:t xml:space="preserve">cím: </w:t>
      </w:r>
      <w:r w:rsidRPr="0034581A">
        <w:rPr>
          <w:rFonts w:ascii="Times New Roman" w:eastAsia="Times New Roman" w:hAnsi="Times New Roman" w:cs="Times New Roman"/>
          <w:sz w:val="24"/>
          <w:szCs w:val="24"/>
          <w:lang w:eastAsia="hu-HU"/>
        </w:rPr>
        <w:t>8092 Pátka, Fehérvári út 13.</w:t>
      </w:r>
    </w:p>
    <w:p w14:paraId="537B4875" w14:textId="19635795" w:rsidR="0034581A" w:rsidRPr="0034581A" w:rsidRDefault="0034581A" w:rsidP="0034581A">
      <w:pPr>
        <w:rPr>
          <w:rFonts w:ascii="Times New Roman" w:eastAsia="Times New Roman" w:hAnsi="Times New Roman" w:cs="Times New Roman"/>
          <w:sz w:val="24"/>
          <w:szCs w:val="24"/>
          <w:lang w:eastAsia="hu-HU"/>
        </w:rPr>
      </w:pPr>
      <w:r w:rsidRPr="00D1619E">
        <w:rPr>
          <w:rFonts w:ascii="Times New Roman" w:hAnsi="Times New Roman" w:cs="Times New Roman"/>
          <w:sz w:val="24"/>
          <w:szCs w:val="24"/>
        </w:rPr>
        <w:t xml:space="preserve">telefonszám: </w:t>
      </w:r>
      <w:r w:rsidRPr="0034581A">
        <w:rPr>
          <w:rFonts w:ascii="Times New Roman" w:eastAsia="Times New Roman" w:hAnsi="Times New Roman" w:cs="Times New Roman"/>
          <w:sz w:val="24"/>
          <w:szCs w:val="24"/>
          <w:lang w:eastAsia="hu-HU"/>
        </w:rPr>
        <w:t>30 42-22602</w:t>
      </w:r>
    </w:p>
    <w:p w14:paraId="4C8D94CB" w14:textId="26D52C1E" w:rsidR="00973659" w:rsidRPr="00973659" w:rsidRDefault="0034581A" w:rsidP="0034581A">
      <w:pPr>
        <w:rPr>
          <w:rFonts w:ascii="Times New Roman" w:eastAsia="Times New Roman" w:hAnsi="Times New Roman" w:cs="Times New Roman"/>
          <w:sz w:val="24"/>
          <w:szCs w:val="24"/>
          <w:lang w:eastAsia="hu-HU"/>
        </w:rPr>
      </w:pPr>
      <w:r w:rsidRPr="00973659">
        <w:rPr>
          <w:rFonts w:ascii="Times New Roman" w:hAnsi="Times New Roman" w:cs="Times New Roman"/>
          <w:sz w:val="24"/>
          <w:szCs w:val="24"/>
        </w:rPr>
        <w:t xml:space="preserve">e-mail: </w:t>
      </w:r>
      <w:hyperlink r:id="rId21" w:history="1">
        <w:r w:rsidR="00973659" w:rsidRPr="00973659">
          <w:rPr>
            <w:rStyle w:val="Hiperhivatkozs"/>
            <w:rFonts w:ascii="Times New Roman" w:eastAsia="Times New Roman" w:hAnsi="Times New Roman" w:cs="Times New Roman"/>
            <w:color w:val="auto"/>
            <w:sz w:val="24"/>
            <w:szCs w:val="24"/>
            <w:u w:val="none"/>
            <w:lang w:eastAsia="hu-HU"/>
          </w:rPr>
          <w:t>szgz.kemeny@gmail</w:t>
        </w:r>
      </w:hyperlink>
      <w:r w:rsidR="00973659">
        <w:rPr>
          <w:rFonts w:ascii="Times New Roman" w:eastAsia="Times New Roman" w:hAnsi="Times New Roman" w:cs="Times New Roman"/>
          <w:sz w:val="24"/>
          <w:szCs w:val="24"/>
          <w:lang w:eastAsia="hu-HU"/>
        </w:rPr>
        <w:t>.com</w:t>
      </w:r>
    </w:p>
    <w:p w14:paraId="3EBD2DFD" w14:textId="0EA26688" w:rsidR="0034581A" w:rsidRPr="00973659" w:rsidRDefault="0034581A" w:rsidP="0034581A">
      <w:pPr>
        <w:rPr>
          <w:rFonts w:ascii="Times New Roman" w:eastAsia="Times New Roman" w:hAnsi="Times New Roman" w:cs="Times New Roman"/>
          <w:sz w:val="24"/>
          <w:szCs w:val="24"/>
          <w:lang w:eastAsia="hu-HU"/>
        </w:rPr>
      </w:pPr>
      <w:r w:rsidRPr="00973659">
        <w:rPr>
          <w:rFonts w:ascii="Times New Roman" w:hAnsi="Times New Roman" w:cs="Times New Roman"/>
          <w:sz w:val="24"/>
          <w:szCs w:val="24"/>
        </w:rPr>
        <w:t xml:space="preserve">honlap: </w:t>
      </w:r>
      <w:hyperlink r:id="rId22" w:history="1">
        <w:r w:rsidR="00973659" w:rsidRPr="00973659">
          <w:rPr>
            <w:rStyle w:val="Hiperhivatkozs"/>
            <w:rFonts w:ascii="Times New Roman" w:eastAsia="Times New Roman" w:hAnsi="Times New Roman" w:cs="Times New Roman"/>
            <w:color w:val="auto"/>
            <w:sz w:val="24"/>
            <w:szCs w:val="24"/>
            <w:u w:val="none"/>
            <w:lang w:eastAsia="hu-HU"/>
          </w:rPr>
          <w:t>https://szgz.</w:t>
        </w:r>
        <w:r w:rsidR="00973659" w:rsidRPr="00973659">
          <w:rPr>
            <w:rStyle w:val="Hiperhivatkozs"/>
            <w:color w:val="auto"/>
            <w:u w:val="none"/>
          </w:rPr>
          <w:t>webnode</w:t>
        </w:r>
        <w:r w:rsidR="00973659" w:rsidRPr="00973659">
          <w:rPr>
            <w:rStyle w:val="Hiperhivatkozs"/>
            <w:rFonts w:ascii="Times New Roman" w:eastAsia="Times New Roman" w:hAnsi="Times New Roman" w:cs="Times New Roman"/>
            <w:color w:val="auto"/>
            <w:sz w:val="24"/>
            <w:szCs w:val="24"/>
            <w:u w:val="none"/>
            <w:lang w:eastAsia="hu-HU"/>
          </w:rPr>
          <w:t>.</w:t>
        </w:r>
      </w:hyperlink>
      <w:r w:rsidR="00973659" w:rsidRPr="00973659">
        <w:t>page</w:t>
      </w:r>
    </w:p>
    <w:p w14:paraId="7A9A0CB6" w14:textId="5D028B9B" w:rsidR="0034581A" w:rsidRPr="0034581A" w:rsidRDefault="0034581A" w:rsidP="0034581A">
      <w:pPr>
        <w:rPr>
          <w:rFonts w:ascii="Times New Roman" w:eastAsia="Times New Roman" w:hAnsi="Times New Roman" w:cs="Times New Roman"/>
          <w:sz w:val="24"/>
          <w:szCs w:val="24"/>
          <w:lang w:eastAsia="hu-HU"/>
        </w:rPr>
      </w:pPr>
      <w:r w:rsidRPr="00D1619E">
        <w:rPr>
          <w:rFonts w:ascii="Times New Roman" w:hAnsi="Times New Roman" w:cs="Times New Roman"/>
          <w:sz w:val="24"/>
          <w:szCs w:val="24"/>
        </w:rPr>
        <w:t xml:space="preserve">Tevékenység megkezdésének ideje: </w:t>
      </w:r>
      <w:r w:rsidRPr="0034581A">
        <w:rPr>
          <w:rFonts w:ascii="Times New Roman" w:eastAsia="Times New Roman" w:hAnsi="Times New Roman" w:cs="Times New Roman"/>
          <w:sz w:val="24"/>
          <w:szCs w:val="24"/>
          <w:lang w:eastAsia="hu-HU"/>
        </w:rPr>
        <w:t>2025. április 22.</w:t>
      </w:r>
    </w:p>
    <w:p w14:paraId="02E69F1A" w14:textId="77777777" w:rsidR="0034581A" w:rsidRPr="00D1619E" w:rsidRDefault="0034581A" w:rsidP="0034581A">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Tevékenység befejezésének ideje: Határozatlan</w:t>
      </w:r>
    </w:p>
    <w:p w14:paraId="64725B05" w14:textId="77777777" w:rsidR="0034581A" w:rsidRPr="00D1619E" w:rsidRDefault="0034581A" w:rsidP="0034581A">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5394040E" w14:textId="706C7921" w:rsidR="0034581A" w:rsidRPr="0034581A" w:rsidRDefault="0034581A" w:rsidP="0034581A">
      <w:pPr>
        <w:rPr>
          <w:rFonts w:ascii="Times New Roman" w:eastAsia="Times New Roman" w:hAnsi="Times New Roman" w:cs="Times New Roman"/>
          <w:sz w:val="24"/>
          <w:szCs w:val="24"/>
          <w:lang w:eastAsia="hu-HU"/>
        </w:rPr>
      </w:pPr>
      <w:r w:rsidRPr="00D1619E">
        <w:rPr>
          <w:rFonts w:ascii="Times New Roman" w:hAnsi="Times New Roman" w:cs="Times New Roman"/>
          <w:sz w:val="24"/>
          <w:szCs w:val="24"/>
        </w:rPr>
        <w:t xml:space="preserve">Ellátási terület: </w:t>
      </w:r>
      <w:r w:rsidRPr="0034581A">
        <w:rPr>
          <w:rFonts w:ascii="Times New Roman" w:eastAsia="Times New Roman" w:hAnsi="Times New Roman" w:cs="Times New Roman"/>
          <w:sz w:val="24"/>
          <w:szCs w:val="24"/>
          <w:lang w:eastAsia="hu-HU"/>
        </w:rPr>
        <w:t xml:space="preserve">Fejér, Pest, Veszprém, Komárom-Esztergom vármegye közigazgatási területe </w:t>
      </w:r>
    </w:p>
    <w:p w14:paraId="4598824A" w14:textId="77777777" w:rsidR="0034581A" w:rsidRPr="00AD40B9" w:rsidRDefault="0034581A" w:rsidP="00B56E23">
      <w:pPr>
        <w:spacing w:after="0" w:line="360" w:lineRule="auto"/>
        <w:rPr>
          <w:rFonts w:ascii="Times New Roman" w:hAnsi="Times New Roman" w:cs="Times New Roman"/>
          <w:sz w:val="24"/>
          <w:szCs w:val="24"/>
        </w:rPr>
      </w:pPr>
    </w:p>
    <w:p w14:paraId="6EFD104F" w14:textId="38300CEA" w:rsidR="00340CF4" w:rsidRPr="0034581A" w:rsidRDefault="00340CF4" w:rsidP="00340CF4">
      <w:pPr>
        <w:spacing w:after="0" w:line="36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Ács Péter egyéni vállalkozó</w:t>
      </w:r>
    </w:p>
    <w:p w14:paraId="7D679A3C" w14:textId="5A701164" w:rsidR="00340CF4" w:rsidRPr="00340CF4" w:rsidRDefault="00340CF4" w:rsidP="00340CF4">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székhelye: 8109 Tés, Szabadság tér 6/A.</w:t>
      </w:r>
    </w:p>
    <w:p w14:paraId="0A94F399" w14:textId="6393B67B" w:rsidR="00340CF4" w:rsidRPr="00340CF4" w:rsidRDefault="00340CF4" w:rsidP="00340CF4">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telephelye: 8109 Tés, Szabadság tér 6/A.</w:t>
      </w:r>
    </w:p>
    <w:p w14:paraId="0F51FB8B" w14:textId="77777777" w:rsidR="00340CF4" w:rsidRPr="00340CF4" w:rsidRDefault="00340CF4" w:rsidP="00340CF4">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 xml:space="preserve">Ügyfélszolgálat elérhetőségei: </w:t>
      </w:r>
    </w:p>
    <w:p w14:paraId="572BB77F" w14:textId="156CCE8E" w:rsidR="00340CF4" w:rsidRPr="00340CF4" w:rsidRDefault="00340CF4" w:rsidP="00340CF4">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cím: 8109 Tés, Szabadság tér 6/A.</w:t>
      </w:r>
    </w:p>
    <w:p w14:paraId="432B5F39" w14:textId="25E741BF" w:rsidR="00340CF4" w:rsidRPr="00340CF4" w:rsidRDefault="00340CF4" w:rsidP="00340CF4">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telefonszám: +36-20/621-5640</w:t>
      </w:r>
    </w:p>
    <w:p w14:paraId="71F0F09C" w14:textId="7B3F2DAB" w:rsidR="00340CF4" w:rsidRPr="00340CF4" w:rsidRDefault="00340CF4" w:rsidP="00340CF4">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e-mail: acspeterkemenysepro@gmail.com</w:t>
      </w:r>
    </w:p>
    <w:p w14:paraId="434B87E2" w14:textId="2420B0D4" w:rsidR="00340CF4" w:rsidRPr="00340CF4" w:rsidRDefault="00340CF4" w:rsidP="00340CF4">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honlap: www.acspeterkemenysepro.mozellosite.com</w:t>
      </w:r>
    </w:p>
    <w:p w14:paraId="43A8C2A4" w14:textId="1737C39A" w:rsidR="00340CF4" w:rsidRPr="00340CF4" w:rsidRDefault="00340CF4" w:rsidP="00340CF4">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Tevékenység megkezdésének ideje: 2025. október 2.</w:t>
      </w:r>
    </w:p>
    <w:p w14:paraId="3C3FE9BE" w14:textId="77777777" w:rsidR="00340CF4" w:rsidRPr="00340CF4" w:rsidRDefault="00340CF4" w:rsidP="00340CF4">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Tevékenység befejezésének ideje: Határozatlan</w:t>
      </w:r>
    </w:p>
    <w:p w14:paraId="7AF6E188" w14:textId="77777777" w:rsidR="00340CF4" w:rsidRPr="00340CF4" w:rsidRDefault="00340CF4" w:rsidP="00340CF4">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Ellátási köre: Gazdálkodó szervezet tulajdonában levő, vagy székhelyként, telephelyként, fióktelepeként bejegyzett önálló (nem társasházi) ingatlanok</w:t>
      </w:r>
    </w:p>
    <w:p w14:paraId="6C37117E" w14:textId="7E2EF933" w:rsidR="00340CF4" w:rsidRPr="0034581A" w:rsidRDefault="00340CF4" w:rsidP="00340CF4">
      <w:pPr>
        <w:spacing w:after="0" w:line="360" w:lineRule="auto"/>
        <w:rPr>
          <w:rFonts w:ascii="Times New Roman" w:eastAsia="Times New Roman" w:hAnsi="Times New Roman" w:cs="Times New Roman"/>
          <w:sz w:val="24"/>
          <w:szCs w:val="24"/>
          <w:lang w:eastAsia="hu-HU"/>
        </w:rPr>
      </w:pPr>
      <w:r w:rsidRPr="00340CF4">
        <w:rPr>
          <w:rFonts w:ascii="Times New Roman" w:eastAsia="Times New Roman" w:hAnsi="Times New Roman" w:cs="Times New Roman"/>
          <w:color w:val="000000"/>
          <w:sz w:val="24"/>
          <w:szCs w:val="24"/>
          <w:lang w:eastAsia="hu-HU"/>
        </w:rPr>
        <w:t>Ellátási terület: Zala vármegye közigazgatási területe</w:t>
      </w:r>
      <w:r w:rsidRPr="0034581A">
        <w:rPr>
          <w:rFonts w:ascii="Times New Roman" w:eastAsia="Times New Roman" w:hAnsi="Times New Roman" w:cs="Times New Roman"/>
          <w:sz w:val="24"/>
          <w:szCs w:val="24"/>
          <w:lang w:eastAsia="hu-HU"/>
        </w:rPr>
        <w:t xml:space="preserve"> </w:t>
      </w:r>
    </w:p>
    <w:p w14:paraId="7BAFE0B7" w14:textId="262F712E" w:rsidR="00B56E23" w:rsidRDefault="00B56E23" w:rsidP="00294017">
      <w:pPr>
        <w:rPr>
          <w:rFonts w:ascii="Times New Roman" w:hAnsi="Times New Roman" w:cs="Times New Roman"/>
          <w:sz w:val="24"/>
          <w:szCs w:val="24"/>
        </w:rPr>
      </w:pPr>
    </w:p>
    <w:p w14:paraId="0515B467" w14:textId="32F143BA" w:rsidR="00E9458B" w:rsidRPr="00AD40B9" w:rsidRDefault="00E9458B" w:rsidP="00E9458B">
      <w:pPr>
        <w:spacing w:after="0" w:line="360" w:lineRule="auto"/>
        <w:rPr>
          <w:rFonts w:ascii="Times New Roman" w:hAnsi="Times New Roman" w:cs="Times New Roman"/>
          <w:sz w:val="24"/>
          <w:szCs w:val="24"/>
        </w:rPr>
      </w:pPr>
    </w:p>
    <w:sectPr w:rsidR="00E9458B" w:rsidRPr="00AD40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9C36AF"/>
    <w:multiLevelType w:val="hybridMultilevel"/>
    <w:tmpl w:val="BF48CCF0"/>
    <w:lvl w:ilvl="0" w:tplc="20583CE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27B"/>
    <w:rsid w:val="00011A97"/>
    <w:rsid w:val="00013461"/>
    <w:rsid w:val="000253DA"/>
    <w:rsid w:val="000508C8"/>
    <w:rsid w:val="0006437C"/>
    <w:rsid w:val="000B50EE"/>
    <w:rsid w:val="000D1875"/>
    <w:rsid w:val="0012280C"/>
    <w:rsid w:val="00123F83"/>
    <w:rsid w:val="00124BB2"/>
    <w:rsid w:val="0014238B"/>
    <w:rsid w:val="0016711B"/>
    <w:rsid w:val="001A4CD1"/>
    <w:rsid w:val="001B41FB"/>
    <w:rsid w:val="001E5EA0"/>
    <w:rsid w:val="001F4A47"/>
    <w:rsid w:val="0020759A"/>
    <w:rsid w:val="00210562"/>
    <w:rsid w:val="002133F4"/>
    <w:rsid w:val="00235424"/>
    <w:rsid w:val="00282296"/>
    <w:rsid w:val="00294017"/>
    <w:rsid w:val="002950CC"/>
    <w:rsid w:val="002968F8"/>
    <w:rsid w:val="00340CF4"/>
    <w:rsid w:val="0034581A"/>
    <w:rsid w:val="0037418A"/>
    <w:rsid w:val="003771AF"/>
    <w:rsid w:val="00382ACC"/>
    <w:rsid w:val="003B2915"/>
    <w:rsid w:val="00403C55"/>
    <w:rsid w:val="004050CD"/>
    <w:rsid w:val="0042196B"/>
    <w:rsid w:val="0042659A"/>
    <w:rsid w:val="00441F9B"/>
    <w:rsid w:val="00453830"/>
    <w:rsid w:val="00453BD2"/>
    <w:rsid w:val="004A11DA"/>
    <w:rsid w:val="004B053F"/>
    <w:rsid w:val="004B0815"/>
    <w:rsid w:val="004C59F4"/>
    <w:rsid w:val="004F29DF"/>
    <w:rsid w:val="00501960"/>
    <w:rsid w:val="00501F5E"/>
    <w:rsid w:val="0050657C"/>
    <w:rsid w:val="00582D40"/>
    <w:rsid w:val="00585B0D"/>
    <w:rsid w:val="005B12FB"/>
    <w:rsid w:val="005B57D1"/>
    <w:rsid w:val="005C3E70"/>
    <w:rsid w:val="005D18A1"/>
    <w:rsid w:val="005F56DB"/>
    <w:rsid w:val="005F75D1"/>
    <w:rsid w:val="006377DA"/>
    <w:rsid w:val="00663FD1"/>
    <w:rsid w:val="006B0F98"/>
    <w:rsid w:val="006B2B11"/>
    <w:rsid w:val="006D22A0"/>
    <w:rsid w:val="0074127B"/>
    <w:rsid w:val="00747F5F"/>
    <w:rsid w:val="00756677"/>
    <w:rsid w:val="00786166"/>
    <w:rsid w:val="007B2502"/>
    <w:rsid w:val="00850406"/>
    <w:rsid w:val="00884562"/>
    <w:rsid w:val="008A0194"/>
    <w:rsid w:val="008A034B"/>
    <w:rsid w:val="008B3A6B"/>
    <w:rsid w:val="00923954"/>
    <w:rsid w:val="00936547"/>
    <w:rsid w:val="00963022"/>
    <w:rsid w:val="009713D3"/>
    <w:rsid w:val="00973659"/>
    <w:rsid w:val="009809D0"/>
    <w:rsid w:val="009C2D2D"/>
    <w:rsid w:val="009F2B71"/>
    <w:rsid w:val="00A55301"/>
    <w:rsid w:val="00A65311"/>
    <w:rsid w:val="00A66DD7"/>
    <w:rsid w:val="00A7442E"/>
    <w:rsid w:val="00A77FE6"/>
    <w:rsid w:val="00AC52F7"/>
    <w:rsid w:val="00AD2AB8"/>
    <w:rsid w:val="00AD40B9"/>
    <w:rsid w:val="00AF3F1B"/>
    <w:rsid w:val="00B31275"/>
    <w:rsid w:val="00B36190"/>
    <w:rsid w:val="00B55589"/>
    <w:rsid w:val="00B56E23"/>
    <w:rsid w:val="00B7481F"/>
    <w:rsid w:val="00BB276D"/>
    <w:rsid w:val="00BB7E6D"/>
    <w:rsid w:val="00BB7F46"/>
    <w:rsid w:val="00BC3778"/>
    <w:rsid w:val="00BE5DEC"/>
    <w:rsid w:val="00C11CB2"/>
    <w:rsid w:val="00C40C1A"/>
    <w:rsid w:val="00C432B9"/>
    <w:rsid w:val="00C506EE"/>
    <w:rsid w:val="00C66507"/>
    <w:rsid w:val="00CB2FBC"/>
    <w:rsid w:val="00CC4161"/>
    <w:rsid w:val="00CD6F94"/>
    <w:rsid w:val="00CD7329"/>
    <w:rsid w:val="00CD7E89"/>
    <w:rsid w:val="00D1619E"/>
    <w:rsid w:val="00D330C0"/>
    <w:rsid w:val="00D929E5"/>
    <w:rsid w:val="00DC38DF"/>
    <w:rsid w:val="00DD334B"/>
    <w:rsid w:val="00DE2C95"/>
    <w:rsid w:val="00DF42E5"/>
    <w:rsid w:val="00DF4330"/>
    <w:rsid w:val="00E37405"/>
    <w:rsid w:val="00E9458B"/>
    <w:rsid w:val="00EA3FC3"/>
    <w:rsid w:val="00EC6730"/>
    <w:rsid w:val="00EF4B4A"/>
    <w:rsid w:val="00F05C5B"/>
    <w:rsid w:val="00F07382"/>
    <w:rsid w:val="00F165E2"/>
    <w:rsid w:val="00F2792C"/>
    <w:rsid w:val="00F342E4"/>
    <w:rsid w:val="00F740B2"/>
    <w:rsid w:val="00F7430F"/>
    <w:rsid w:val="00F76AD9"/>
    <w:rsid w:val="00F80143"/>
    <w:rsid w:val="00F91FD9"/>
    <w:rsid w:val="00FA49A9"/>
    <w:rsid w:val="00FB22C6"/>
    <w:rsid w:val="00FB55CD"/>
    <w:rsid w:val="00FF30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E5F09"/>
  <w15:chartTrackingRefBased/>
  <w15:docId w15:val="{D1290BFD-4773-4568-9C8C-88A02A60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4581A"/>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253DA"/>
    <w:pPr>
      <w:ind w:left="720"/>
      <w:contextualSpacing/>
    </w:pPr>
  </w:style>
  <w:style w:type="character" w:styleId="Hiperhivatkozs">
    <w:name w:val="Hyperlink"/>
    <w:basedOn w:val="Bekezdsalapbettpusa"/>
    <w:uiPriority w:val="99"/>
    <w:unhideWhenUsed/>
    <w:rsid w:val="00441F9B"/>
    <w:rPr>
      <w:color w:val="0563C1" w:themeColor="hyperlink"/>
      <w:u w:val="single"/>
    </w:rPr>
  </w:style>
  <w:style w:type="character" w:customStyle="1" w:styleId="Feloldatlanmegemlts1">
    <w:name w:val="Feloldatlan megemlítés1"/>
    <w:basedOn w:val="Bekezdsalapbettpusa"/>
    <w:uiPriority w:val="99"/>
    <w:semiHidden/>
    <w:unhideWhenUsed/>
    <w:rsid w:val="00441F9B"/>
    <w:rPr>
      <w:color w:val="605E5C"/>
      <w:shd w:val="clear" w:color="auto" w:fill="E1DFDD"/>
    </w:rPr>
  </w:style>
  <w:style w:type="character" w:customStyle="1" w:styleId="Feloldatlanmegemlts2">
    <w:name w:val="Feloldatlan megemlítés2"/>
    <w:basedOn w:val="Bekezdsalapbettpusa"/>
    <w:uiPriority w:val="99"/>
    <w:semiHidden/>
    <w:unhideWhenUsed/>
    <w:rsid w:val="00C432B9"/>
    <w:rPr>
      <w:color w:val="605E5C"/>
      <w:shd w:val="clear" w:color="auto" w:fill="E1DFDD"/>
    </w:rPr>
  </w:style>
  <w:style w:type="character" w:customStyle="1" w:styleId="Feloldatlanmegemlts3">
    <w:name w:val="Feloldatlan megemlítés3"/>
    <w:basedOn w:val="Bekezdsalapbettpusa"/>
    <w:uiPriority w:val="99"/>
    <w:semiHidden/>
    <w:unhideWhenUsed/>
    <w:rsid w:val="0034581A"/>
    <w:rPr>
      <w:color w:val="605E5C"/>
      <w:shd w:val="clear" w:color="auto" w:fill="E1DFDD"/>
    </w:rPr>
  </w:style>
  <w:style w:type="character" w:styleId="Mrltotthiperhivatkozs">
    <w:name w:val="FollowedHyperlink"/>
    <w:basedOn w:val="Bekezdsalapbettpusa"/>
    <w:uiPriority w:val="99"/>
    <w:semiHidden/>
    <w:unhideWhenUsed/>
    <w:rsid w:val="009736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072043">
      <w:bodyDiv w:val="1"/>
      <w:marLeft w:val="0"/>
      <w:marRight w:val="0"/>
      <w:marTop w:val="0"/>
      <w:marBottom w:val="0"/>
      <w:divBdr>
        <w:top w:val="none" w:sz="0" w:space="0" w:color="auto"/>
        <w:left w:val="none" w:sz="0" w:space="0" w:color="auto"/>
        <w:bottom w:val="none" w:sz="0" w:space="0" w:color="auto"/>
        <w:right w:val="none" w:sz="0" w:space="0" w:color="auto"/>
      </w:divBdr>
    </w:div>
    <w:div w:id="1043483055">
      <w:bodyDiv w:val="1"/>
      <w:marLeft w:val="0"/>
      <w:marRight w:val="0"/>
      <w:marTop w:val="0"/>
      <w:marBottom w:val="0"/>
      <w:divBdr>
        <w:top w:val="none" w:sz="0" w:space="0" w:color="auto"/>
        <w:left w:val="none" w:sz="0" w:space="0" w:color="auto"/>
        <w:bottom w:val="none" w:sz="0" w:space="0" w:color="auto"/>
        <w:right w:val="none" w:sz="0" w:space="0" w:color="auto"/>
      </w:divBdr>
    </w:div>
    <w:div w:id="1208755735">
      <w:bodyDiv w:val="1"/>
      <w:marLeft w:val="0"/>
      <w:marRight w:val="0"/>
      <w:marTop w:val="0"/>
      <w:marBottom w:val="0"/>
      <w:divBdr>
        <w:top w:val="none" w:sz="0" w:space="0" w:color="auto"/>
        <w:left w:val="none" w:sz="0" w:space="0" w:color="auto"/>
        <w:bottom w:val="none" w:sz="0" w:space="0" w:color="auto"/>
        <w:right w:val="none" w:sz="0" w:space="0" w:color="auto"/>
      </w:divBdr>
    </w:div>
    <w:div w:id="1218514221">
      <w:bodyDiv w:val="1"/>
      <w:marLeft w:val="0"/>
      <w:marRight w:val="0"/>
      <w:marTop w:val="0"/>
      <w:marBottom w:val="0"/>
      <w:divBdr>
        <w:top w:val="none" w:sz="0" w:space="0" w:color="auto"/>
        <w:left w:val="none" w:sz="0" w:space="0" w:color="auto"/>
        <w:bottom w:val="none" w:sz="0" w:space="0" w:color="auto"/>
        <w:right w:val="none" w:sz="0" w:space="0" w:color="auto"/>
      </w:divBdr>
    </w:div>
    <w:div w:id="1260287544">
      <w:bodyDiv w:val="1"/>
      <w:marLeft w:val="0"/>
      <w:marRight w:val="0"/>
      <w:marTop w:val="0"/>
      <w:marBottom w:val="0"/>
      <w:divBdr>
        <w:top w:val="none" w:sz="0" w:space="0" w:color="auto"/>
        <w:left w:val="none" w:sz="0" w:space="0" w:color="auto"/>
        <w:bottom w:val="none" w:sz="0" w:space="0" w:color="auto"/>
        <w:right w:val="none" w:sz="0" w:space="0" w:color="auto"/>
      </w:divBdr>
    </w:div>
    <w:div w:id="1348144150">
      <w:bodyDiv w:val="1"/>
      <w:marLeft w:val="0"/>
      <w:marRight w:val="0"/>
      <w:marTop w:val="0"/>
      <w:marBottom w:val="0"/>
      <w:divBdr>
        <w:top w:val="none" w:sz="0" w:space="0" w:color="auto"/>
        <w:left w:val="none" w:sz="0" w:space="0" w:color="auto"/>
        <w:bottom w:val="none" w:sz="0" w:space="0" w:color="auto"/>
        <w:right w:val="none" w:sz="0" w:space="0" w:color="auto"/>
      </w:divBdr>
    </w:div>
    <w:div w:id="1414471647">
      <w:bodyDiv w:val="1"/>
      <w:marLeft w:val="0"/>
      <w:marRight w:val="0"/>
      <w:marTop w:val="0"/>
      <w:marBottom w:val="0"/>
      <w:divBdr>
        <w:top w:val="none" w:sz="0" w:space="0" w:color="auto"/>
        <w:left w:val="none" w:sz="0" w:space="0" w:color="auto"/>
        <w:bottom w:val="none" w:sz="0" w:space="0" w:color="auto"/>
        <w:right w:val="none" w:sz="0" w:space="0" w:color="auto"/>
      </w:divBdr>
    </w:div>
    <w:div w:id="1457405975">
      <w:bodyDiv w:val="1"/>
      <w:marLeft w:val="0"/>
      <w:marRight w:val="0"/>
      <w:marTop w:val="0"/>
      <w:marBottom w:val="0"/>
      <w:divBdr>
        <w:top w:val="none" w:sz="0" w:space="0" w:color="auto"/>
        <w:left w:val="none" w:sz="0" w:space="0" w:color="auto"/>
        <w:bottom w:val="none" w:sz="0" w:space="0" w:color="auto"/>
        <w:right w:val="none" w:sz="0" w:space="0" w:color="auto"/>
      </w:divBdr>
    </w:div>
    <w:div w:id="163659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yarkurtokft@gmail.com" TargetMode="External"/><Relationship Id="rId13" Type="http://schemas.openxmlformats.org/officeDocument/2006/relationships/hyperlink" Target="http://kemenytisztitas.hu" TargetMode="External"/><Relationship Id="rId18" Type="http://schemas.openxmlformats.org/officeDocument/2006/relationships/hyperlink" Target="http://www.nagykemeny.hu" TargetMode="External"/><Relationship Id="rId3" Type="http://schemas.openxmlformats.org/officeDocument/2006/relationships/styles" Target="styles.xml"/><Relationship Id="rId21" Type="http://schemas.openxmlformats.org/officeDocument/2006/relationships/hyperlink" Target="mailto:szgz.kemeny@gmailm" TargetMode="External"/><Relationship Id="rId7" Type="http://schemas.openxmlformats.org/officeDocument/2006/relationships/hyperlink" Target="http://kemenysepres.katasztrofavedelem.hu" TargetMode="External"/><Relationship Id="rId12" Type="http://schemas.openxmlformats.org/officeDocument/2006/relationships/hyperlink" Target="http://magyarkemenysepro.hu" TargetMode="External"/><Relationship Id="rId17" Type="http://schemas.openxmlformats.org/officeDocument/2006/relationships/hyperlink" Target="mailto:info@nagykemeny.hu" TargetMode="External"/><Relationship Id="rId2" Type="http://schemas.openxmlformats.org/officeDocument/2006/relationships/numbering" Target="numbering.xml"/><Relationship Id="rId16" Type="http://schemas.openxmlformats.org/officeDocument/2006/relationships/hyperlink" Target="http://www.kemenykulcs.hu" TargetMode="External"/><Relationship Id="rId20" Type="http://schemas.openxmlformats.org/officeDocument/2006/relationships/hyperlink" Target="http://langor94.hu" TargetMode="External"/><Relationship Id="rId1" Type="http://schemas.openxmlformats.org/officeDocument/2006/relationships/customXml" Target="../customXml/item1.xml"/><Relationship Id="rId6" Type="http://schemas.openxmlformats.org/officeDocument/2006/relationships/hyperlink" Target="mailto:kemenysepro.veszprem@katved.gov.hu" TargetMode="External"/><Relationship Id="rId11" Type="http://schemas.openxmlformats.org/officeDocument/2006/relationships/hyperlink" Target="http://okeszkft.h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ozuletikemenysepres.hu" TargetMode="External"/><Relationship Id="rId23" Type="http://schemas.openxmlformats.org/officeDocument/2006/relationships/fontTable" Target="fontTable.xml"/><Relationship Id="rId10" Type="http://schemas.openxmlformats.org/officeDocument/2006/relationships/hyperlink" Target="http://langorkemeny.hu" TargetMode="External"/><Relationship Id="rId19" Type="http://schemas.openxmlformats.org/officeDocument/2006/relationships/hyperlink" Target="http://www.teor-kemeny.hu" TargetMode="External"/><Relationship Id="rId4" Type="http://schemas.openxmlformats.org/officeDocument/2006/relationships/settings" Target="settings.xml"/><Relationship Id="rId9" Type="http://schemas.openxmlformats.org/officeDocument/2006/relationships/hyperlink" Target="http://magyarkurto.hu" TargetMode="External"/><Relationship Id="rId14" Type="http://schemas.openxmlformats.org/officeDocument/2006/relationships/hyperlink" Target="http://www.kemenyseproglobal.hu" TargetMode="External"/><Relationship Id="rId22" Type="http://schemas.openxmlformats.org/officeDocument/2006/relationships/hyperlink" Target="https://szgz.webnod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EB61F-7C7E-44CC-89ED-C6FB703E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03</Words>
  <Characters>13131</Characters>
  <Application>Microsoft Office Word</Application>
  <DocSecurity>4</DocSecurity>
  <Lines>109</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mer Péter Pál</dc:creator>
  <cp:keywords/>
  <dc:description/>
  <cp:lastModifiedBy>dr. Lóderer Éva</cp:lastModifiedBy>
  <cp:revision>2</cp:revision>
  <cp:lastPrinted>2023-09-05T11:05:00Z</cp:lastPrinted>
  <dcterms:created xsi:type="dcterms:W3CDTF">2026-03-16T12:01:00Z</dcterms:created>
  <dcterms:modified xsi:type="dcterms:W3CDTF">2026-03-16T12:01:00Z</dcterms:modified>
</cp:coreProperties>
</file>